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F294" w14:textId="768C5A70" w:rsidR="009549FE" w:rsidRPr="0006160A" w:rsidRDefault="009549FE" w:rsidP="0006160A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6160A">
        <w:rPr>
          <w:rFonts w:ascii="Arial" w:hAnsi="Arial" w:cs="Arial"/>
          <w:sz w:val="24"/>
          <w:szCs w:val="24"/>
        </w:rPr>
        <w:t>В начале года вместе с республиканскими программами формируется программа жилищного строительства</w:t>
      </w:r>
      <w:r w:rsidR="001E14FC" w:rsidRPr="0006160A">
        <w:rPr>
          <w:rFonts w:ascii="Arial" w:hAnsi="Arial" w:cs="Arial"/>
          <w:sz w:val="24"/>
          <w:szCs w:val="24"/>
        </w:rPr>
        <w:t>. Прог</w:t>
      </w:r>
      <w:r w:rsidR="00EE3FF8" w:rsidRPr="0006160A">
        <w:rPr>
          <w:rFonts w:ascii="Arial" w:hAnsi="Arial" w:cs="Arial"/>
          <w:sz w:val="24"/>
          <w:szCs w:val="24"/>
        </w:rPr>
        <w:t xml:space="preserve">рамма 2022 года, сформированная </w:t>
      </w:r>
      <w:r w:rsidR="001E14FC" w:rsidRPr="0006160A">
        <w:rPr>
          <w:rFonts w:ascii="Arial" w:hAnsi="Arial" w:cs="Arial"/>
          <w:sz w:val="24"/>
          <w:szCs w:val="24"/>
        </w:rPr>
        <w:t>Министерством совместно с Г</w:t>
      </w:r>
      <w:r w:rsidR="00EE3FF8" w:rsidRPr="0006160A">
        <w:rPr>
          <w:rFonts w:ascii="Arial" w:hAnsi="Arial" w:cs="Arial"/>
          <w:sz w:val="24"/>
          <w:szCs w:val="24"/>
        </w:rPr>
        <w:t xml:space="preserve">осударственным жилищным фондом, </w:t>
      </w:r>
      <w:r w:rsidR="001E14FC" w:rsidRPr="0006160A">
        <w:rPr>
          <w:rFonts w:ascii="Arial" w:hAnsi="Arial" w:cs="Arial"/>
          <w:sz w:val="24"/>
          <w:szCs w:val="24"/>
        </w:rPr>
        <w:t xml:space="preserve">утверждена 18 января. Ее объем – 2 млн 755 тыс. кв. метров. </w:t>
      </w:r>
    </w:p>
    <w:p w14:paraId="56CED48C" w14:textId="4414A82A" w:rsidR="002B48DF" w:rsidRPr="0006160A" w:rsidRDefault="0034152A" w:rsidP="0006160A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06160A">
        <w:rPr>
          <w:rFonts w:ascii="Arial" w:hAnsi="Arial" w:cs="Arial"/>
          <w:sz w:val="24"/>
          <w:szCs w:val="24"/>
        </w:rPr>
        <w:t>П</w:t>
      </w:r>
      <w:r w:rsidR="00197C09" w:rsidRPr="0006160A">
        <w:rPr>
          <w:rFonts w:ascii="Arial" w:hAnsi="Arial" w:cs="Arial"/>
          <w:sz w:val="24"/>
          <w:szCs w:val="24"/>
        </w:rPr>
        <w:t xml:space="preserve">о программе </w:t>
      </w:r>
      <w:r w:rsidR="001E14FC" w:rsidRPr="0006160A">
        <w:rPr>
          <w:rFonts w:ascii="Arial" w:hAnsi="Arial" w:cs="Arial"/>
          <w:sz w:val="24"/>
          <w:szCs w:val="24"/>
        </w:rPr>
        <w:t>социальной ипотеки</w:t>
      </w:r>
      <w:r w:rsidR="00197C09" w:rsidRPr="0006160A">
        <w:rPr>
          <w:rFonts w:ascii="Arial" w:hAnsi="Arial" w:cs="Arial"/>
          <w:sz w:val="24"/>
          <w:szCs w:val="24"/>
        </w:rPr>
        <w:t xml:space="preserve"> необходимо по</w:t>
      </w:r>
      <w:r w:rsidR="001F31BF" w:rsidRPr="0006160A">
        <w:rPr>
          <w:rFonts w:ascii="Arial" w:hAnsi="Arial" w:cs="Arial"/>
          <w:sz w:val="24"/>
          <w:szCs w:val="24"/>
        </w:rPr>
        <w:t>строить 72 дома.</w:t>
      </w:r>
      <w:r w:rsidR="001F31BF" w:rsidRPr="0006160A">
        <w:rPr>
          <w:rFonts w:ascii="Arial" w:hAnsi="Arial" w:cs="Arial"/>
          <w:sz w:val="24"/>
          <w:szCs w:val="24"/>
        </w:rPr>
        <w:br/>
      </w:r>
      <w:r w:rsidR="00197C09" w:rsidRPr="0006160A">
        <w:rPr>
          <w:rFonts w:ascii="Arial" w:hAnsi="Arial" w:cs="Arial"/>
          <w:sz w:val="24"/>
          <w:szCs w:val="24"/>
        </w:rPr>
        <w:t>Уже построено более 33-х</w:t>
      </w:r>
      <w:r w:rsidR="00B206CE" w:rsidRPr="0006160A">
        <w:rPr>
          <w:rFonts w:ascii="Arial" w:hAnsi="Arial" w:cs="Arial"/>
          <w:sz w:val="24"/>
          <w:szCs w:val="24"/>
        </w:rPr>
        <w:t xml:space="preserve"> </w:t>
      </w:r>
      <w:r w:rsidR="00197C09" w:rsidRPr="0006160A">
        <w:rPr>
          <w:rFonts w:ascii="Arial" w:hAnsi="Arial" w:cs="Arial"/>
          <w:sz w:val="24"/>
          <w:szCs w:val="24"/>
        </w:rPr>
        <w:t xml:space="preserve">тыс. кв. метров – это 22% от плана на текущий год. </w:t>
      </w:r>
      <w:r w:rsidR="009549FE" w:rsidRPr="0006160A">
        <w:rPr>
          <w:rFonts w:ascii="Arial" w:hAnsi="Arial" w:cs="Arial"/>
          <w:sz w:val="24"/>
          <w:szCs w:val="24"/>
        </w:rPr>
        <w:t xml:space="preserve"> </w:t>
      </w:r>
    </w:p>
    <w:p w14:paraId="57BCEF7A" w14:textId="70AFFA05" w:rsidR="00197C09" w:rsidRPr="0006160A" w:rsidRDefault="00197C09" w:rsidP="0006160A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6160A">
        <w:rPr>
          <w:rFonts w:ascii="Arial" w:hAnsi="Arial" w:cs="Arial"/>
          <w:sz w:val="24"/>
          <w:szCs w:val="24"/>
        </w:rPr>
        <w:t>По линии коммерческого строительства построены и введены</w:t>
      </w:r>
      <w:r w:rsidR="00B206CE" w:rsidRPr="0006160A">
        <w:rPr>
          <w:rFonts w:ascii="Arial" w:hAnsi="Arial" w:cs="Arial"/>
          <w:sz w:val="24"/>
          <w:szCs w:val="24"/>
        </w:rPr>
        <w:br/>
      </w:r>
      <w:r w:rsidRPr="0006160A">
        <w:rPr>
          <w:rFonts w:ascii="Arial" w:hAnsi="Arial" w:cs="Arial"/>
          <w:sz w:val="24"/>
          <w:szCs w:val="24"/>
        </w:rPr>
        <w:t xml:space="preserve">в эксплуатацию 8 многоквартирных домов общей площадью 35,6 тысяч </w:t>
      </w:r>
      <w:proofErr w:type="spellStart"/>
      <w:r w:rsidRPr="0006160A">
        <w:rPr>
          <w:rFonts w:ascii="Arial" w:hAnsi="Arial" w:cs="Arial"/>
          <w:sz w:val="24"/>
          <w:szCs w:val="24"/>
        </w:rPr>
        <w:t>кв.м</w:t>
      </w:r>
      <w:proofErr w:type="spellEnd"/>
      <w:r w:rsidRPr="0006160A">
        <w:rPr>
          <w:rFonts w:ascii="Arial" w:hAnsi="Arial" w:cs="Arial"/>
          <w:sz w:val="24"/>
          <w:szCs w:val="24"/>
        </w:rPr>
        <w:t xml:space="preserve">., или 4% от плановых годовых значений. </w:t>
      </w:r>
    </w:p>
    <w:p w14:paraId="5390FE02" w14:textId="4D88F9E3" w:rsidR="00A240D7" w:rsidRPr="0006160A" w:rsidRDefault="0034152A" w:rsidP="0006160A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6160A">
        <w:rPr>
          <w:rFonts w:ascii="Arial" w:hAnsi="Arial" w:cs="Arial"/>
          <w:noProof/>
          <w:sz w:val="24"/>
          <w:szCs w:val="24"/>
        </w:rPr>
        <w:t xml:space="preserve">К </w:t>
      </w:r>
      <w:r w:rsidR="00197C09" w:rsidRPr="0006160A">
        <w:rPr>
          <w:rFonts w:ascii="Arial" w:hAnsi="Arial" w:cs="Arial"/>
          <w:noProof/>
          <w:sz w:val="24"/>
          <w:szCs w:val="24"/>
        </w:rPr>
        <w:t xml:space="preserve">концу января в республике сдано </w:t>
      </w:r>
      <w:r w:rsidR="00B206CE" w:rsidRPr="0006160A">
        <w:rPr>
          <w:rFonts w:ascii="Arial" w:hAnsi="Arial" w:cs="Arial"/>
          <w:b/>
          <w:noProof/>
          <w:sz w:val="24"/>
          <w:szCs w:val="24"/>
        </w:rPr>
        <w:t xml:space="preserve">69 </w:t>
      </w:r>
      <w:r w:rsidR="00197C09" w:rsidRPr="0006160A">
        <w:rPr>
          <w:rFonts w:ascii="Arial" w:hAnsi="Arial" w:cs="Arial"/>
          <w:b/>
          <w:noProof/>
          <w:sz w:val="24"/>
          <w:szCs w:val="24"/>
        </w:rPr>
        <w:t>тыс кв.метров жилья</w:t>
      </w:r>
      <w:r w:rsidR="00197C09" w:rsidRPr="0006160A">
        <w:rPr>
          <w:rFonts w:ascii="Arial" w:hAnsi="Arial" w:cs="Arial"/>
          <w:noProof/>
          <w:sz w:val="24"/>
          <w:szCs w:val="24"/>
        </w:rPr>
        <w:t xml:space="preserve">, что составляет </w:t>
      </w:r>
      <w:r w:rsidR="00A32061" w:rsidRPr="0006160A">
        <w:rPr>
          <w:rFonts w:ascii="Arial" w:hAnsi="Arial" w:cs="Arial"/>
          <w:noProof/>
          <w:sz w:val="24"/>
          <w:szCs w:val="24"/>
        </w:rPr>
        <w:t>всего</w:t>
      </w:r>
      <w:r w:rsidR="00197C09" w:rsidRPr="0006160A">
        <w:rPr>
          <w:rFonts w:ascii="Arial" w:hAnsi="Arial" w:cs="Arial"/>
          <w:noProof/>
          <w:sz w:val="24"/>
          <w:szCs w:val="24"/>
        </w:rPr>
        <w:t xml:space="preserve"> </w:t>
      </w:r>
      <w:r w:rsidR="00A240D7" w:rsidRPr="0006160A">
        <w:rPr>
          <w:rFonts w:ascii="Arial" w:hAnsi="Arial" w:cs="Arial"/>
          <w:noProof/>
          <w:sz w:val="24"/>
          <w:szCs w:val="24"/>
        </w:rPr>
        <w:t xml:space="preserve"> 2,5% от плана.</w:t>
      </w:r>
      <w:r w:rsidR="00E14699" w:rsidRPr="0006160A">
        <w:rPr>
          <w:rFonts w:ascii="Arial" w:hAnsi="Arial" w:cs="Arial"/>
          <w:noProof/>
          <w:sz w:val="24"/>
          <w:szCs w:val="24"/>
        </w:rPr>
        <w:t xml:space="preserve"> </w:t>
      </w:r>
    </w:p>
    <w:p w14:paraId="7C9270F4" w14:textId="77777777" w:rsidR="00F030EE" w:rsidRPr="0006160A" w:rsidRDefault="00F030EE" w:rsidP="0006160A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06160A">
        <w:rPr>
          <w:rFonts w:ascii="Arial" w:hAnsi="Arial" w:cs="Arial"/>
          <w:sz w:val="24"/>
          <w:szCs w:val="24"/>
        </w:rPr>
        <w:t xml:space="preserve">Как и годом ранее, в 2022-м </w:t>
      </w:r>
      <w:r w:rsidR="00732E11" w:rsidRPr="0006160A">
        <w:rPr>
          <w:rFonts w:ascii="Arial" w:hAnsi="Arial" w:cs="Arial"/>
          <w:sz w:val="24"/>
          <w:szCs w:val="24"/>
        </w:rPr>
        <w:t xml:space="preserve">году реализуются </w:t>
      </w:r>
      <w:r w:rsidRPr="0006160A">
        <w:rPr>
          <w:rFonts w:ascii="Arial" w:hAnsi="Arial" w:cs="Arial"/>
          <w:sz w:val="24"/>
          <w:szCs w:val="24"/>
        </w:rPr>
        <w:t xml:space="preserve">программы </w:t>
      </w:r>
      <w:r w:rsidRPr="0006160A">
        <w:rPr>
          <w:rFonts w:ascii="Arial" w:hAnsi="Arial" w:cs="Arial"/>
          <w:b/>
          <w:sz w:val="24"/>
          <w:szCs w:val="24"/>
        </w:rPr>
        <w:t>обеспечения жильем отдельных категорий граждан</w:t>
      </w:r>
      <w:r w:rsidRPr="0006160A">
        <w:rPr>
          <w:rFonts w:ascii="Arial" w:hAnsi="Arial" w:cs="Arial"/>
          <w:sz w:val="24"/>
          <w:szCs w:val="24"/>
        </w:rPr>
        <w:t>.</w:t>
      </w:r>
    </w:p>
    <w:p w14:paraId="1904426B" w14:textId="4FFBE405" w:rsidR="00F030EE" w:rsidRPr="0006160A" w:rsidRDefault="00F42016" w:rsidP="0006160A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06160A">
        <w:rPr>
          <w:rFonts w:ascii="Arial" w:hAnsi="Arial" w:cs="Arial"/>
          <w:sz w:val="24"/>
          <w:szCs w:val="24"/>
        </w:rPr>
        <w:t>В качестве получателей жилья определены 679 семей</w:t>
      </w:r>
      <w:r w:rsidR="00F030EE" w:rsidRPr="0006160A">
        <w:rPr>
          <w:rFonts w:ascii="Arial" w:hAnsi="Arial" w:cs="Arial"/>
          <w:sz w:val="24"/>
          <w:szCs w:val="24"/>
        </w:rPr>
        <w:t xml:space="preserve">. </w:t>
      </w:r>
    </w:p>
    <w:p w14:paraId="4E5CE046" w14:textId="0D676B43" w:rsidR="00F030EE" w:rsidRPr="0006160A" w:rsidRDefault="00622FEB" w:rsidP="0006160A">
      <w:pPr>
        <w:tabs>
          <w:tab w:val="left" w:pos="708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6160A">
        <w:rPr>
          <w:rFonts w:ascii="Arial" w:hAnsi="Arial" w:cs="Arial"/>
          <w:sz w:val="24"/>
          <w:szCs w:val="24"/>
        </w:rPr>
        <w:t>С</w:t>
      </w:r>
      <w:r w:rsidR="00F42016" w:rsidRPr="0006160A">
        <w:rPr>
          <w:rFonts w:ascii="Arial" w:hAnsi="Arial" w:cs="Arial"/>
          <w:sz w:val="24"/>
          <w:szCs w:val="24"/>
        </w:rPr>
        <w:t>амая многочисленная категория</w:t>
      </w:r>
      <w:r w:rsidR="00A32061" w:rsidRPr="0006160A">
        <w:rPr>
          <w:rFonts w:ascii="Arial" w:hAnsi="Arial" w:cs="Arial"/>
          <w:sz w:val="24"/>
          <w:szCs w:val="24"/>
        </w:rPr>
        <w:t xml:space="preserve"> </w:t>
      </w:r>
      <w:r w:rsidR="00F42016" w:rsidRPr="0006160A">
        <w:rPr>
          <w:rFonts w:ascii="Arial" w:hAnsi="Arial" w:cs="Arial"/>
          <w:sz w:val="24"/>
          <w:szCs w:val="24"/>
        </w:rPr>
        <w:t xml:space="preserve">– это дети сироты. Список этого года включает 600 таких </w:t>
      </w:r>
      <w:r w:rsidR="00B1385C" w:rsidRPr="0006160A">
        <w:rPr>
          <w:rFonts w:ascii="Arial" w:hAnsi="Arial" w:cs="Arial"/>
          <w:sz w:val="24"/>
          <w:szCs w:val="24"/>
        </w:rPr>
        <w:t>получателей</w:t>
      </w:r>
      <w:r w:rsidR="00F42016" w:rsidRPr="0006160A">
        <w:rPr>
          <w:rFonts w:ascii="Arial" w:hAnsi="Arial" w:cs="Arial"/>
          <w:sz w:val="24"/>
          <w:szCs w:val="24"/>
        </w:rPr>
        <w:t>; он будет сформирован из числа детей-сирот,</w:t>
      </w:r>
      <w:r w:rsidR="00B1385C" w:rsidRPr="0006160A">
        <w:rPr>
          <w:rFonts w:ascii="Arial" w:hAnsi="Arial" w:cs="Arial"/>
          <w:sz w:val="24"/>
          <w:szCs w:val="24"/>
        </w:rPr>
        <w:t xml:space="preserve"> </w:t>
      </w:r>
      <w:r w:rsidR="00F030EE" w:rsidRPr="0006160A">
        <w:rPr>
          <w:rFonts w:ascii="Arial" w:hAnsi="Arial" w:cs="Arial"/>
          <w:sz w:val="24"/>
          <w:szCs w:val="24"/>
        </w:rPr>
        <w:t xml:space="preserve">у которых право на получение жилья возникло </w:t>
      </w:r>
      <w:r w:rsidR="003B13EC" w:rsidRPr="0006160A">
        <w:rPr>
          <w:rFonts w:ascii="Arial" w:hAnsi="Arial" w:cs="Arial"/>
          <w:sz w:val="24"/>
          <w:szCs w:val="24"/>
        </w:rPr>
        <w:t>уже</w:t>
      </w:r>
      <w:r w:rsidRPr="0006160A">
        <w:rPr>
          <w:rFonts w:ascii="Arial" w:hAnsi="Arial" w:cs="Arial"/>
          <w:sz w:val="24"/>
          <w:szCs w:val="24"/>
        </w:rPr>
        <w:t xml:space="preserve"> </w:t>
      </w:r>
      <w:r w:rsidR="003B13EC" w:rsidRPr="0006160A">
        <w:rPr>
          <w:rFonts w:ascii="Arial" w:hAnsi="Arial" w:cs="Arial"/>
          <w:sz w:val="24"/>
          <w:szCs w:val="24"/>
        </w:rPr>
        <w:t>в этом году</w:t>
      </w:r>
      <w:r w:rsidR="003813FB" w:rsidRPr="0006160A">
        <w:rPr>
          <w:rFonts w:ascii="Arial" w:hAnsi="Arial" w:cs="Arial"/>
          <w:sz w:val="24"/>
          <w:szCs w:val="24"/>
        </w:rPr>
        <w:t xml:space="preserve"> </w:t>
      </w:r>
    </w:p>
    <w:p w14:paraId="07DDE21E" w14:textId="1E00CE0F" w:rsidR="00F030EE" w:rsidRPr="0006160A" w:rsidRDefault="003B13EC" w:rsidP="00E85876">
      <w:pPr>
        <w:tabs>
          <w:tab w:val="left" w:pos="7088"/>
        </w:tabs>
        <w:spacing w:after="0" w:line="36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06160A">
        <w:rPr>
          <w:rFonts w:ascii="Arial" w:hAnsi="Arial" w:cs="Arial"/>
          <w:sz w:val="24"/>
          <w:szCs w:val="24"/>
        </w:rPr>
        <w:t>В категории «М</w:t>
      </w:r>
      <w:r w:rsidR="002118B6" w:rsidRPr="0006160A">
        <w:rPr>
          <w:rFonts w:ascii="Arial" w:hAnsi="Arial" w:cs="Arial"/>
          <w:sz w:val="24"/>
          <w:szCs w:val="24"/>
        </w:rPr>
        <w:t>ногодетные</w:t>
      </w:r>
      <w:r w:rsidRPr="0006160A">
        <w:rPr>
          <w:rFonts w:ascii="Arial" w:hAnsi="Arial" w:cs="Arial"/>
          <w:sz w:val="24"/>
          <w:szCs w:val="24"/>
        </w:rPr>
        <w:t xml:space="preserve"> семьи, воспитывающие пятерых и более детей» 22 получателя. </w:t>
      </w:r>
    </w:p>
    <w:p w14:paraId="66385750" w14:textId="48C99EBD" w:rsidR="00F030EE" w:rsidRPr="0006160A" w:rsidRDefault="001D098A" w:rsidP="0006160A">
      <w:pPr>
        <w:tabs>
          <w:tab w:val="left" w:pos="7088"/>
        </w:tabs>
        <w:spacing w:after="0" w:line="36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06160A">
        <w:rPr>
          <w:rFonts w:ascii="Arial" w:hAnsi="Arial" w:cs="Arial"/>
          <w:sz w:val="24"/>
          <w:szCs w:val="24"/>
        </w:rPr>
        <w:t>50 получателей жилья представляют категорию «Молодые</w:t>
      </w:r>
      <w:r w:rsidR="004D2936">
        <w:rPr>
          <w:rFonts w:ascii="Arial" w:hAnsi="Arial" w:cs="Arial"/>
          <w:sz w:val="24"/>
          <w:szCs w:val="24"/>
        </w:rPr>
        <w:t xml:space="preserve"> семьи</w:t>
      </w:r>
      <w:r w:rsidR="00705D83">
        <w:rPr>
          <w:rFonts w:ascii="Arial" w:hAnsi="Arial" w:cs="Arial"/>
          <w:sz w:val="24"/>
          <w:szCs w:val="24"/>
        </w:rPr>
        <w:t>».</w:t>
      </w:r>
    </w:p>
    <w:p w14:paraId="6BB1DD80" w14:textId="789ACFBD" w:rsidR="00627629" w:rsidRPr="0006160A" w:rsidRDefault="00790B1F" w:rsidP="005536CA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Arial" w:hAnsi="Arial" w:cs="Arial"/>
          <w:noProof/>
          <w:sz w:val="24"/>
          <w:szCs w:val="24"/>
        </w:rPr>
      </w:pPr>
      <w:r w:rsidRPr="0006160A">
        <w:rPr>
          <w:rFonts w:ascii="Arial" w:hAnsi="Arial" w:cs="Arial"/>
          <w:sz w:val="24"/>
          <w:szCs w:val="24"/>
        </w:rPr>
        <w:t xml:space="preserve">В категорию </w:t>
      </w:r>
      <w:r w:rsidR="00F030EE" w:rsidRPr="0006160A">
        <w:rPr>
          <w:rFonts w:ascii="Arial" w:hAnsi="Arial" w:cs="Arial"/>
          <w:sz w:val="24"/>
          <w:szCs w:val="24"/>
        </w:rPr>
        <w:t xml:space="preserve">вынужденных переселенцев, переселенцев </w:t>
      </w:r>
      <w:r w:rsidR="00F030EE" w:rsidRPr="0006160A">
        <w:rPr>
          <w:rFonts w:ascii="Arial" w:hAnsi="Arial" w:cs="Arial"/>
          <w:sz w:val="24"/>
          <w:szCs w:val="24"/>
        </w:rPr>
        <w:br/>
        <w:t>с Крайнего Севера и чернобыльцев</w:t>
      </w:r>
      <w:r w:rsidRPr="0006160A">
        <w:rPr>
          <w:rFonts w:ascii="Arial" w:hAnsi="Arial" w:cs="Arial"/>
          <w:sz w:val="24"/>
          <w:szCs w:val="24"/>
        </w:rPr>
        <w:t xml:space="preserve"> в </w:t>
      </w:r>
      <w:r w:rsidR="00A32061" w:rsidRPr="0006160A">
        <w:rPr>
          <w:rFonts w:ascii="Arial" w:hAnsi="Arial" w:cs="Arial"/>
          <w:sz w:val="24"/>
          <w:szCs w:val="24"/>
        </w:rPr>
        <w:t>2022</w:t>
      </w:r>
      <w:r w:rsidRPr="0006160A">
        <w:rPr>
          <w:rFonts w:ascii="Arial" w:hAnsi="Arial" w:cs="Arial"/>
          <w:sz w:val="24"/>
          <w:szCs w:val="24"/>
        </w:rPr>
        <w:t xml:space="preserve"> году включены 7 семей</w:t>
      </w:r>
      <w:r w:rsidR="00F030EE" w:rsidRPr="0006160A">
        <w:rPr>
          <w:rFonts w:ascii="Arial" w:hAnsi="Arial" w:cs="Arial"/>
          <w:sz w:val="24"/>
          <w:szCs w:val="24"/>
        </w:rPr>
        <w:t>.</w:t>
      </w:r>
    </w:p>
    <w:p w14:paraId="218B6233" w14:textId="1DF153AA" w:rsidR="00375E6D" w:rsidRPr="0006160A" w:rsidRDefault="00804D1D" w:rsidP="0006160A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160A">
        <w:rPr>
          <w:rFonts w:ascii="Arial" w:hAnsi="Arial" w:cs="Arial"/>
          <w:i/>
          <w:sz w:val="24"/>
          <w:szCs w:val="24"/>
        </w:rPr>
        <w:tab/>
      </w:r>
      <w:r w:rsidR="0034152A" w:rsidRPr="0006160A">
        <w:rPr>
          <w:rFonts w:ascii="Arial" w:hAnsi="Arial" w:cs="Arial"/>
          <w:sz w:val="24"/>
          <w:szCs w:val="24"/>
        </w:rPr>
        <w:t>О</w:t>
      </w:r>
      <w:r w:rsidRPr="0006160A">
        <w:rPr>
          <w:rFonts w:ascii="Arial" w:hAnsi="Arial" w:cs="Arial"/>
          <w:sz w:val="24"/>
          <w:szCs w:val="24"/>
        </w:rPr>
        <w:t xml:space="preserve"> республиканских программах строительства и капитального ремонта объектов социально-культурной сферы, а также программах модернизации ЖКХ.</w:t>
      </w:r>
      <w:r w:rsidR="00627629" w:rsidRPr="0006160A">
        <w:rPr>
          <w:rFonts w:ascii="Arial" w:hAnsi="Arial" w:cs="Arial"/>
          <w:sz w:val="24"/>
          <w:szCs w:val="24"/>
        </w:rPr>
        <w:t xml:space="preserve"> </w:t>
      </w:r>
      <w:r w:rsidR="00627629" w:rsidRPr="0006160A">
        <w:rPr>
          <w:rFonts w:ascii="Arial" w:hAnsi="Arial" w:cs="Arial"/>
          <w:sz w:val="24"/>
          <w:szCs w:val="24"/>
        </w:rPr>
        <w:tab/>
      </w:r>
    </w:p>
    <w:p w14:paraId="7B430B2D" w14:textId="1F18775C" w:rsidR="00F97168" w:rsidRPr="0006160A" w:rsidRDefault="0034152A" w:rsidP="0006160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6160A">
        <w:rPr>
          <w:rFonts w:ascii="Arial" w:hAnsi="Arial" w:cs="Arial"/>
          <w:b/>
          <w:sz w:val="24"/>
          <w:szCs w:val="24"/>
        </w:rPr>
        <w:t>И</w:t>
      </w:r>
      <w:r w:rsidR="004E3D8B" w:rsidRPr="0006160A">
        <w:rPr>
          <w:rFonts w:ascii="Arial" w:hAnsi="Arial" w:cs="Arial"/>
          <w:b/>
          <w:sz w:val="24"/>
          <w:szCs w:val="24"/>
        </w:rPr>
        <w:t>нформаци</w:t>
      </w:r>
      <w:r w:rsidRPr="0006160A">
        <w:rPr>
          <w:rFonts w:ascii="Arial" w:hAnsi="Arial" w:cs="Arial"/>
          <w:b/>
          <w:sz w:val="24"/>
          <w:szCs w:val="24"/>
        </w:rPr>
        <w:t>я</w:t>
      </w:r>
      <w:r w:rsidR="004E3D8B" w:rsidRPr="0006160A">
        <w:rPr>
          <w:rFonts w:ascii="Arial" w:hAnsi="Arial" w:cs="Arial"/>
          <w:b/>
          <w:sz w:val="24"/>
          <w:szCs w:val="24"/>
        </w:rPr>
        <w:t xml:space="preserve"> о программах, которые утверждаются </w:t>
      </w:r>
      <w:r w:rsidR="00F97168" w:rsidRPr="0006160A">
        <w:rPr>
          <w:rFonts w:ascii="Arial" w:hAnsi="Arial" w:cs="Arial"/>
          <w:b/>
          <w:sz w:val="24"/>
          <w:szCs w:val="24"/>
        </w:rPr>
        <w:t xml:space="preserve">распоряжениями Правительства республики. </w:t>
      </w:r>
    </w:p>
    <w:p w14:paraId="6EDB83C6" w14:textId="765B34E5" w:rsidR="000E0EC1" w:rsidRPr="000E0EC1" w:rsidRDefault="0034152A" w:rsidP="000E0EC1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6160A">
        <w:rPr>
          <w:rFonts w:ascii="Arial" w:hAnsi="Arial" w:cs="Arial"/>
          <w:sz w:val="24"/>
          <w:szCs w:val="24"/>
        </w:rPr>
        <w:t>П</w:t>
      </w:r>
      <w:r w:rsidR="00F97168" w:rsidRPr="0006160A">
        <w:rPr>
          <w:rFonts w:ascii="Arial" w:hAnsi="Arial" w:cs="Arial"/>
          <w:sz w:val="24"/>
          <w:szCs w:val="24"/>
        </w:rPr>
        <w:t xml:space="preserve">о </w:t>
      </w:r>
      <w:r w:rsidR="007E4AF3" w:rsidRPr="0006160A">
        <w:rPr>
          <w:rFonts w:ascii="Arial" w:hAnsi="Arial" w:cs="Arial"/>
          <w:sz w:val="24"/>
          <w:szCs w:val="24"/>
        </w:rPr>
        <w:t>4</w:t>
      </w:r>
      <w:r w:rsidR="00F97168" w:rsidRPr="0006160A">
        <w:rPr>
          <w:rFonts w:ascii="Arial" w:hAnsi="Arial" w:cs="Arial"/>
          <w:sz w:val="24"/>
          <w:szCs w:val="24"/>
        </w:rPr>
        <w:t xml:space="preserve"> программам проекты находятся в КМ РТ, по </w:t>
      </w:r>
      <w:r w:rsidR="007E4AF3" w:rsidRPr="0006160A">
        <w:rPr>
          <w:rFonts w:ascii="Arial" w:hAnsi="Arial" w:cs="Arial"/>
          <w:sz w:val="24"/>
          <w:szCs w:val="24"/>
        </w:rPr>
        <w:t>2</w:t>
      </w:r>
      <w:r w:rsidR="00F97168" w:rsidRPr="0006160A">
        <w:rPr>
          <w:rFonts w:ascii="Arial" w:hAnsi="Arial" w:cs="Arial"/>
          <w:sz w:val="24"/>
          <w:szCs w:val="24"/>
        </w:rPr>
        <w:t xml:space="preserve"> программам проекты РКМ РТ находятся на межведомственном согласовании, 3 программы находятся в работе, 22 программы утверждены.</w:t>
      </w:r>
    </w:p>
    <w:p w14:paraId="626BC0ED" w14:textId="1BEBC08D" w:rsidR="007E36BD" w:rsidRPr="0006160A" w:rsidRDefault="00D0631D" w:rsidP="0006160A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6160A">
        <w:rPr>
          <w:rFonts w:ascii="Arial" w:hAnsi="Arial" w:cs="Arial"/>
          <w:sz w:val="24"/>
          <w:szCs w:val="24"/>
        </w:rPr>
        <w:t>О</w:t>
      </w:r>
      <w:r w:rsidR="007E36BD" w:rsidRPr="0006160A">
        <w:rPr>
          <w:rFonts w:ascii="Arial" w:hAnsi="Arial" w:cs="Arial"/>
          <w:sz w:val="24"/>
          <w:szCs w:val="24"/>
        </w:rPr>
        <w:t xml:space="preserve"> программе капитального ремонта </w:t>
      </w:r>
      <w:r w:rsidR="007570CC" w:rsidRPr="0006160A">
        <w:rPr>
          <w:rFonts w:ascii="Arial" w:hAnsi="Arial" w:cs="Arial"/>
          <w:sz w:val="24"/>
          <w:szCs w:val="24"/>
        </w:rPr>
        <w:t xml:space="preserve">многоквартирных домов, в которую в этом году включены </w:t>
      </w:r>
      <w:r w:rsidR="007E36BD" w:rsidRPr="0006160A">
        <w:rPr>
          <w:rFonts w:ascii="Arial" w:hAnsi="Arial" w:cs="Arial"/>
          <w:sz w:val="24"/>
          <w:szCs w:val="24"/>
        </w:rPr>
        <w:t xml:space="preserve">769 </w:t>
      </w:r>
      <w:r w:rsidR="00CB1BC0" w:rsidRPr="0006160A">
        <w:rPr>
          <w:rFonts w:ascii="Arial" w:hAnsi="Arial" w:cs="Arial"/>
          <w:sz w:val="24"/>
          <w:szCs w:val="24"/>
        </w:rPr>
        <w:t>многоквартирных домов</w:t>
      </w:r>
      <w:r w:rsidR="007570CC" w:rsidRPr="0006160A">
        <w:rPr>
          <w:rFonts w:ascii="Arial" w:hAnsi="Arial" w:cs="Arial"/>
          <w:sz w:val="24"/>
          <w:szCs w:val="24"/>
        </w:rPr>
        <w:t xml:space="preserve"> </w:t>
      </w:r>
      <w:r w:rsidR="007E36BD" w:rsidRPr="0006160A">
        <w:rPr>
          <w:rFonts w:ascii="Arial" w:hAnsi="Arial" w:cs="Arial"/>
          <w:sz w:val="24"/>
          <w:szCs w:val="24"/>
        </w:rPr>
        <w:t xml:space="preserve">общей площадью 4,7 миллионов квадратных метров. Объем финансирования программы </w:t>
      </w:r>
      <w:r w:rsidR="00CB1BC0" w:rsidRPr="0006160A">
        <w:rPr>
          <w:rFonts w:ascii="Arial" w:hAnsi="Arial" w:cs="Arial"/>
          <w:sz w:val="24"/>
          <w:szCs w:val="24"/>
        </w:rPr>
        <w:t xml:space="preserve">составляет </w:t>
      </w:r>
      <w:r w:rsidR="007E36BD" w:rsidRPr="0006160A">
        <w:rPr>
          <w:rFonts w:ascii="Arial" w:hAnsi="Arial" w:cs="Arial"/>
          <w:b/>
          <w:bCs/>
          <w:sz w:val="24"/>
          <w:szCs w:val="24"/>
        </w:rPr>
        <w:t>6 м</w:t>
      </w:r>
      <w:r w:rsidR="00DE6DAE" w:rsidRPr="0006160A">
        <w:rPr>
          <w:rFonts w:ascii="Arial" w:hAnsi="Arial" w:cs="Arial"/>
          <w:b/>
          <w:bCs/>
          <w:sz w:val="24"/>
          <w:szCs w:val="24"/>
        </w:rPr>
        <w:t>иллиардов 441 миллион рублей</w:t>
      </w:r>
      <w:r w:rsidRPr="0006160A">
        <w:rPr>
          <w:rFonts w:ascii="Arial" w:hAnsi="Arial" w:cs="Arial"/>
          <w:bCs/>
          <w:sz w:val="24"/>
          <w:szCs w:val="24"/>
        </w:rPr>
        <w:t>.</w:t>
      </w:r>
    </w:p>
    <w:p w14:paraId="5AD53F6E" w14:textId="1F05798D" w:rsidR="007E36BD" w:rsidRPr="0006160A" w:rsidRDefault="00692990" w:rsidP="0006160A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блюдается н</w:t>
      </w:r>
      <w:r w:rsidR="007A4883" w:rsidRPr="0006160A">
        <w:rPr>
          <w:rFonts w:ascii="Arial" w:hAnsi="Arial" w:cs="Arial"/>
          <w:bCs/>
          <w:sz w:val="24"/>
          <w:szCs w:val="24"/>
        </w:rPr>
        <w:t>изк</w:t>
      </w:r>
      <w:r w:rsidR="00D0631D" w:rsidRPr="0006160A">
        <w:rPr>
          <w:rFonts w:ascii="Arial" w:hAnsi="Arial" w:cs="Arial"/>
          <w:bCs/>
          <w:sz w:val="24"/>
          <w:szCs w:val="24"/>
        </w:rPr>
        <w:t>ая</w:t>
      </w:r>
      <w:r w:rsidR="007A4883" w:rsidRPr="0006160A">
        <w:rPr>
          <w:rFonts w:ascii="Arial" w:hAnsi="Arial" w:cs="Arial"/>
          <w:bCs/>
          <w:sz w:val="24"/>
          <w:szCs w:val="24"/>
        </w:rPr>
        <w:t xml:space="preserve"> динамик</w:t>
      </w:r>
      <w:r w:rsidR="00D0631D" w:rsidRPr="0006160A">
        <w:rPr>
          <w:rFonts w:ascii="Arial" w:hAnsi="Arial" w:cs="Arial"/>
          <w:bCs/>
          <w:sz w:val="24"/>
          <w:szCs w:val="24"/>
        </w:rPr>
        <w:t>а</w:t>
      </w:r>
      <w:r w:rsidR="007A4883" w:rsidRPr="0006160A">
        <w:rPr>
          <w:rFonts w:ascii="Arial" w:hAnsi="Arial" w:cs="Arial"/>
          <w:bCs/>
          <w:sz w:val="24"/>
          <w:szCs w:val="24"/>
        </w:rPr>
        <w:t xml:space="preserve"> предоставления муниципалитетами документов в Фонд </w:t>
      </w:r>
      <w:r w:rsidR="00CB1BC0" w:rsidRPr="0006160A">
        <w:rPr>
          <w:rFonts w:ascii="Arial" w:hAnsi="Arial" w:cs="Arial"/>
          <w:bCs/>
          <w:sz w:val="24"/>
          <w:szCs w:val="24"/>
        </w:rPr>
        <w:t>жилищно-коммунального хозяйства</w:t>
      </w:r>
      <w:r w:rsidR="007A4883" w:rsidRPr="0006160A">
        <w:rPr>
          <w:rFonts w:ascii="Arial" w:hAnsi="Arial" w:cs="Arial"/>
          <w:bCs/>
          <w:sz w:val="24"/>
          <w:szCs w:val="24"/>
        </w:rPr>
        <w:t xml:space="preserve"> для дальнейшего формирования аукционных лотов. </w:t>
      </w:r>
      <w:r w:rsidR="007E36BD" w:rsidRPr="0006160A">
        <w:rPr>
          <w:rFonts w:ascii="Arial" w:hAnsi="Arial" w:cs="Arial"/>
          <w:bCs/>
          <w:sz w:val="24"/>
          <w:szCs w:val="24"/>
        </w:rPr>
        <w:t xml:space="preserve">Не представлены документы </w:t>
      </w:r>
      <w:r w:rsidR="0000681A" w:rsidRPr="0006160A">
        <w:rPr>
          <w:rFonts w:ascii="Arial" w:hAnsi="Arial" w:cs="Arial"/>
          <w:bCs/>
          <w:sz w:val="24"/>
          <w:szCs w:val="24"/>
        </w:rPr>
        <w:t xml:space="preserve">на </w:t>
      </w:r>
      <w:r w:rsidR="007A4883" w:rsidRPr="0006160A">
        <w:rPr>
          <w:rFonts w:ascii="Arial" w:hAnsi="Arial" w:cs="Arial"/>
          <w:bCs/>
          <w:sz w:val="24"/>
          <w:szCs w:val="24"/>
        </w:rPr>
        <w:t xml:space="preserve">177 </w:t>
      </w:r>
      <w:r w:rsidR="0000681A" w:rsidRPr="0006160A">
        <w:rPr>
          <w:rFonts w:ascii="Arial" w:hAnsi="Arial" w:cs="Arial"/>
          <w:bCs/>
          <w:sz w:val="24"/>
          <w:szCs w:val="24"/>
        </w:rPr>
        <w:t>многоквартирных домов</w:t>
      </w:r>
      <w:r w:rsidR="007A4883" w:rsidRPr="0006160A">
        <w:rPr>
          <w:rFonts w:ascii="Arial" w:hAnsi="Arial" w:cs="Arial"/>
          <w:bCs/>
          <w:sz w:val="24"/>
          <w:szCs w:val="24"/>
        </w:rPr>
        <w:t xml:space="preserve">, расположенных в </w:t>
      </w:r>
      <w:r w:rsidR="007E36BD" w:rsidRPr="0006160A">
        <w:rPr>
          <w:rFonts w:ascii="Arial" w:hAnsi="Arial" w:cs="Arial"/>
          <w:bCs/>
          <w:sz w:val="24"/>
          <w:szCs w:val="24"/>
        </w:rPr>
        <w:t>4</w:t>
      </w:r>
      <w:r w:rsidR="007A4883" w:rsidRPr="0006160A">
        <w:rPr>
          <w:rFonts w:ascii="Arial" w:hAnsi="Arial" w:cs="Arial"/>
          <w:bCs/>
          <w:sz w:val="24"/>
          <w:szCs w:val="24"/>
        </w:rPr>
        <w:t>-х</w:t>
      </w:r>
      <w:r w:rsidR="007E36BD" w:rsidRPr="0006160A">
        <w:rPr>
          <w:rFonts w:ascii="Arial" w:hAnsi="Arial" w:cs="Arial"/>
          <w:bCs/>
          <w:sz w:val="24"/>
          <w:szCs w:val="24"/>
        </w:rPr>
        <w:t xml:space="preserve"> </w:t>
      </w:r>
      <w:r w:rsidR="007A4883" w:rsidRPr="0006160A">
        <w:rPr>
          <w:rFonts w:ascii="Arial" w:hAnsi="Arial" w:cs="Arial"/>
          <w:bCs/>
          <w:sz w:val="24"/>
          <w:szCs w:val="24"/>
        </w:rPr>
        <w:t>муниципальных образованиях</w:t>
      </w:r>
      <w:r w:rsidR="007E36BD" w:rsidRPr="0006160A">
        <w:rPr>
          <w:rFonts w:ascii="Arial" w:hAnsi="Arial" w:cs="Arial"/>
          <w:bCs/>
          <w:sz w:val="24"/>
          <w:szCs w:val="24"/>
        </w:rPr>
        <w:t xml:space="preserve">. </w:t>
      </w:r>
    </w:p>
    <w:p w14:paraId="50355D93" w14:textId="42AEA30E" w:rsidR="00087F04" w:rsidRPr="0006160A" w:rsidRDefault="00D0631D" w:rsidP="0006160A">
      <w:pPr>
        <w:widowControl w:val="0"/>
        <w:tabs>
          <w:tab w:val="left" w:pos="142"/>
          <w:tab w:val="left" w:pos="1418"/>
          <w:tab w:val="left" w:pos="8385"/>
          <w:tab w:val="right" w:pos="9639"/>
          <w:tab w:val="right" w:pos="9923"/>
        </w:tabs>
        <w:spacing w:after="0" w:line="360" w:lineRule="auto"/>
        <w:ind w:left="142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06160A">
        <w:rPr>
          <w:rFonts w:ascii="Arial" w:hAnsi="Arial" w:cs="Arial"/>
          <w:b/>
          <w:bCs/>
          <w:sz w:val="24"/>
          <w:szCs w:val="24"/>
        </w:rPr>
        <w:t>И</w:t>
      </w:r>
      <w:r w:rsidR="00087F04" w:rsidRPr="0006160A">
        <w:rPr>
          <w:rFonts w:ascii="Arial" w:hAnsi="Arial" w:cs="Arial"/>
          <w:b/>
          <w:bCs/>
          <w:sz w:val="24"/>
          <w:szCs w:val="24"/>
        </w:rPr>
        <w:t>нформаци</w:t>
      </w:r>
      <w:r w:rsidRPr="0006160A">
        <w:rPr>
          <w:rFonts w:ascii="Arial" w:hAnsi="Arial" w:cs="Arial"/>
          <w:b/>
          <w:bCs/>
          <w:sz w:val="24"/>
          <w:szCs w:val="24"/>
        </w:rPr>
        <w:t>я</w:t>
      </w:r>
      <w:r w:rsidR="00087F04" w:rsidRPr="0006160A">
        <w:rPr>
          <w:rFonts w:ascii="Arial" w:hAnsi="Arial" w:cs="Arial"/>
          <w:b/>
          <w:bCs/>
          <w:sz w:val="24"/>
          <w:szCs w:val="24"/>
        </w:rPr>
        <w:t xml:space="preserve"> по обновлению автопарка специальной коммунальной техник</w:t>
      </w:r>
      <w:r w:rsidR="00CB1BC0" w:rsidRPr="0006160A">
        <w:rPr>
          <w:rFonts w:ascii="Arial" w:hAnsi="Arial" w:cs="Arial"/>
          <w:b/>
          <w:bCs/>
          <w:sz w:val="24"/>
          <w:szCs w:val="24"/>
        </w:rPr>
        <w:t>ой</w:t>
      </w:r>
      <w:r w:rsidR="00087F04" w:rsidRPr="0006160A">
        <w:rPr>
          <w:rFonts w:ascii="Arial" w:hAnsi="Arial" w:cs="Arial"/>
          <w:b/>
          <w:bCs/>
          <w:sz w:val="24"/>
          <w:szCs w:val="24"/>
        </w:rPr>
        <w:t xml:space="preserve"> муниципальных районов</w:t>
      </w:r>
    </w:p>
    <w:p w14:paraId="329FCC05" w14:textId="22274066" w:rsidR="00087F04" w:rsidRPr="0006160A" w:rsidRDefault="00087F04" w:rsidP="0006160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60A">
        <w:rPr>
          <w:rFonts w:ascii="Arial" w:hAnsi="Arial" w:cs="Arial"/>
          <w:sz w:val="24"/>
          <w:szCs w:val="24"/>
        </w:rPr>
        <w:t>Системно эта работа в республике идет с 2017-го года. За первые три года в районы по договорам аренды передано 360 единиц техники общей стоимостью 1 млрд. 517,2 млн. рублей.</w:t>
      </w:r>
    </w:p>
    <w:p w14:paraId="0D9FB61C" w14:textId="1B82E7B3" w:rsidR="0045346E" w:rsidRPr="0006160A" w:rsidRDefault="00087F04" w:rsidP="000E29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160A">
        <w:rPr>
          <w:rFonts w:ascii="Arial" w:hAnsi="Arial" w:cs="Arial"/>
          <w:sz w:val="24"/>
          <w:szCs w:val="24"/>
        </w:rPr>
        <w:t xml:space="preserve">В 2021 году заключены контракты на поставку 155 единиц спецтехники на общую сумму 1 млрд. 125,4 млн. рублей. </w:t>
      </w:r>
      <w:r w:rsidRPr="0006160A">
        <w:rPr>
          <w:rFonts w:ascii="Arial" w:hAnsi="Arial" w:cs="Arial"/>
          <w:sz w:val="24"/>
          <w:szCs w:val="24"/>
        </w:rPr>
        <w:br/>
        <w:t xml:space="preserve">На сегодняшний день в районы передано 69 единиц. </w:t>
      </w:r>
      <w:r w:rsidRPr="0006160A">
        <w:rPr>
          <w:rFonts w:ascii="Arial" w:hAnsi="Arial" w:cs="Arial"/>
          <w:sz w:val="24"/>
          <w:szCs w:val="24"/>
        </w:rPr>
        <w:br/>
        <w:t>Поставка остальной техники запланировано по графику в течени</w:t>
      </w:r>
      <w:r w:rsidR="0045346E" w:rsidRPr="0006160A">
        <w:rPr>
          <w:rFonts w:ascii="Arial" w:hAnsi="Arial" w:cs="Arial"/>
          <w:sz w:val="24"/>
          <w:szCs w:val="24"/>
        </w:rPr>
        <w:t>е</w:t>
      </w:r>
      <w:r w:rsidRPr="0006160A">
        <w:rPr>
          <w:rFonts w:ascii="Arial" w:hAnsi="Arial" w:cs="Arial"/>
          <w:sz w:val="24"/>
          <w:szCs w:val="24"/>
        </w:rPr>
        <w:t xml:space="preserve"> следующих трех месяцев.</w:t>
      </w:r>
    </w:p>
    <w:p w14:paraId="3CD79497" w14:textId="70C93CB5" w:rsidR="005B04CE" w:rsidRPr="0006160A" w:rsidRDefault="005B04CE" w:rsidP="0006160A">
      <w:pPr>
        <w:tabs>
          <w:tab w:val="left" w:pos="142"/>
          <w:tab w:val="left" w:pos="1418"/>
          <w:tab w:val="left" w:pos="708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160A">
        <w:rPr>
          <w:rFonts w:ascii="Arial" w:eastAsia="Times New Roman" w:hAnsi="Arial" w:cs="Arial"/>
          <w:sz w:val="24"/>
          <w:szCs w:val="24"/>
        </w:rPr>
        <w:t xml:space="preserve">В декабре уровень собираемости платежей за жилищно-коммунальные услуги в среднем по Татарстану составил </w:t>
      </w:r>
      <w:r w:rsidRPr="0006160A">
        <w:rPr>
          <w:rFonts w:ascii="Arial" w:eastAsia="Times New Roman" w:hAnsi="Arial" w:cs="Arial"/>
          <w:b/>
          <w:sz w:val="24"/>
          <w:szCs w:val="24"/>
        </w:rPr>
        <w:t>102%.</w:t>
      </w:r>
      <w:r w:rsidRPr="0006160A">
        <w:rPr>
          <w:rFonts w:ascii="Arial" w:eastAsia="Times New Roman" w:hAnsi="Arial" w:cs="Arial"/>
          <w:b/>
          <w:sz w:val="24"/>
          <w:szCs w:val="24"/>
        </w:rPr>
        <w:br/>
      </w:r>
      <w:r w:rsidRPr="0006160A">
        <w:rPr>
          <w:rFonts w:ascii="Arial" w:eastAsia="Times New Roman" w:hAnsi="Arial" w:cs="Arial"/>
          <w:sz w:val="24"/>
          <w:szCs w:val="24"/>
        </w:rPr>
        <w:t>Это на 0,7% ниже показателя прошлого года.</w:t>
      </w:r>
    </w:p>
    <w:p w14:paraId="13D38E2B" w14:textId="3742DEB2" w:rsidR="00A066A1" w:rsidRPr="0006160A" w:rsidRDefault="005B04CE" w:rsidP="0006160A">
      <w:pPr>
        <w:tabs>
          <w:tab w:val="left" w:pos="142"/>
          <w:tab w:val="left" w:pos="1418"/>
          <w:tab w:val="left" w:pos="708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6160A">
        <w:rPr>
          <w:rFonts w:ascii="Arial" w:eastAsia="Times New Roman" w:hAnsi="Arial" w:cs="Arial"/>
          <w:sz w:val="24"/>
          <w:szCs w:val="24"/>
        </w:rPr>
        <w:t>Среднегодовой уровень</w:t>
      </w:r>
      <w:r w:rsidR="00D0631D" w:rsidRPr="0006160A">
        <w:rPr>
          <w:rFonts w:ascii="Arial" w:eastAsia="Times New Roman" w:hAnsi="Arial" w:cs="Arial"/>
          <w:sz w:val="24"/>
          <w:szCs w:val="24"/>
        </w:rPr>
        <w:t xml:space="preserve"> </w:t>
      </w:r>
      <w:r w:rsidRPr="0006160A">
        <w:rPr>
          <w:rFonts w:ascii="Arial" w:eastAsia="Times New Roman" w:hAnsi="Arial" w:cs="Arial"/>
          <w:bCs/>
          <w:sz w:val="24"/>
          <w:szCs w:val="24"/>
        </w:rPr>
        <w:t xml:space="preserve">составил </w:t>
      </w:r>
      <w:r w:rsidRPr="0006160A">
        <w:rPr>
          <w:rFonts w:ascii="Arial" w:eastAsia="Times New Roman" w:hAnsi="Arial" w:cs="Arial"/>
          <w:b/>
          <w:bCs/>
          <w:sz w:val="24"/>
          <w:szCs w:val="24"/>
        </w:rPr>
        <w:t xml:space="preserve">99%, </w:t>
      </w:r>
      <w:r w:rsidRPr="0006160A">
        <w:rPr>
          <w:rFonts w:ascii="Arial" w:eastAsia="Times New Roman" w:hAnsi="Arial" w:cs="Arial"/>
          <w:bCs/>
          <w:sz w:val="24"/>
          <w:szCs w:val="24"/>
        </w:rPr>
        <w:t>это</w:t>
      </w:r>
      <w:r w:rsidRPr="0006160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6160A">
        <w:rPr>
          <w:rFonts w:ascii="Arial" w:eastAsia="Times New Roman" w:hAnsi="Arial" w:cs="Arial"/>
          <w:bCs/>
          <w:sz w:val="24"/>
          <w:szCs w:val="24"/>
        </w:rPr>
        <w:t>выше чем за аналогичный период 2020 года на 0,2%</w:t>
      </w:r>
      <w:r w:rsidRPr="0006160A">
        <w:rPr>
          <w:rFonts w:ascii="Arial" w:eastAsia="Times New Roman" w:hAnsi="Arial" w:cs="Arial"/>
          <w:sz w:val="24"/>
          <w:szCs w:val="24"/>
        </w:rPr>
        <w:t xml:space="preserve"> .</w:t>
      </w:r>
      <w:r w:rsidRPr="0006160A">
        <w:rPr>
          <w:rFonts w:ascii="Arial" w:hAnsi="Arial" w:cs="Arial"/>
          <w:b/>
          <w:sz w:val="24"/>
          <w:szCs w:val="24"/>
        </w:rPr>
        <w:t xml:space="preserve"> </w:t>
      </w:r>
    </w:p>
    <w:p w14:paraId="326D2BFA" w14:textId="69B1F844" w:rsidR="00310858" w:rsidRPr="0006160A" w:rsidRDefault="00D0631D" w:rsidP="0006160A">
      <w:pPr>
        <w:tabs>
          <w:tab w:val="left" w:pos="142"/>
          <w:tab w:val="left" w:pos="709"/>
          <w:tab w:val="left" w:pos="8385"/>
          <w:tab w:val="right" w:pos="9639"/>
          <w:tab w:val="right" w:pos="9923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6160A">
        <w:rPr>
          <w:rFonts w:ascii="Arial" w:hAnsi="Arial" w:cs="Arial"/>
          <w:b/>
          <w:sz w:val="24"/>
          <w:szCs w:val="24"/>
        </w:rPr>
        <w:t>Н</w:t>
      </w:r>
      <w:r w:rsidR="00310858" w:rsidRPr="0006160A">
        <w:rPr>
          <w:rFonts w:ascii="Arial" w:hAnsi="Arial" w:cs="Arial"/>
          <w:b/>
          <w:sz w:val="24"/>
          <w:szCs w:val="24"/>
        </w:rPr>
        <w:t>а 1 января в 26</w:t>
      </w:r>
      <w:r w:rsidR="007F49BB" w:rsidRPr="0006160A">
        <w:rPr>
          <w:rFonts w:ascii="Arial" w:hAnsi="Arial" w:cs="Arial"/>
          <w:b/>
          <w:sz w:val="24"/>
          <w:szCs w:val="24"/>
        </w:rPr>
        <w:t>-ти</w:t>
      </w:r>
      <w:r w:rsidR="00310858" w:rsidRPr="0006160A">
        <w:rPr>
          <w:rFonts w:ascii="Arial" w:hAnsi="Arial" w:cs="Arial"/>
          <w:b/>
          <w:sz w:val="24"/>
          <w:szCs w:val="24"/>
        </w:rPr>
        <w:t xml:space="preserve"> муниципальн</w:t>
      </w:r>
      <w:r w:rsidR="00CC6E00" w:rsidRPr="0006160A">
        <w:rPr>
          <w:rFonts w:ascii="Arial" w:hAnsi="Arial" w:cs="Arial"/>
          <w:b/>
          <w:sz w:val="24"/>
          <w:szCs w:val="24"/>
        </w:rPr>
        <w:t>ых</w:t>
      </w:r>
      <w:r w:rsidR="00310858" w:rsidRPr="0006160A">
        <w:rPr>
          <w:rFonts w:ascii="Arial" w:hAnsi="Arial" w:cs="Arial"/>
          <w:b/>
          <w:sz w:val="24"/>
          <w:szCs w:val="24"/>
        </w:rPr>
        <w:t xml:space="preserve"> образованиях</w:t>
      </w:r>
      <w:r w:rsidR="00310858" w:rsidRPr="0006160A">
        <w:rPr>
          <w:rFonts w:ascii="Arial" w:hAnsi="Arial" w:cs="Arial"/>
          <w:sz w:val="24"/>
          <w:szCs w:val="24"/>
        </w:rPr>
        <w:t xml:space="preserve"> среднегодовой уровень собираемости </w:t>
      </w:r>
      <w:r w:rsidR="007F49BB" w:rsidRPr="0006160A">
        <w:rPr>
          <w:rFonts w:ascii="Arial" w:hAnsi="Arial" w:cs="Arial"/>
          <w:sz w:val="24"/>
          <w:szCs w:val="24"/>
        </w:rPr>
        <w:t xml:space="preserve">оказался </w:t>
      </w:r>
      <w:r w:rsidR="00310858" w:rsidRPr="0006160A">
        <w:rPr>
          <w:rFonts w:ascii="Arial" w:hAnsi="Arial" w:cs="Arial"/>
          <w:sz w:val="24"/>
          <w:szCs w:val="24"/>
        </w:rPr>
        <w:t>ниже среднереспубликанского</w:t>
      </w:r>
      <w:r w:rsidRPr="0006160A">
        <w:rPr>
          <w:rFonts w:ascii="Arial" w:hAnsi="Arial" w:cs="Arial"/>
          <w:sz w:val="24"/>
          <w:szCs w:val="24"/>
        </w:rPr>
        <w:t>.</w:t>
      </w:r>
    </w:p>
    <w:p w14:paraId="23C953BF" w14:textId="1271D5DE" w:rsidR="00A066A1" w:rsidRPr="0006160A" w:rsidRDefault="00310858" w:rsidP="0006160A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6160A">
        <w:rPr>
          <w:rFonts w:ascii="Arial" w:hAnsi="Arial" w:cs="Arial"/>
          <w:b/>
          <w:noProof/>
          <w:sz w:val="24"/>
          <w:szCs w:val="24"/>
        </w:rPr>
        <w:t>19 муниципалитетов</w:t>
      </w:r>
      <w:r w:rsidR="00BE3477" w:rsidRPr="0006160A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BE3477" w:rsidRPr="0006160A">
        <w:rPr>
          <w:rFonts w:ascii="Arial" w:hAnsi="Arial" w:cs="Arial"/>
          <w:noProof/>
          <w:sz w:val="24"/>
          <w:szCs w:val="24"/>
        </w:rPr>
        <w:t>напротив</w:t>
      </w:r>
      <w:r w:rsidR="00BE3477" w:rsidRPr="0006160A">
        <w:rPr>
          <w:rFonts w:ascii="Arial" w:hAnsi="Arial" w:cs="Arial"/>
          <w:b/>
          <w:noProof/>
          <w:sz w:val="24"/>
          <w:szCs w:val="24"/>
        </w:rPr>
        <w:t>,</w:t>
      </w:r>
      <w:r w:rsidRPr="0006160A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06160A">
        <w:rPr>
          <w:rFonts w:ascii="Arial" w:hAnsi="Arial" w:cs="Arial"/>
          <w:noProof/>
          <w:sz w:val="24"/>
          <w:szCs w:val="24"/>
        </w:rPr>
        <w:t>превысили</w:t>
      </w:r>
      <w:r w:rsidR="007F49BB" w:rsidRPr="0006160A">
        <w:rPr>
          <w:rFonts w:ascii="Arial" w:hAnsi="Arial" w:cs="Arial"/>
          <w:noProof/>
          <w:sz w:val="24"/>
          <w:szCs w:val="24"/>
        </w:rPr>
        <w:t xml:space="preserve"> среднереспубликанское </w:t>
      </w:r>
    </w:p>
    <w:p w14:paraId="7D9E79EF" w14:textId="59773D72" w:rsidR="00EC7670" w:rsidRPr="0006160A" w:rsidRDefault="00EC7670" w:rsidP="0006160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6160A">
        <w:rPr>
          <w:rFonts w:ascii="Arial" w:hAnsi="Arial" w:cs="Arial"/>
          <w:sz w:val="24"/>
          <w:szCs w:val="24"/>
        </w:rPr>
        <w:t xml:space="preserve">Сумма задолженности населения за жилищно-коммунальные услуги на 1 января 2022 года составила </w:t>
      </w:r>
      <w:r w:rsidRPr="0006160A">
        <w:rPr>
          <w:rFonts w:ascii="Arial" w:hAnsi="Arial" w:cs="Arial"/>
          <w:b/>
          <w:sz w:val="24"/>
          <w:szCs w:val="24"/>
        </w:rPr>
        <w:t>почти 8 миллиардов рублей</w:t>
      </w:r>
      <w:r w:rsidR="00432D9D" w:rsidRPr="0006160A">
        <w:rPr>
          <w:rFonts w:ascii="Arial" w:hAnsi="Arial" w:cs="Arial"/>
          <w:sz w:val="24"/>
          <w:szCs w:val="24"/>
        </w:rPr>
        <w:t>.</w:t>
      </w:r>
      <w:r w:rsidRPr="0006160A">
        <w:rPr>
          <w:rFonts w:ascii="Arial" w:hAnsi="Arial" w:cs="Arial"/>
          <w:noProof/>
          <w:sz w:val="24"/>
          <w:szCs w:val="24"/>
        </w:rPr>
        <w:t xml:space="preserve"> </w:t>
      </w:r>
      <w:r w:rsidRPr="0006160A">
        <w:rPr>
          <w:rFonts w:ascii="Arial" w:hAnsi="Arial" w:cs="Arial"/>
          <w:sz w:val="24"/>
          <w:szCs w:val="24"/>
        </w:rPr>
        <w:t>Это почти двухмесячное начисление платежей.</w:t>
      </w:r>
    </w:p>
    <w:p w14:paraId="4B061B7F" w14:textId="2D2F47BA" w:rsidR="00310858" w:rsidRPr="0006160A" w:rsidRDefault="00310858" w:rsidP="0006160A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6160A">
        <w:rPr>
          <w:rFonts w:ascii="Arial" w:eastAsia="Times New Roman" w:hAnsi="Arial" w:cs="Arial"/>
          <w:sz w:val="24"/>
          <w:szCs w:val="24"/>
        </w:rPr>
        <w:t xml:space="preserve">В 6-ти муниципалитетах задолженность </w:t>
      </w:r>
      <w:r w:rsidR="00E741EA" w:rsidRPr="0006160A">
        <w:rPr>
          <w:rFonts w:ascii="Arial" w:eastAsia="Times New Roman" w:hAnsi="Arial" w:cs="Arial"/>
          <w:sz w:val="24"/>
          <w:szCs w:val="24"/>
        </w:rPr>
        <w:t xml:space="preserve">превысила </w:t>
      </w:r>
      <w:r w:rsidRPr="0006160A">
        <w:rPr>
          <w:rFonts w:ascii="Arial" w:eastAsia="Times New Roman" w:hAnsi="Arial" w:cs="Arial"/>
          <w:b/>
          <w:sz w:val="24"/>
          <w:szCs w:val="24"/>
        </w:rPr>
        <w:t>два месяца</w:t>
      </w:r>
      <w:r w:rsidRPr="0006160A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EF2C689" w14:textId="77777777" w:rsidR="00432D9D" w:rsidRPr="0006160A" w:rsidRDefault="00310858" w:rsidP="0006160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6160A">
        <w:rPr>
          <w:rFonts w:ascii="Arial" w:eastAsia="Times New Roman" w:hAnsi="Arial" w:cs="Arial"/>
          <w:b/>
          <w:noProof/>
          <w:sz w:val="24"/>
          <w:szCs w:val="24"/>
        </w:rPr>
        <w:t xml:space="preserve">Долг в размере от одного до двух месяцев </w:t>
      </w:r>
      <w:r w:rsidRPr="0006160A">
        <w:rPr>
          <w:rFonts w:ascii="Arial" w:eastAsia="Times New Roman" w:hAnsi="Arial" w:cs="Arial"/>
          <w:noProof/>
          <w:sz w:val="24"/>
          <w:szCs w:val="24"/>
        </w:rPr>
        <w:t xml:space="preserve">имеют </w:t>
      </w:r>
      <w:r w:rsidRPr="0006160A">
        <w:rPr>
          <w:rFonts w:ascii="Arial" w:eastAsia="Times New Roman" w:hAnsi="Arial" w:cs="Arial"/>
          <w:sz w:val="24"/>
          <w:szCs w:val="24"/>
        </w:rPr>
        <w:t>20 муниципальных об</w:t>
      </w:r>
      <w:r w:rsidR="00B76CE4" w:rsidRPr="0006160A">
        <w:rPr>
          <w:rFonts w:ascii="Arial" w:eastAsia="Times New Roman" w:hAnsi="Arial" w:cs="Arial"/>
          <w:sz w:val="24"/>
          <w:szCs w:val="24"/>
        </w:rPr>
        <w:t>разований</w:t>
      </w:r>
      <w:r w:rsidR="00432D9D" w:rsidRPr="0006160A">
        <w:rPr>
          <w:rFonts w:ascii="Arial" w:eastAsia="Times New Roman" w:hAnsi="Arial" w:cs="Arial"/>
          <w:sz w:val="24"/>
          <w:szCs w:val="24"/>
        </w:rPr>
        <w:t>.</w:t>
      </w:r>
    </w:p>
    <w:p w14:paraId="7FEA83B0" w14:textId="0B866C3B" w:rsidR="00310858" w:rsidRPr="0006160A" w:rsidRDefault="00EC7670" w:rsidP="0006160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6160A">
        <w:rPr>
          <w:rFonts w:ascii="Arial" w:eastAsia="Times New Roman" w:hAnsi="Arial" w:cs="Arial"/>
          <w:sz w:val="24"/>
          <w:szCs w:val="24"/>
        </w:rPr>
        <w:t>Наиболее дисциплинированными в этом плане являются</w:t>
      </w:r>
      <w:r w:rsidRPr="0006160A">
        <w:rPr>
          <w:rFonts w:ascii="Arial" w:eastAsia="Times New Roman" w:hAnsi="Arial" w:cs="Arial"/>
          <w:sz w:val="24"/>
          <w:szCs w:val="24"/>
        </w:rPr>
        <w:br/>
      </w:r>
      <w:r w:rsidRPr="0006160A">
        <w:rPr>
          <w:rFonts w:ascii="Arial" w:eastAsia="Times New Roman" w:hAnsi="Arial" w:cs="Arial"/>
          <w:b/>
          <w:sz w:val="24"/>
          <w:szCs w:val="24"/>
        </w:rPr>
        <w:t>19 районов</w:t>
      </w:r>
      <w:r w:rsidR="00D10EB4" w:rsidRPr="0006160A">
        <w:rPr>
          <w:rFonts w:ascii="Arial" w:eastAsia="Times New Roman" w:hAnsi="Arial" w:cs="Arial"/>
          <w:sz w:val="24"/>
          <w:szCs w:val="24"/>
        </w:rPr>
        <w:t xml:space="preserve">, где </w:t>
      </w:r>
      <w:r w:rsidR="00310858" w:rsidRPr="0006160A">
        <w:rPr>
          <w:rFonts w:ascii="Arial" w:eastAsia="Times New Roman" w:hAnsi="Arial" w:cs="Arial"/>
          <w:sz w:val="24"/>
          <w:szCs w:val="24"/>
        </w:rPr>
        <w:t xml:space="preserve">задолженность за услуги </w:t>
      </w:r>
      <w:r w:rsidR="00310858" w:rsidRPr="0006160A">
        <w:rPr>
          <w:rFonts w:ascii="Arial" w:eastAsia="Times New Roman" w:hAnsi="Arial" w:cs="Arial"/>
          <w:b/>
          <w:sz w:val="24"/>
          <w:szCs w:val="24"/>
        </w:rPr>
        <w:t>не превышает одного месяца</w:t>
      </w:r>
      <w:r w:rsidR="00310858" w:rsidRPr="0006160A">
        <w:rPr>
          <w:rFonts w:ascii="Arial" w:eastAsia="Times New Roman" w:hAnsi="Arial" w:cs="Arial"/>
          <w:sz w:val="24"/>
          <w:szCs w:val="24"/>
        </w:rPr>
        <w:t>.</w:t>
      </w:r>
      <w:r w:rsidR="00310858" w:rsidRPr="0006160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5166F9F5" w14:textId="6F3D4C4D" w:rsidR="00A066A1" w:rsidRPr="0006160A" w:rsidRDefault="00800594" w:rsidP="00FB0D65">
      <w:pPr>
        <w:spacing w:after="0" w:line="36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06160A">
        <w:rPr>
          <w:rFonts w:ascii="Arial" w:hAnsi="Arial" w:cs="Arial"/>
          <w:sz w:val="24"/>
          <w:szCs w:val="24"/>
        </w:rPr>
        <w:t xml:space="preserve">Заметно выросла доля </w:t>
      </w:r>
      <w:r w:rsidR="0071688A">
        <w:rPr>
          <w:rFonts w:ascii="Arial" w:hAnsi="Arial" w:cs="Arial"/>
          <w:sz w:val="24"/>
          <w:szCs w:val="24"/>
        </w:rPr>
        <w:t>платежей</w:t>
      </w:r>
      <w:r w:rsidR="00EC7670" w:rsidRPr="0006160A">
        <w:rPr>
          <w:rFonts w:ascii="Arial" w:hAnsi="Arial" w:cs="Arial"/>
          <w:sz w:val="24"/>
          <w:szCs w:val="24"/>
        </w:rPr>
        <w:t xml:space="preserve">, совершенных в электронном формате. Сейчас </w:t>
      </w:r>
      <w:r w:rsidR="00077C58" w:rsidRPr="0006160A">
        <w:rPr>
          <w:rFonts w:ascii="Arial" w:hAnsi="Arial" w:cs="Arial"/>
          <w:sz w:val="24"/>
          <w:szCs w:val="24"/>
        </w:rPr>
        <w:t xml:space="preserve">средний уровень электронных платежей по республике составляет </w:t>
      </w:r>
      <w:r w:rsidR="00EC7670" w:rsidRPr="0006160A">
        <w:rPr>
          <w:rFonts w:ascii="Arial" w:hAnsi="Arial" w:cs="Arial"/>
          <w:b/>
          <w:sz w:val="24"/>
          <w:szCs w:val="24"/>
        </w:rPr>
        <w:t>68</w:t>
      </w:r>
      <w:r w:rsidRPr="0006160A">
        <w:rPr>
          <w:rFonts w:ascii="Arial" w:hAnsi="Arial" w:cs="Arial"/>
          <w:b/>
          <w:sz w:val="24"/>
          <w:szCs w:val="24"/>
        </w:rPr>
        <w:t>%</w:t>
      </w:r>
      <w:r w:rsidRPr="0006160A">
        <w:rPr>
          <w:rFonts w:ascii="Arial" w:hAnsi="Arial" w:cs="Arial"/>
          <w:sz w:val="24"/>
          <w:szCs w:val="24"/>
        </w:rPr>
        <w:t xml:space="preserve">. </w:t>
      </w:r>
      <w:r w:rsidR="00432D9D" w:rsidRPr="0006160A">
        <w:rPr>
          <w:rFonts w:ascii="Arial" w:hAnsi="Arial" w:cs="Arial"/>
          <w:sz w:val="24"/>
          <w:szCs w:val="24"/>
        </w:rPr>
        <w:t>К</w:t>
      </w:r>
      <w:r w:rsidRPr="0006160A">
        <w:rPr>
          <w:rFonts w:ascii="Arial" w:hAnsi="Arial" w:cs="Arial"/>
          <w:sz w:val="24"/>
          <w:szCs w:val="24"/>
        </w:rPr>
        <w:t xml:space="preserve">аждый третий коммунальный платеж осуществляется гражданами </w:t>
      </w:r>
      <w:r w:rsidR="008133C1" w:rsidRPr="0006160A">
        <w:rPr>
          <w:rFonts w:ascii="Arial" w:hAnsi="Arial" w:cs="Arial"/>
          <w:sz w:val="24"/>
          <w:szCs w:val="24"/>
        </w:rPr>
        <w:t>удале</w:t>
      </w:r>
      <w:r w:rsidRPr="0006160A">
        <w:rPr>
          <w:rFonts w:ascii="Arial" w:hAnsi="Arial" w:cs="Arial"/>
          <w:sz w:val="24"/>
          <w:szCs w:val="24"/>
        </w:rPr>
        <w:t>нно.</w:t>
      </w:r>
    </w:p>
    <w:p w14:paraId="74A9A84F" w14:textId="607061D9" w:rsidR="00CC6E00" w:rsidRPr="0006160A" w:rsidRDefault="00CC6E00" w:rsidP="0006160A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6160A">
        <w:rPr>
          <w:rFonts w:ascii="Arial" w:hAnsi="Arial" w:cs="Arial"/>
          <w:b/>
          <w:sz w:val="24"/>
          <w:szCs w:val="24"/>
        </w:rPr>
        <w:t xml:space="preserve">6 муниципальных образований </w:t>
      </w:r>
      <w:r w:rsidRPr="0006160A">
        <w:rPr>
          <w:rFonts w:ascii="Arial" w:hAnsi="Arial" w:cs="Arial"/>
          <w:sz w:val="24"/>
          <w:szCs w:val="24"/>
        </w:rPr>
        <w:t xml:space="preserve">демонстрируют уровень электронных платежей выше среднего по Татарстану. </w:t>
      </w:r>
    </w:p>
    <w:p w14:paraId="558F31BB" w14:textId="5756FF07" w:rsidR="0050154A" w:rsidRPr="0006160A" w:rsidRDefault="00432D9D" w:rsidP="0006160A">
      <w:pPr>
        <w:tabs>
          <w:tab w:val="left" w:pos="142"/>
          <w:tab w:val="left" w:pos="1418"/>
          <w:tab w:val="left" w:pos="7088"/>
          <w:tab w:val="right" w:pos="9639"/>
          <w:tab w:val="right" w:pos="9923"/>
        </w:tabs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6160A">
        <w:rPr>
          <w:rFonts w:ascii="Arial" w:hAnsi="Arial" w:cs="Arial"/>
          <w:b/>
          <w:sz w:val="24"/>
          <w:szCs w:val="24"/>
        </w:rPr>
        <w:t>З</w:t>
      </w:r>
      <w:r w:rsidR="0050154A" w:rsidRPr="0006160A">
        <w:rPr>
          <w:rFonts w:ascii="Arial" w:hAnsi="Arial" w:cs="Arial"/>
          <w:b/>
          <w:sz w:val="24"/>
          <w:szCs w:val="24"/>
        </w:rPr>
        <w:t xml:space="preserve">адолженности </w:t>
      </w:r>
      <w:r w:rsidR="00E34178" w:rsidRPr="0006160A">
        <w:rPr>
          <w:rFonts w:ascii="Arial" w:hAnsi="Arial" w:cs="Arial"/>
          <w:b/>
          <w:sz w:val="24"/>
          <w:szCs w:val="24"/>
        </w:rPr>
        <w:t xml:space="preserve">со стороны организаций жилищно-коммунального комплекса </w:t>
      </w:r>
      <w:r w:rsidR="0050154A" w:rsidRPr="0006160A">
        <w:rPr>
          <w:rFonts w:ascii="Arial" w:hAnsi="Arial" w:cs="Arial"/>
          <w:b/>
          <w:sz w:val="24"/>
          <w:szCs w:val="24"/>
        </w:rPr>
        <w:t xml:space="preserve">за потребленные энергоресурсы </w:t>
      </w:r>
    </w:p>
    <w:p w14:paraId="52F5EF35" w14:textId="14AAA050" w:rsidR="0050154A" w:rsidRPr="0006160A" w:rsidRDefault="00B10BAD" w:rsidP="0006160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6160A">
        <w:rPr>
          <w:rFonts w:ascii="Arial" w:hAnsi="Arial" w:cs="Arial"/>
          <w:sz w:val="24"/>
          <w:szCs w:val="24"/>
        </w:rPr>
        <w:t>Общая просроченная задолженности</w:t>
      </w:r>
      <w:r w:rsidR="0050154A" w:rsidRPr="0006160A">
        <w:rPr>
          <w:rFonts w:ascii="Arial" w:hAnsi="Arial" w:cs="Arial"/>
          <w:sz w:val="24"/>
          <w:szCs w:val="24"/>
        </w:rPr>
        <w:t xml:space="preserve"> </w:t>
      </w:r>
      <w:r w:rsidR="0050154A" w:rsidRPr="0006160A">
        <w:rPr>
          <w:rFonts w:ascii="Arial" w:hAnsi="Arial" w:cs="Arial"/>
          <w:b/>
          <w:sz w:val="24"/>
          <w:szCs w:val="24"/>
        </w:rPr>
        <w:t>за газ</w:t>
      </w:r>
      <w:r w:rsidR="0050154A" w:rsidRPr="0006160A">
        <w:rPr>
          <w:rFonts w:ascii="Arial" w:hAnsi="Arial" w:cs="Arial"/>
          <w:sz w:val="24"/>
          <w:szCs w:val="24"/>
        </w:rPr>
        <w:t xml:space="preserve"> к 1 я</w:t>
      </w:r>
      <w:r w:rsidR="00077C58" w:rsidRPr="0006160A">
        <w:rPr>
          <w:rFonts w:ascii="Arial" w:hAnsi="Arial" w:cs="Arial"/>
          <w:sz w:val="24"/>
          <w:szCs w:val="24"/>
        </w:rPr>
        <w:t xml:space="preserve">нваря 2022 года составила </w:t>
      </w:r>
      <w:r w:rsidR="00E34178" w:rsidRPr="0006160A">
        <w:rPr>
          <w:rFonts w:ascii="Arial" w:hAnsi="Arial" w:cs="Arial"/>
          <w:sz w:val="24"/>
          <w:szCs w:val="24"/>
        </w:rPr>
        <w:t>367</w:t>
      </w:r>
      <w:r w:rsidR="00077C58" w:rsidRPr="0006160A">
        <w:rPr>
          <w:rFonts w:ascii="Arial" w:hAnsi="Arial" w:cs="Arial"/>
          <w:sz w:val="24"/>
          <w:szCs w:val="24"/>
        </w:rPr>
        <w:t xml:space="preserve"> </w:t>
      </w:r>
      <w:r w:rsidR="0050154A" w:rsidRPr="0006160A">
        <w:rPr>
          <w:rFonts w:ascii="Arial" w:hAnsi="Arial" w:cs="Arial"/>
          <w:sz w:val="24"/>
          <w:szCs w:val="24"/>
        </w:rPr>
        <w:t xml:space="preserve">млн рублей. </w:t>
      </w:r>
      <w:r w:rsidRPr="0006160A">
        <w:rPr>
          <w:rFonts w:ascii="Arial" w:hAnsi="Arial" w:cs="Arial"/>
          <w:sz w:val="24"/>
          <w:szCs w:val="24"/>
        </w:rPr>
        <w:t>Рост в сравнении с аналогичными периодом прошлого года – 4,9 млн рублей.</w:t>
      </w:r>
      <w:r w:rsidRPr="0006160A">
        <w:rPr>
          <w:rFonts w:ascii="Arial" w:eastAsia="Times New Roman" w:hAnsi="Arial" w:cs="Arial"/>
          <w:sz w:val="24"/>
          <w:szCs w:val="24"/>
        </w:rPr>
        <w:br/>
      </w:r>
      <w:r w:rsidRPr="0006160A">
        <w:rPr>
          <w:rFonts w:ascii="Arial" w:hAnsi="Arial" w:cs="Arial"/>
          <w:sz w:val="24"/>
          <w:szCs w:val="24"/>
        </w:rPr>
        <w:t>При этом за декабрь месяц снижение задолженности составило 13,6 млн. рублей</w:t>
      </w:r>
      <w:r w:rsidR="00432D9D" w:rsidRPr="0006160A">
        <w:rPr>
          <w:rFonts w:ascii="Arial" w:hAnsi="Arial" w:cs="Arial"/>
          <w:sz w:val="24"/>
          <w:szCs w:val="24"/>
        </w:rPr>
        <w:t>.</w:t>
      </w:r>
    </w:p>
    <w:p w14:paraId="3BE05FC9" w14:textId="6B20FD74" w:rsidR="0050154A" w:rsidRPr="001D0019" w:rsidRDefault="00B10BAD" w:rsidP="001D001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6160A">
        <w:rPr>
          <w:rFonts w:ascii="Arial" w:eastAsia="Times New Roman" w:hAnsi="Arial" w:cs="Arial"/>
          <w:sz w:val="24"/>
          <w:szCs w:val="24"/>
        </w:rPr>
        <w:t>География организаций коммунальной сферы, не выполнивших свои обязательства по своевременной оплате за газ, охватывает 14 районов, из которых в 9-ти муниципалитетах сумма задолженности выросла.</w:t>
      </w:r>
    </w:p>
    <w:p w14:paraId="7FA30EBA" w14:textId="076FA4C0" w:rsidR="0050154A" w:rsidRPr="0006160A" w:rsidRDefault="00D715FC" w:rsidP="0006160A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6160A">
        <w:rPr>
          <w:rFonts w:ascii="Arial" w:eastAsia="Times New Roman" w:hAnsi="Arial" w:cs="Arial"/>
          <w:sz w:val="24"/>
          <w:szCs w:val="24"/>
        </w:rPr>
        <w:t xml:space="preserve">За </w:t>
      </w:r>
      <w:r w:rsidR="0050154A" w:rsidRPr="0006160A">
        <w:rPr>
          <w:rFonts w:ascii="Arial" w:eastAsia="Times New Roman" w:hAnsi="Arial" w:cs="Arial"/>
          <w:sz w:val="24"/>
          <w:szCs w:val="24"/>
        </w:rPr>
        <w:t xml:space="preserve">12 месяцев </w:t>
      </w:r>
      <w:r w:rsidRPr="0006160A">
        <w:rPr>
          <w:rFonts w:ascii="Arial" w:eastAsia="Times New Roman" w:hAnsi="Arial" w:cs="Arial"/>
          <w:sz w:val="24"/>
          <w:szCs w:val="24"/>
        </w:rPr>
        <w:t xml:space="preserve">долг за поставки электричества </w:t>
      </w:r>
      <w:r w:rsidR="00B10BAD" w:rsidRPr="0006160A">
        <w:rPr>
          <w:rFonts w:ascii="Arial" w:eastAsia="Times New Roman" w:hAnsi="Arial" w:cs="Arial"/>
          <w:sz w:val="24"/>
          <w:szCs w:val="24"/>
        </w:rPr>
        <w:t>снизился на 39</w:t>
      </w:r>
      <w:r w:rsidR="0050154A" w:rsidRPr="0006160A">
        <w:rPr>
          <w:rFonts w:ascii="Arial" w:eastAsia="Times New Roman" w:hAnsi="Arial" w:cs="Arial"/>
          <w:sz w:val="24"/>
          <w:szCs w:val="24"/>
        </w:rPr>
        <w:t xml:space="preserve"> млн рублей и сейчас составляет </w:t>
      </w:r>
      <w:r w:rsidR="00B10BAD" w:rsidRPr="0006160A">
        <w:rPr>
          <w:rFonts w:ascii="Arial" w:eastAsia="Times New Roman" w:hAnsi="Arial" w:cs="Arial"/>
          <w:b/>
          <w:sz w:val="24"/>
          <w:szCs w:val="24"/>
        </w:rPr>
        <w:t>40</w:t>
      </w:r>
      <w:r w:rsidR="0050154A" w:rsidRPr="0006160A">
        <w:rPr>
          <w:rFonts w:ascii="Arial" w:eastAsia="Times New Roman" w:hAnsi="Arial" w:cs="Arial"/>
          <w:b/>
          <w:sz w:val="24"/>
          <w:szCs w:val="24"/>
        </w:rPr>
        <w:t xml:space="preserve"> млн.</w:t>
      </w:r>
      <w:r w:rsidR="0050154A" w:rsidRPr="0006160A">
        <w:rPr>
          <w:rFonts w:ascii="Arial" w:eastAsia="Times New Roman" w:hAnsi="Arial" w:cs="Arial"/>
          <w:sz w:val="24"/>
          <w:szCs w:val="24"/>
        </w:rPr>
        <w:t xml:space="preserve"> </w:t>
      </w:r>
      <w:r w:rsidR="0050154A" w:rsidRPr="0006160A">
        <w:rPr>
          <w:rFonts w:ascii="Arial" w:eastAsia="Times New Roman" w:hAnsi="Arial" w:cs="Arial"/>
          <w:b/>
          <w:sz w:val="24"/>
          <w:szCs w:val="24"/>
        </w:rPr>
        <w:t>рублей.</w:t>
      </w:r>
      <w:r w:rsidR="00B10BAD" w:rsidRPr="0006160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55314B17" w14:textId="66566945" w:rsidR="00310858" w:rsidRPr="00E90553" w:rsidRDefault="00310858" w:rsidP="006478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310858" w:rsidRPr="00E90553" w:rsidSect="00B206CE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38BC" w14:textId="77777777" w:rsidR="00013753" w:rsidRDefault="00013753" w:rsidP="00592526">
      <w:pPr>
        <w:spacing w:after="0" w:line="240" w:lineRule="auto"/>
      </w:pPr>
      <w:r>
        <w:separator/>
      </w:r>
    </w:p>
  </w:endnote>
  <w:endnote w:type="continuationSeparator" w:id="0">
    <w:p w14:paraId="06D4E47D" w14:textId="77777777" w:rsidR="00013753" w:rsidRDefault="00013753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127B" w14:textId="77777777" w:rsidR="00D0325E" w:rsidRPr="00965407" w:rsidRDefault="00D0325E">
    <w:pPr>
      <w:pStyle w:val="af0"/>
      <w:jc w:val="center"/>
      <w:rPr>
        <w:sz w:val="6"/>
        <w:szCs w:val="6"/>
      </w:rPr>
    </w:pPr>
  </w:p>
  <w:p w14:paraId="19EBC1AB" w14:textId="77777777" w:rsidR="00D0325E" w:rsidRDefault="00D0325E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12ACB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E6F8" w14:textId="77777777" w:rsidR="00013753" w:rsidRDefault="00013753" w:rsidP="00592526">
      <w:pPr>
        <w:spacing w:after="0" w:line="240" w:lineRule="auto"/>
      </w:pPr>
      <w:r>
        <w:separator/>
      </w:r>
    </w:p>
  </w:footnote>
  <w:footnote w:type="continuationSeparator" w:id="0">
    <w:p w14:paraId="6C41854B" w14:textId="77777777" w:rsidR="00013753" w:rsidRDefault="00013753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F2C"/>
    <w:multiLevelType w:val="hybridMultilevel"/>
    <w:tmpl w:val="B606B326"/>
    <w:lvl w:ilvl="0" w:tplc="D1507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7B6B5E"/>
    <w:multiLevelType w:val="hybridMultilevel"/>
    <w:tmpl w:val="83BC5F0A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C07A8"/>
    <w:multiLevelType w:val="hybridMultilevel"/>
    <w:tmpl w:val="D45A25EC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DF545F"/>
    <w:multiLevelType w:val="hybridMultilevel"/>
    <w:tmpl w:val="EA0A05B2"/>
    <w:lvl w:ilvl="0" w:tplc="ED82459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013D4D"/>
    <w:multiLevelType w:val="multilevel"/>
    <w:tmpl w:val="F25E91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1579F"/>
    <w:multiLevelType w:val="hybridMultilevel"/>
    <w:tmpl w:val="B04496FC"/>
    <w:lvl w:ilvl="0" w:tplc="4F282F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B30E0"/>
    <w:multiLevelType w:val="hybridMultilevel"/>
    <w:tmpl w:val="0DAE0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C6124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E533C"/>
    <w:multiLevelType w:val="hybridMultilevel"/>
    <w:tmpl w:val="F656E2E6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467F9E"/>
    <w:multiLevelType w:val="hybridMultilevel"/>
    <w:tmpl w:val="CAD26A04"/>
    <w:lvl w:ilvl="0" w:tplc="44B06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8A0363"/>
    <w:multiLevelType w:val="hybridMultilevel"/>
    <w:tmpl w:val="72941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 w15:restartNumberingAfterBreak="0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3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4"/>
  </w:num>
  <w:num w:numId="7">
    <w:abstractNumId w:val="22"/>
  </w:num>
  <w:num w:numId="8">
    <w:abstractNumId w:val="8"/>
  </w:num>
  <w:num w:numId="9">
    <w:abstractNumId w:val="24"/>
  </w:num>
  <w:num w:numId="10">
    <w:abstractNumId w:val="17"/>
  </w:num>
  <w:num w:numId="11">
    <w:abstractNumId w:val="21"/>
  </w:num>
  <w:num w:numId="12">
    <w:abstractNumId w:val="21"/>
  </w:num>
  <w:num w:numId="13">
    <w:abstractNumId w:val="15"/>
  </w:num>
  <w:num w:numId="14">
    <w:abstractNumId w:val="20"/>
  </w:num>
  <w:num w:numId="15">
    <w:abstractNumId w:val="25"/>
  </w:num>
  <w:num w:numId="16">
    <w:abstractNumId w:val="25"/>
  </w:num>
  <w:num w:numId="17">
    <w:abstractNumId w:val="18"/>
  </w:num>
  <w:num w:numId="18">
    <w:abstractNumId w:val="5"/>
  </w:num>
  <w:num w:numId="19">
    <w:abstractNumId w:val="2"/>
  </w:num>
  <w:num w:numId="20">
    <w:abstractNumId w:val="4"/>
  </w:num>
  <w:num w:numId="21">
    <w:abstractNumId w:val="12"/>
  </w:num>
  <w:num w:numId="22">
    <w:abstractNumId w:val="1"/>
  </w:num>
  <w:num w:numId="23">
    <w:abstractNumId w:val="3"/>
  </w:num>
  <w:num w:numId="24">
    <w:abstractNumId w:val="2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</w:num>
  <w:num w:numId="29">
    <w:abstractNumId w:val="13"/>
  </w:num>
  <w:num w:numId="30">
    <w:abstractNumId w:val="7"/>
  </w:num>
  <w:num w:numId="31">
    <w:abstractNumId w:val="10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CA"/>
    <w:rsid w:val="000006AD"/>
    <w:rsid w:val="000006FD"/>
    <w:rsid w:val="000007FA"/>
    <w:rsid w:val="000009FA"/>
    <w:rsid w:val="00000AD4"/>
    <w:rsid w:val="00000F38"/>
    <w:rsid w:val="00001851"/>
    <w:rsid w:val="00001966"/>
    <w:rsid w:val="00001DBA"/>
    <w:rsid w:val="00001F49"/>
    <w:rsid w:val="00001F82"/>
    <w:rsid w:val="00001FAD"/>
    <w:rsid w:val="0000219D"/>
    <w:rsid w:val="00002D33"/>
    <w:rsid w:val="0000338F"/>
    <w:rsid w:val="00003C45"/>
    <w:rsid w:val="000041BE"/>
    <w:rsid w:val="000044AC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81A"/>
    <w:rsid w:val="00006F37"/>
    <w:rsid w:val="000073A8"/>
    <w:rsid w:val="00007642"/>
    <w:rsid w:val="000078D7"/>
    <w:rsid w:val="00007C15"/>
    <w:rsid w:val="00007F00"/>
    <w:rsid w:val="00007F57"/>
    <w:rsid w:val="00010537"/>
    <w:rsid w:val="000107D7"/>
    <w:rsid w:val="000108F4"/>
    <w:rsid w:val="00011444"/>
    <w:rsid w:val="000116B0"/>
    <w:rsid w:val="00011A67"/>
    <w:rsid w:val="00011DDE"/>
    <w:rsid w:val="00011E78"/>
    <w:rsid w:val="000122F6"/>
    <w:rsid w:val="00012669"/>
    <w:rsid w:val="00012DA7"/>
    <w:rsid w:val="00012F4F"/>
    <w:rsid w:val="0001339E"/>
    <w:rsid w:val="000135D3"/>
    <w:rsid w:val="00013753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81"/>
    <w:rsid w:val="00015096"/>
    <w:rsid w:val="000152C3"/>
    <w:rsid w:val="00015809"/>
    <w:rsid w:val="000158CB"/>
    <w:rsid w:val="00015CD0"/>
    <w:rsid w:val="000161AF"/>
    <w:rsid w:val="0001655E"/>
    <w:rsid w:val="00016812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0CDA"/>
    <w:rsid w:val="000210FF"/>
    <w:rsid w:val="00021334"/>
    <w:rsid w:val="00021524"/>
    <w:rsid w:val="00021A11"/>
    <w:rsid w:val="00021B0D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D50"/>
    <w:rsid w:val="00027071"/>
    <w:rsid w:val="00027461"/>
    <w:rsid w:val="000277BC"/>
    <w:rsid w:val="00027C8E"/>
    <w:rsid w:val="0003062C"/>
    <w:rsid w:val="0003082C"/>
    <w:rsid w:val="00030DE2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1E6"/>
    <w:rsid w:val="0003357C"/>
    <w:rsid w:val="0003359E"/>
    <w:rsid w:val="00033698"/>
    <w:rsid w:val="00033830"/>
    <w:rsid w:val="00033FF6"/>
    <w:rsid w:val="000347DF"/>
    <w:rsid w:val="000348CB"/>
    <w:rsid w:val="00034B6C"/>
    <w:rsid w:val="00034E2F"/>
    <w:rsid w:val="0003505C"/>
    <w:rsid w:val="000352D4"/>
    <w:rsid w:val="00035399"/>
    <w:rsid w:val="00035DD1"/>
    <w:rsid w:val="00036152"/>
    <w:rsid w:val="0003688C"/>
    <w:rsid w:val="00036AE1"/>
    <w:rsid w:val="00036C6F"/>
    <w:rsid w:val="00036FA9"/>
    <w:rsid w:val="00037052"/>
    <w:rsid w:val="0003770B"/>
    <w:rsid w:val="00037CB1"/>
    <w:rsid w:val="000409FC"/>
    <w:rsid w:val="00040A33"/>
    <w:rsid w:val="00040E05"/>
    <w:rsid w:val="00041185"/>
    <w:rsid w:val="000411C4"/>
    <w:rsid w:val="000413A4"/>
    <w:rsid w:val="00041612"/>
    <w:rsid w:val="00041CFC"/>
    <w:rsid w:val="000421C2"/>
    <w:rsid w:val="00042C7C"/>
    <w:rsid w:val="00042CDB"/>
    <w:rsid w:val="00043E10"/>
    <w:rsid w:val="000442D4"/>
    <w:rsid w:val="00044589"/>
    <w:rsid w:val="00044BD1"/>
    <w:rsid w:val="00044C00"/>
    <w:rsid w:val="0004589A"/>
    <w:rsid w:val="0004672A"/>
    <w:rsid w:val="00046930"/>
    <w:rsid w:val="000469E7"/>
    <w:rsid w:val="00046F39"/>
    <w:rsid w:val="00047931"/>
    <w:rsid w:val="00047C9D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63"/>
    <w:rsid w:val="000535BA"/>
    <w:rsid w:val="000537B2"/>
    <w:rsid w:val="00053812"/>
    <w:rsid w:val="0005481F"/>
    <w:rsid w:val="00054AD8"/>
    <w:rsid w:val="00054D51"/>
    <w:rsid w:val="00055143"/>
    <w:rsid w:val="00055FEB"/>
    <w:rsid w:val="00056B36"/>
    <w:rsid w:val="00056F74"/>
    <w:rsid w:val="000574CE"/>
    <w:rsid w:val="000600E2"/>
    <w:rsid w:val="00060145"/>
    <w:rsid w:val="00060309"/>
    <w:rsid w:val="00060484"/>
    <w:rsid w:val="00060571"/>
    <w:rsid w:val="00060FA2"/>
    <w:rsid w:val="00061106"/>
    <w:rsid w:val="0006160A"/>
    <w:rsid w:val="00061767"/>
    <w:rsid w:val="00061C0A"/>
    <w:rsid w:val="00062376"/>
    <w:rsid w:val="00062576"/>
    <w:rsid w:val="0006259A"/>
    <w:rsid w:val="00062821"/>
    <w:rsid w:val="000628B6"/>
    <w:rsid w:val="0006293E"/>
    <w:rsid w:val="000630E0"/>
    <w:rsid w:val="00063A65"/>
    <w:rsid w:val="00063C69"/>
    <w:rsid w:val="00063EDA"/>
    <w:rsid w:val="00063F6D"/>
    <w:rsid w:val="00064DBB"/>
    <w:rsid w:val="0006515B"/>
    <w:rsid w:val="000651B8"/>
    <w:rsid w:val="0006538D"/>
    <w:rsid w:val="00065A09"/>
    <w:rsid w:val="00065F79"/>
    <w:rsid w:val="00066042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52D1"/>
    <w:rsid w:val="00075486"/>
    <w:rsid w:val="00075E00"/>
    <w:rsid w:val="00075FD1"/>
    <w:rsid w:val="000765A1"/>
    <w:rsid w:val="00076D95"/>
    <w:rsid w:val="00076EC0"/>
    <w:rsid w:val="00077445"/>
    <w:rsid w:val="000776BF"/>
    <w:rsid w:val="000776F8"/>
    <w:rsid w:val="00077735"/>
    <w:rsid w:val="00077C58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17"/>
    <w:rsid w:val="00081B2C"/>
    <w:rsid w:val="00081E5D"/>
    <w:rsid w:val="000820C6"/>
    <w:rsid w:val="000822C0"/>
    <w:rsid w:val="000824F6"/>
    <w:rsid w:val="00082A86"/>
    <w:rsid w:val="00082E4A"/>
    <w:rsid w:val="00082F5B"/>
    <w:rsid w:val="000831B4"/>
    <w:rsid w:val="00083549"/>
    <w:rsid w:val="000835E0"/>
    <w:rsid w:val="00083C12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DAD"/>
    <w:rsid w:val="0008696E"/>
    <w:rsid w:val="00086B1D"/>
    <w:rsid w:val="00087291"/>
    <w:rsid w:val="0008778C"/>
    <w:rsid w:val="0008784D"/>
    <w:rsid w:val="00087A1E"/>
    <w:rsid w:val="00087CD1"/>
    <w:rsid w:val="00087F04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562"/>
    <w:rsid w:val="00092AF9"/>
    <w:rsid w:val="00092B3A"/>
    <w:rsid w:val="00092B5C"/>
    <w:rsid w:val="000930C2"/>
    <w:rsid w:val="00093759"/>
    <w:rsid w:val="00093AB9"/>
    <w:rsid w:val="00093B4F"/>
    <w:rsid w:val="00093C89"/>
    <w:rsid w:val="00093E3F"/>
    <w:rsid w:val="00093ED5"/>
    <w:rsid w:val="00094229"/>
    <w:rsid w:val="000943D7"/>
    <w:rsid w:val="00094798"/>
    <w:rsid w:val="000951CA"/>
    <w:rsid w:val="000952D2"/>
    <w:rsid w:val="00095345"/>
    <w:rsid w:val="000955A6"/>
    <w:rsid w:val="000956DF"/>
    <w:rsid w:val="000959A7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BAA"/>
    <w:rsid w:val="00097D68"/>
    <w:rsid w:val="000A059C"/>
    <w:rsid w:val="000A0708"/>
    <w:rsid w:val="000A14F3"/>
    <w:rsid w:val="000A1757"/>
    <w:rsid w:val="000A18FD"/>
    <w:rsid w:val="000A1961"/>
    <w:rsid w:val="000A1C7B"/>
    <w:rsid w:val="000A1DE0"/>
    <w:rsid w:val="000A2BF0"/>
    <w:rsid w:val="000A2E4F"/>
    <w:rsid w:val="000A30DB"/>
    <w:rsid w:val="000A3106"/>
    <w:rsid w:val="000A35A7"/>
    <w:rsid w:val="000A36E9"/>
    <w:rsid w:val="000A3709"/>
    <w:rsid w:val="000A37C6"/>
    <w:rsid w:val="000A3A1E"/>
    <w:rsid w:val="000A3AB0"/>
    <w:rsid w:val="000A3B3A"/>
    <w:rsid w:val="000A3B44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375"/>
    <w:rsid w:val="000A73F1"/>
    <w:rsid w:val="000A779F"/>
    <w:rsid w:val="000A780E"/>
    <w:rsid w:val="000A7C9E"/>
    <w:rsid w:val="000B0576"/>
    <w:rsid w:val="000B0E15"/>
    <w:rsid w:val="000B126E"/>
    <w:rsid w:val="000B15A1"/>
    <w:rsid w:val="000B15E3"/>
    <w:rsid w:val="000B1804"/>
    <w:rsid w:val="000B19FF"/>
    <w:rsid w:val="000B1D7C"/>
    <w:rsid w:val="000B1F44"/>
    <w:rsid w:val="000B213E"/>
    <w:rsid w:val="000B223F"/>
    <w:rsid w:val="000B306E"/>
    <w:rsid w:val="000B3393"/>
    <w:rsid w:val="000B33B7"/>
    <w:rsid w:val="000B36F6"/>
    <w:rsid w:val="000B44AE"/>
    <w:rsid w:val="000B46BF"/>
    <w:rsid w:val="000B4A99"/>
    <w:rsid w:val="000B4AB8"/>
    <w:rsid w:val="000B4B12"/>
    <w:rsid w:val="000B4F46"/>
    <w:rsid w:val="000B5647"/>
    <w:rsid w:val="000B5730"/>
    <w:rsid w:val="000B5811"/>
    <w:rsid w:val="000B5A6E"/>
    <w:rsid w:val="000B5BBD"/>
    <w:rsid w:val="000B5D4C"/>
    <w:rsid w:val="000B60C6"/>
    <w:rsid w:val="000B68E3"/>
    <w:rsid w:val="000B70E0"/>
    <w:rsid w:val="000B71AB"/>
    <w:rsid w:val="000B7351"/>
    <w:rsid w:val="000B7A99"/>
    <w:rsid w:val="000C0101"/>
    <w:rsid w:val="000C1139"/>
    <w:rsid w:val="000C1302"/>
    <w:rsid w:val="000C1A61"/>
    <w:rsid w:val="000C1C36"/>
    <w:rsid w:val="000C2169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5295"/>
    <w:rsid w:val="000C5679"/>
    <w:rsid w:val="000C5A75"/>
    <w:rsid w:val="000C5FAE"/>
    <w:rsid w:val="000C6693"/>
    <w:rsid w:val="000C6A65"/>
    <w:rsid w:val="000C6CA1"/>
    <w:rsid w:val="000D020E"/>
    <w:rsid w:val="000D0D77"/>
    <w:rsid w:val="000D0E15"/>
    <w:rsid w:val="000D118D"/>
    <w:rsid w:val="000D11DC"/>
    <w:rsid w:val="000D1A0B"/>
    <w:rsid w:val="000D2181"/>
    <w:rsid w:val="000D2338"/>
    <w:rsid w:val="000D288D"/>
    <w:rsid w:val="000D2979"/>
    <w:rsid w:val="000D2D5F"/>
    <w:rsid w:val="000D3133"/>
    <w:rsid w:val="000D31F1"/>
    <w:rsid w:val="000D3807"/>
    <w:rsid w:val="000D3DE3"/>
    <w:rsid w:val="000D3E12"/>
    <w:rsid w:val="000D4070"/>
    <w:rsid w:val="000D4074"/>
    <w:rsid w:val="000D44B3"/>
    <w:rsid w:val="000D4BEE"/>
    <w:rsid w:val="000D4D1A"/>
    <w:rsid w:val="000D4F3F"/>
    <w:rsid w:val="000D4FED"/>
    <w:rsid w:val="000D5215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0EC1"/>
    <w:rsid w:val="000E1232"/>
    <w:rsid w:val="000E19A5"/>
    <w:rsid w:val="000E1A3B"/>
    <w:rsid w:val="000E1B62"/>
    <w:rsid w:val="000E1C50"/>
    <w:rsid w:val="000E1C78"/>
    <w:rsid w:val="000E1EE4"/>
    <w:rsid w:val="000E2163"/>
    <w:rsid w:val="000E275D"/>
    <w:rsid w:val="000E295B"/>
    <w:rsid w:val="000E3037"/>
    <w:rsid w:val="000E316A"/>
    <w:rsid w:val="000E3192"/>
    <w:rsid w:val="000E31A2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16A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27A"/>
    <w:rsid w:val="000F19AE"/>
    <w:rsid w:val="000F25A3"/>
    <w:rsid w:val="000F27A4"/>
    <w:rsid w:val="000F2843"/>
    <w:rsid w:val="000F2F99"/>
    <w:rsid w:val="000F310C"/>
    <w:rsid w:val="000F332D"/>
    <w:rsid w:val="000F3453"/>
    <w:rsid w:val="000F34ED"/>
    <w:rsid w:val="000F3517"/>
    <w:rsid w:val="000F3C4C"/>
    <w:rsid w:val="000F3F71"/>
    <w:rsid w:val="000F44B0"/>
    <w:rsid w:val="000F4A27"/>
    <w:rsid w:val="000F4E23"/>
    <w:rsid w:val="000F4E77"/>
    <w:rsid w:val="000F5422"/>
    <w:rsid w:val="000F5911"/>
    <w:rsid w:val="000F59A2"/>
    <w:rsid w:val="000F5B6B"/>
    <w:rsid w:val="000F5DAE"/>
    <w:rsid w:val="000F5F68"/>
    <w:rsid w:val="000F608E"/>
    <w:rsid w:val="000F614C"/>
    <w:rsid w:val="000F61AF"/>
    <w:rsid w:val="000F6606"/>
    <w:rsid w:val="000F6883"/>
    <w:rsid w:val="000F690C"/>
    <w:rsid w:val="000F6C74"/>
    <w:rsid w:val="000F7187"/>
    <w:rsid w:val="000F743C"/>
    <w:rsid w:val="000F7FA5"/>
    <w:rsid w:val="00100334"/>
    <w:rsid w:val="00100D11"/>
    <w:rsid w:val="00100D99"/>
    <w:rsid w:val="0010112F"/>
    <w:rsid w:val="001015CD"/>
    <w:rsid w:val="0010186A"/>
    <w:rsid w:val="00101DD6"/>
    <w:rsid w:val="00102322"/>
    <w:rsid w:val="00102614"/>
    <w:rsid w:val="001028E3"/>
    <w:rsid w:val="00102E0E"/>
    <w:rsid w:val="001033C7"/>
    <w:rsid w:val="001034CC"/>
    <w:rsid w:val="00103520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6719"/>
    <w:rsid w:val="0010694F"/>
    <w:rsid w:val="00106C4A"/>
    <w:rsid w:val="001073A6"/>
    <w:rsid w:val="0010758A"/>
    <w:rsid w:val="00107905"/>
    <w:rsid w:val="0010791D"/>
    <w:rsid w:val="001100AE"/>
    <w:rsid w:val="0011031C"/>
    <w:rsid w:val="0011059C"/>
    <w:rsid w:val="00111059"/>
    <w:rsid w:val="00111212"/>
    <w:rsid w:val="001116CE"/>
    <w:rsid w:val="00111AC5"/>
    <w:rsid w:val="00111B0B"/>
    <w:rsid w:val="00111C7F"/>
    <w:rsid w:val="00111F2C"/>
    <w:rsid w:val="00111F59"/>
    <w:rsid w:val="0011231D"/>
    <w:rsid w:val="00112443"/>
    <w:rsid w:val="001126DB"/>
    <w:rsid w:val="00112ACB"/>
    <w:rsid w:val="00112AE5"/>
    <w:rsid w:val="00112C45"/>
    <w:rsid w:val="00112C82"/>
    <w:rsid w:val="00113514"/>
    <w:rsid w:val="00113674"/>
    <w:rsid w:val="0011409C"/>
    <w:rsid w:val="001141C1"/>
    <w:rsid w:val="001144F3"/>
    <w:rsid w:val="00114F07"/>
    <w:rsid w:val="0011515C"/>
    <w:rsid w:val="00115940"/>
    <w:rsid w:val="0011599C"/>
    <w:rsid w:val="00115BCA"/>
    <w:rsid w:val="00115FE5"/>
    <w:rsid w:val="00116510"/>
    <w:rsid w:val="00116679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31E7"/>
    <w:rsid w:val="001233F2"/>
    <w:rsid w:val="00124A23"/>
    <w:rsid w:val="00124B7B"/>
    <w:rsid w:val="001253EE"/>
    <w:rsid w:val="0012580F"/>
    <w:rsid w:val="001258D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61C"/>
    <w:rsid w:val="00131B20"/>
    <w:rsid w:val="00131BF4"/>
    <w:rsid w:val="00131CF8"/>
    <w:rsid w:val="00132452"/>
    <w:rsid w:val="00132D8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4F7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401EB"/>
    <w:rsid w:val="001402E4"/>
    <w:rsid w:val="00140364"/>
    <w:rsid w:val="0014036C"/>
    <w:rsid w:val="0014039D"/>
    <w:rsid w:val="00140A4E"/>
    <w:rsid w:val="00140CDD"/>
    <w:rsid w:val="00140D8A"/>
    <w:rsid w:val="00140FF0"/>
    <w:rsid w:val="001411BA"/>
    <w:rsid w:val="00141E02"/>
    <w:rsid w:val="0014242F"/>
    <w:rsid w:val="00142C25"/>
    <w:rsid w:val="00143385"/>
    <w:rsid w:val="00143C88"/>
    <w:rsid w:val="0014410B"/>
    <w:rsid w:val="00144860"/>
    <w:rsid w:val="0014502A"/>
    <w:rsid w:val="0014538E"/>
    <w:rsid w:val="001453BA"/>
    <w:rsid w:val="00145482"/>
    <w:rsid w:val="00145A30"/>
    <w:rsid w:val="00145BCA"/>
    <w:rsid w:val="00145E9D"/>
    <w:rsid w:val="00145FCC"/>
    <w:rsid w:val="00146093"/>
    <w:rsid w:val="001461A2"/>
    <w:rsid w:val="00146F6F"/>
    <w:rsid w:val="0014740E"/>
    <w:rsid w:val="00147666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B41"/>
    <w:rsid w:val="00152107"/>
    <w:rsid w:val="00152184"/>
    <w:rsid w:val="00152838"/>
    <w:rsid w:val="00152CBD"/>
    <w:rsid w:val="00152D51"/>
    <w:rsid w:val="001536ED"/>
    <w:rsid w:val="00153AAD"/>
    <w:rsid w:val="00153E30"/>
    <w:rsid w:val="00154429"/>
    <w:rsid w:val="00154993"/>
    <w:rsid w:val="00154A10"/>
    <w:rsid w:val="00154AFA"/>
    <w:rsid w:val="00154FBF"/>
    <w:rsid w:val="001552D1"/>
    <w:rsid w:val="001554B4"/>
    <w:rsid w:val="00156874"/>
    <w:rsid w:val="00156B34"/>
    <w:rsid w:val="00156E40"/>
    <w:rsid w:val="00156F90"/>
    <w:rsid w:val="00157139"/>
    <w:rsid w:val="00157932"/>
    <w:rsid w:val="00157D3A"/>
    <w:rsid w:val="00157E01"/>
    <w:rsid w:val="00157ECC"/>
    <w:rsid w:val="00157FC1"/>
    <w:rsid w:val="0016014B"/>
    <w:rsid w:val="00160267"/>
    <w:rsid w:val="00160352"/>
    <w:rsid w:val="00160CCD"/>
    <w:rsid w:val="00160F33"/>
    <w:rsid w:val="0016115E"/>
    <w:rsid w:val="001617B4"/>
    <w:rsid w:val="00161921"/>
    <w:rsid w:val="00161EE4"/>
    <w:rsid w:val="00162342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869"/>
    <w:rsid w:val="001649A8"/>
    <w:rsid w:val="00164B58"/>
    <w:rsid w:val="00164FB5"/>
    <w:rsid w:val="0016531B"/>
    <w:rsid w:val="0016538F"/>
    <w:rsid w:val="0016556B"/>
    <w:rsid w:val="001656BA"/>
    <w:rsid w:val="0016609A"/>
    <w:rsid w:val="001660E5"/>
    <w:rsid w:val="00166128"/>
    <w:rsid w:val="00166531"/>
    <w:rsid w:val="001665CE"/>
    <w:rsid w:val="001667EC"/>
    <w:rsid w:val="00166AE2"/>
    <w:rsid w:val="00166B1A"/>
    <w:rsid w:val="00166BC0"/>
    <w:rsid w:val="0016720B"/>
    <w:rsid w:val="00167233"/>
    <w:rsid w:val="00167BCF"/>
    <w:rsid w:val="00171748"/>
    <w:rsid w:val="00171B3B"/>
    <w:rsid w:val="00171EEF"/>
    <w:rsid w:val="00172082"/>
    <w:rsid w:val="001721E4"/>
    <w:rsid w:val="001725B2"/>
    <w:rsid w:val="001742C3"/>
    <w:rsid w:val="0017486B"/>
    <w:rsid w:val="00174A90"/>
    <w:rsid w:val="00174C54"/>
    <w:rsid w:val="00174FC6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B02"/>
    <w:rsid w:val="00182B51"/>
    <w:rsid w:val="00182C0F"/>
    <w:rsid w:val="00183723"/>
    <w:rsid w:val="001838C7"/>
    <w:rsid w:val="00183CF9"/>
    <w:rsid w:val="00183DD6"/>
    <w:rsid w:val="0018421B"/>
    <w:rsid w:val="00184693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71BD"/>
    <w:rsid w:val="00187288"/>
    <w:rsid w:val="001875AD"/>
    <w:rsid w:val="0018776C"/>
    <w:rsid w:val="00187803"/>
    <w:rsid w:val="00187971"/>
    <w:rsid w:val="00187BE1"/>
    <w:rsid w:val="00187ED0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B38"/>
    <w:rsid w:val="00191D88"/>
    <w:rsid w:val="001927E2"/>
    <w:rsid w:val="00192D4C"/>
    <w:rsid w:val="00192E7E"/>
    <w:rsid w:val="00192F2B"/>
    <w:rsid w:val="00193006"/>
    <w:rsid w:val="001935A2"/>
    <w:rsid w:val="0019389C"/>
    <w:rsid w:val="00193A1D"/>
    <w:rsid w:val="00193ACA"/>
    <w:rsid w:val="00193B73"/>
    <w:rsid w:val="00194728"/>
    <w:rsid w:val="00194829"/>
    <w:rsid w:val="00194FA8"/>
    <w:rsid w:val="001954C4"/>
    <w:rsid w:val="001957D6"/>
    <w:rsid w:val="00195F42"/>
    <w:rsid w:val="00196747"/>
    <w:rsid w:val="001968E0"/>
    <w:rsid w:val="00196DAE"/>
    <w:rsid w:val="0019711D"/>
    <w:rsid w:val="001972A4"/>
    <w:rsid w:val="00197728"/>
    <w:rsid w:val="0019787E"/>
    <w:rsid w:val="00197C09"/>
    <w:rsid w:val="00197C1D"/>
    <w:rsid w:val="00197D46"/>
    <w:rsid w:val="00197FAD"/>
    <w:rsid w:val="001A03D5"/>
    <w:rsid w:val="001A09AA"/>
    <w:rsid w:val="001A0C7F"/>
    <w:rsid w:val="001A10CC"/>
    <w:rsid w:val="001A1794"/>
    <w:rsid w:val="001A1AB5"/>
    <w:rsid w:val="001A1B53"/>
    <w:rsid w:val="001A1E80"/>
    <w:rsid w:val="001A267E"/>
    <w:rsid w:val="001A26E3"/>
    <w:rsid w:val="001A2C92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0E8"/>
    <w:rsid w:val="001B092E"/>
    <w:rsid w:val="001B0C26"/>
    <w:rsid w:val="001B1F78"/>
    <w:rsid w:val="001B2110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490"/>
    <w:rsid w:val="001B5979"/>
    <w:rsid w:val="001B5A5B"/>
    <w:rsid w:val="001B5E6A"/>
    <w:rsid w:val="001B60C8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AF"/>
    <w:rsid w:val="001C2AF4"/>
    <w:rsid w:val="001C2BFC"/>
    <w:rsid w:val="001C2D58"/>
    <w:rsid w:val="001C2D75"/>
    <w:rsid w:val="001C2DAF"/>
    <w:rsid w:val="001C30F1"/>
    <w:rsid w:val="001C4DA7"/>
    <w:rsid w:val="001C50CC"/>
    <w:rsid w:val="001C530E"/>
    <w:rsid w:val="001C5602"/>
    <w:rsid w:val="001C5831"/>
    <w:rsid w:val="001C5D3D"/>
    <w:rsid w:val="001C6321"/>
    <w:rsid w:val="001C6402"/>
    <w:rsid w:val="001C65A8"/>
    <w:rsid w:val="001C6BE9"/>
    <w:rsid w:val="001C735C"/>
    <w:rsid w:val="001C785F"/>
    <w:rsid w:val="001C7C34"/>
    <w:rsid w:val="001C7D0B"/>
    <w:rsid w:val="001D0019"/>
    <w:rsid w:val="001D0729"/>
    <w:rsid w:val="001D0738"/>
    <w:rsid w:val="001D098A"/>
    <w:rsid w:val="001D0B93"/>
    <w:rsid w:val="001D0C46"/>
    <w:rsid w:val="001D0EC5"/>
    <w:rsid w:val="001D104D"/>
    <w:rsid w:val="001D14FB"/>
    <w:rsid w:val="001D172D"/>
    <w:rsid w:val="001D19C5"/>
    <w:rsid w:val="001D2141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FA7"/>
    <w:rsid w:val="001D5696"/>
    <w:rsid w:val="001D5BAA"/>
    <w:rsid w:val="001D5E46"/>
    <w:rsid w:val="001D60D9"/>
    <w:rsid w:val="001D644F"/>
    <w:rsid w:val="001D66A5"/>
    <w:rsid w:val="001D69F8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EA"/>
    <w:rsid w:val="001E119C"/>
    <w:rsid w:val="001E11B8"/>
    <w:rsid w:val="001E14FC"/>
    <w:rsid w:val="001E1609"/>
    <w:rsid w:val="001E1C4C"/>
    <w:rsid w:val="001E2E2B"/>
    <w:rsid w:val="001E3245"/>
    <w:rsid w:val="001E34D8"/>
    <w:rsid w:val="001E3D2D"/>
    <w:rsid w:val="001E3D9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242"/>
    <w:rsid w:val="001E63B4"/>
    <w:rsid w:val="001E6935"/>
    <w:rsid w:val="001E7466"/>
    <w:rsid w:val="001E755F"/>
    <w:rsid w:val="001E789A"/>
    <w:rsid w:val="001E78D5"/>
    <w:rsid w:val="001E79C0"/>
    <w:rsid w:val="001E7BBA"/>
    <w:rsid w:val="001E7FC6"/>
    <w:rsid w:val="001F0017"/>
    <w:rsid w:val="001F012B"/>
    <w:rsid w:val="001F09B3"/>
    <w:rsid w:val="001F1517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31BF"/>
    <w:rsid w:val="001F408D"/>
    <w:rsid w:val="001F4412"/>
    <w:rsid w:val="001F49EA"/>
    <w:rsid w:val="001F4B95"/>
    <w:rsid w:val="001F4BD0"/>
    <w:rsid w:val="001F5063"/>
    <w:rsid w:val="001F53CE"/>
    <w:rsid w:val="001F5672"/>
    <w:rsid w:val="001F5689"/>
    <w:rsid w:val="001F57CA"/>
    <w:rsid w:val="001F5806"/>
    <w:rsid w:val="001F5C61"/>
    <w:rsid w:val="001F5D04"/>
    <w:rsid w:val="001F5E58"/>
    <w:rsid w:val="001F6115"/>
    <w:rsid w:val="001F638C"/>
    <w:rsid w:val="001F639F"/>
    <w:rsid w:val="001F6666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456"/>
    <w:rsid w:val="00202476"/>
    <w:rsid w:val="002026C7"/>
    <w:rsid w:val="002027F4"/>
    <w:rsid w:val="00202981"/>
    <w:rsid w:val="00202AD7"/>
    <w:rsid w:val="00202C1E"/>
    <w:rsid w:val="00202C5A"/>
    <w:rsid w:val="00202E70"/>
    <w:rsid w:val="00203233"/>
    <w:rsid w:val="002033A2"/>
    <w:rsid w:val="00203E6E"/>
    <w:rsid w:val="00204017"/>
    <w:rsid w:val="0020429D"/>
    <w:rsid w:val="002047C5"/>
    <w:rsid w:val="00204A98"/>
    <w:rsid w:val="00204B24"/>
    <w:rsid w:val="00204BE5"/>
    <w:rsid w:val="00204F65"/>
    <w:rsid w:val="0020502E"/>
    <w:rsid w:val="002051AE"/>
    <w:rsid w:val="00205390"/>
    <w:rsid w:val="00205794"/>
    <w:rsid w:val="00206818"/>
    <w:rsid w:val="002068A5"/>
    <w:rsid w:val="00206EC4"/>
    <w:rsid w:val="00206F0F"/>
    <w:rsid w:val="0020724E"/>
    <w:rsid w:val="00210923"/>
    <w:rsid w:val="00210B88"/>
    <w:rsid w:val="00210CB8"/>
    <w:rsid w:val="00210E8F"/>
    <w:rsid w:val="00210F30"/>
    <w:rsid w:val="002113E3"/>
    <w:rsid w:val="002116EF"/>
    <w:rsid w:val="00211729"/>
    <w:rsid w:val="002118B6"/>
    <w:rsid w:val="00211D59"/>
    <w:rsid w:val="00211E6D"/>
    <w:rsid w:val="00211E8A"/>
    <w:rsid w:val="0021206E"/>
    <w:rsid w:val="00212154"/>
    <w:rsid w:val="00212310"/>
    <w:rsid w:val="002124D1"/>
    <w:rsid w:val="002125C6"/>
    <w:rsid w:val="00212746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AF7"/>
    <w:rsid w:val="00217EA6"/>
    <w:rsid w:val="0022008B"/>
    <w:rsid w:val="002200B1"/>
    <w:rsid w:val="002202A1"/>
    <w:rsid w:val="00220A99"/>
    <w:rsid w:val="00220BDB"/>
    <w:rsid w:val="00220DD5"/>
    <w:rsid w:val="0022108F"/>
    <w:rsid w:val="0022117B"/>
    <w:rsid w:val="00221723"/>
    <w:rsid w:val="0022180B"/>
    <w:rsid w:val="00221AA4"/>
    <w:rsid w:val="00221F7B"/>
    <w:rsid w:val="0022294F"/>
    <w:rsid w:val="00222A88"/>
    <w:rsid w:val="002232E3"/>
    <w:rsid w:val="002240F6"/>
    <w:rsid w:val="002243C0"/>
    <w:rsid w:val="00224835"/>
    <w:rsid w:val="00224C58"/>
    <w:rsid w:val="002250A1"/>
    <w:rsid w:val="0022571D"/>
    <w:rsid w:val="00225780"/>
    <w:rsid w:val="00225B60"/>
    <w:rsid w:val="0022693E"/>
    <w:rsid w:val="00226A65"/>
    <w:rsid w:val="00226DBA"/>
    <w:rsid w:val="0022789C"/>
    <w:rsid w:val="00227CD8"/>
    <w:rsid w:val="002305D1"/>
    <w:rsid w:val="00230EDC"/>
    <w:rsid w:val="00230F26"/>
    <w:rsid w:val="00231244"/>
    <w:rsid w:val="002317A0"/>
    <w:rsid w:val="002317FA"/>
    <w:rsid w:val="0023218E"/>
    <w:rsid w:val="002329AD"/>
    <w:rsid w:val="00232B8D"/>
    <w:rsid w:val="0023390B"/>
    <w:rsid w:val="00233AA6"/>
    <w:rsid w:val="00233BF8"/>
    <w:rsid w:val="00234239"/>
    <w:rsid w:val="002346D1"/>
    <w:rsid w:val="00234875"/>
    <w:rsid w:val="00234E90"/>
    <w:rsid w:val="00234F22"/>
    <w:rsid w:val="002350D8"/>
    <w:rsid w:val="002356B4"/>
    <w:rsid w:val="00235989"/>
    <w:rsid w:val="00235C9F"/>
    <w:rsid w:val="00235DAA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DDC"/>
    <w:rsid w:val="00240E20"/>
    <w:rsid w:val="00241286"/>
    <w:rsid w:val="00241346"/>
    <w:rsid w:val="002414DE"/>
    <w:rsid w:val="00241575"/>
    <w:rsid w:val="00241790"/>
    <w:rsid w:val="00241D1B"/>
    <w:rsid w:val="00242835"/>
    <w:rsid w:val="00243018"/>
    <w:rsid w:val="002430F6"/>
    <w:rsid w:val="00243466"/>
    <w:rsid w:val="0024414B"/>
    <w:rsid w:val="00244284"/>
    <w:rsid w:val="00244E41"/>
    <w:rsid w:val="002455AC"/>
    <w:rsid w:val="0024597A"/>
    <w:rsid w:val="00245C23"/>
    <w:rsid w:val="00245CB5"/>
    <w:rsid w:val="00245D85"/>
    <w:rsid w:val="00246E8F"/>
    <w:rsid w:val="002472FE"/>
    <w:rsid w:val="00247A20"/>
    <w:rsid w:val="00247AFD"/>
    <w:rsid w:val="00247E41"/>
    <w:rsid w:val="00250710"/>
    <w:rsid w:val="00251DBD"/>
    <w:rsid w:val="00251E6C"/>
    <w:rsid w:val="00252349"/>
    <w:rsid w:val="002523EE"/>
    <w:rsid w:val="00253187"/>
    <w:rsid w:val="00253403"/>
    <w:rsid w:val="00253691"/>
    <w:rsid w:val="00253EB3"/>
    <w:rsid w:val="00253F20"/>
    <w:rsid w:val="00253F53"/>
    <w:rsid w:val="00254072"/>
    <w:rsid w:val="00254295"/>
    <w:rsid w:val="002545B3"/>
    <w:rsid w:val="0025481A"/>
    <w:rsid w:val="00254A34"/>
    <w:rsid w:val="00255767"/>
    <w:rsid w:val="00255B90"/>
    <w:rsid w:val="00255FBE"/>
    <w:rsid w:val="00256271"/>
    <w:rsid w:val="00256313"/>
    <w:rsid w:val="00256616"/>
    <w:rsid w:val="00256C7F"/>
    <w:rsid w:val="0025701A"/>
    <w:rsid w:val="002576B0"/>
    <w:rsid w:val="002579BC"/>
    <w:rsid w:val="00257AF0"/>
    <w:rsid w:val="00257AF9"/>
    <w:rsid w:val="00257C42"/>
    <w:rsid w:val="002605B3"/>
    <w:rsid w:val="00261CDB"/>
    <w:rsid w:val="00262BCF"/>
    <w:rsid w:val="00262FE7"/>
    <w:rsid w:val="0026309E"/>
    <w:rsid w:val="002632C1"/>
    <w:rsid w:val="0026381E"/>
    <w:rsid w:val="00263A51"/>
    <w:rsid w:val="002647D9"/>
    <w:rsid w:val="002649FA"/>
    <w:rsid w:val="00264C1B"/>
    <w:rsid w:val="00264EE9"/>
    <w:rsid w:val="00264EED"/>
    <w:rsid w:val="00265502"/>
    <w:rsid w:val="00265699"/>
    <w:rsid w:val="002656A6"/>
    <w:rsid w:val="002659DF"/>
    <w:rsid w:val="00266644"/>
    <w:rsid w:val="002673D0"/>
    <w:rsid w:val="00267F46"/>
    <w:rsid w:val="00270267"/>
    <w:rsid w:val="002710D0"/>
    <w:rsid w:val="0027183C"/>
    <w:rsid w:val="00272058"/>
    <w:rsid w:val="002722AB"/>
    <w:rsid w:val="002723AA"/>
    <w:rsid w:val="00272B72"/>
    <w:rsid w:val="0027300A"/>
    <w:rsid w:val="00273100"/>
    <w:rsid w:val="00273116"/>
    <w:rsid w:val="0027349C"/>
    <w:rsid w:val="00273A7F"/>
    <w:rsid w:val="00273CA5"/>
    <w:rsid w:val="00273FB0"/>
    <w:rsid w:val="0027401F"/>
    <w:rsid w:val="00274122"/>
    <w:rsid w:val="00274784"/>
    <w:rsid w:val="00275015"/>
    <w:rsid w:val="00275041"/>
    <w:rsid w:val="00275F64"/>
    <w:rsid w:val="002763A9"/>
    <w:rsid w:val="00276909"/>
    <w:rsid w:val="00276AD2"/>
    <w:rsid w:val="002773B1"/>
    <w:rsid w:val="00277B0E"/>
    <w:rsid w:val="002800D1"/>
    <w:rsid w:val="00280CCD"/>
    <w:rsid w:val="00280EFE"/>
    <w:rsid w:val="00281426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3FF5"/>
    <w:rsid w:val="00284C90"/>
    <w:rsid w:val="002850A6"/>
    <w:rsid w:val="002850B6"/>
    <w:rsid w:val="002855F3"/>
    <w:rsid w:val="00285C3B"/>
    <w:rsid w:val="00285C5C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76F"/>
    <w:rsid w:val="002908E5"/>
    <w:rsid w:val="002914C0"/>
    <w:rsid w:val="00292216"/>
    <w:rsid w:val="002922BC"/>
    <w:rsid w:val="002927CC"/>
    <w:rsid w:val="00292AE5"/>
    <w:rsid w:val="002932E2"/>
    <w:rsid w:val="002935E0"/>
    <w:rsid w:val="0029364F"/>
    <w:rsid w:val="002937C4"/>
    <w:rsid w:val="00293B29"/>
    <w:rsid w:val="00293F2B"/>
    <w:rsid w:val="002940C7"/>
    <w:rsid w:val="00294835"/>
    <w:rsid w:val="002948F1"/>
    <w:rsid w:val="00295538"/>
    <w:rsid w:val="002955C2"/>
    <w:rsid w:val="0029565C"/>
    <w:rsid w:val="0029574A"/>
    <w:rsid w:val="0029590B"/>
    <w:rsid w:val="00295D5D"/>
    <w:rsid w:val="00295DFE"/>
    <w:rsid w:val="002966E6"/>
    <w:rsid w:val="00296A1A"/>
    <w:rsid w:val="00297020"/>
    <w:rsid w:val="002973E0"/>
    <w:rsid w:val="002979FF"/>
    <w:rsid w:val="00297ADC"/>
    <w:rsid w:val="00297D8E"/>
    <w:rsid w:val="002A02BF"/>
    <w:rsid w:val="002A065E"/>
    <w:rsid w:val="002A0669"/>
    <w:rsid w:val="002A0953"/>
    <w:rsid w:val="002A0DD6"/>
    <w:rsid w:val="002A11E4"/>
    <w:rsid w:val="002A1260"/>
    <w:rsid w:val="002A2180"/>
    <w:rsid w:val="002A22FA"/>
    <w:rsid w:val="002A246A"/>
    <w:rsid w:val="002A2AB1"/>
    <w:rsid w:val="002A2B60"/>
    <w:rsid w:val="002A3309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4F59"/>
    <w:rsid w:val="002A5297"/>
    <w:rsid w:val="002A5637"/>
    <w:rsid w:val="002A5817"/>
    <w:rsid w:val="002A59ED"/>
    <w:rsid w:val="002A6210"/>
    <w:rsid w:val="002A6B9B"/>
    <w:rsid w:val="002A6E5A"/>
    <w:rsid w:val="002A7521"/>
    <w:rsid w:val="002B01E2"/>
    <w:rsid w:val="002B0476"/>
    <w:rsid w:val="002B051C"/>
    <w:rsid w:val="002B0D05"/>
    <w:rsid w:val="002B14BF"/>
    <w:rsid w:val="002B1710"/>
    <w:rsid w:val="002B197F"/>
    <w:rsid w:val="002B2BFD"/>
    <w:rsid w:val="002B2D62"/>
    <w:rsid w:val="002B2D6B"/>
    <w:rsid w:val="002B3341"/>
    <w:rsid w:val="002B3BC1"/>
    <w:rsid w:val="002B3E59"/>
    <w:rsid w:val="002B43DF"/>
    <w:rsid w:val="002B455D"/>
    <w:rsid w:val="002B48DF"/>
    <w:rsid w:val="002B4BFC"/>
    <w:rsid w:val="002B4CAC"/>
    <w:rsid w:val="002B557E"/>
    <w:rsid w:val="002B5802"/>
    <w:rsid w:val="002B5BE0"/>
    <w:rsid w:val="002B6A58"/>
    <w:rsid w:val="002B6B0A"/>
    <w:rsid w:val="002B6C49"/>
    <w:rsid w:val="002B6C86"/>
    <w:rsid w:val="002B6DFC"/>
    <w:rsid w:val="002B7510"/>
    <w:rsid w:val="002B799A"/>
    <w:rsid w:val="002C0332"/>
    <w:rsid w:val="002C0574"/>
    <w:rsid w:val="002C0D6C"/>
    <w:rsid w:val="002C1635"/>
    <w:rsid w:val="002C180A"/>
    <w:rsid w:val="002C19A9"/>
    <w:rsid w:val="002C1A78"/>
    <w:rsid w:val="002C1ACB"/>
    <w:rsid w:val="002C1D84"/>
    <w:rsid w:val="002C1FD6"/>
    <w:rsid w:val="002C234B"/>
    <w:rsid w:val="002C26BF"/>
    <w:rsid w:val="002C2A36"/>
    <w:rsid w:val="002C2AD5"/>
    <w:rsid w:val="002C2E47"/>
    <w:rsid w:val="002C2E71"/>
    <w:rsid w:val="002C323E"/>
    <w:rsid w:val="002C369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9E4"/>
    <w:rsid w:val="002C6FE4"/>
    <w:rsid w:val="002C7B40"/>
    <w:rsid w:val="002C7C02"/>
    <w:rsid w:val="002C7E4C"/>
    <w:rsid w:val="002C7FA8"/>
    <w:rsid w:val="002D0AD7"/>
    <w:rsid w:val="002D0E14"/>
    <w:rsid w:val="002D15F3"/>
    <w:rsid w:val="002D1654"/>
    <w:rsid w:val="002D19D0"/>
    <w:rsid w:val="002D2091"/>
    <w:rsid w:val="002D220A"/>
    <w:rsid w:val="002D28AA"/>
    <w:rsid w:val="002D2A0D"/>
    <w:rsid w:val="002D2B17"/>
    <w:rsid w:val="002D3047"/>
    <w:rsid w:val="002D3110"/>
    <w:rsid w:val="002D32E1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D0"/>
    <w:rsid w:val="002D5CA2"/>
    <w:rsid w:val="002D6128"/>
    <w:rsid w:val="002D620B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AF3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335"/>
    <w:rsid w:val="002E33EF"/>
    <w:rsid w:val="002E508F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6FDD"/>
    <w:rsid w:val="002E773F"/>
    <w:rsid w:val="002E78CB"/>
    <w:rsid w:val="002E7C14"/>
    <w:rsid w:val="002F00B5"/>
    <w:rsid w:val="002F03CD"/>
    <w:rsid w:val="002F047F"/>
    <w:rsid w:val="002F072B"/>
    <w:rsid w:val="002F191A"/>
    <w:rsid w:val="002F1B97"/>
    <w:rsid w:val="002F1C68"/>
    <w:rsid w:val="002F3466"/>
    <w:rsid w:val="002F38EF"/>
    <w:rsid w:val="002F3A4D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9F1"/>
    <w:rsid w:val="002F7F78"/>
    <w:rsid w:val="003004FD"/>
    <w:rsid w:val="0030054C"/>
    <w:rsid w:val="0030063A"/>
    <w:rsid w:val="0030063F"/>
    <w:rsid w:val="0030069D"/>
    <w:rsid w:val="0030084C"/>
    <w:rsid w:val="00300BBE"/>
    <w:rsid w:val="00300C42"/>
    <w:rsid w:val="00301054"/>
    <w:rsid w:val="00301DD3"/>
    <w:rsid w:val="00302113"/>
    <w:rsid w:val="003021A3"/>
    <w:rsid w:val="00302236"/>
    <w:rsid w:val="003026B2"/>
    <w:rsid w:val="00302A85"/>
    <w:rsid w:val="00302BF2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D6A"/>
    <w:rsid w:val="0030559A"/>
    <w:rsid w:val="0030592A"/>
    <w:rsid w:val="00306132"/>
    <w:rsid w:val="003064DF"/>
    <w:rsid w:val="00306797"/>
    <w:rsid w:val="00306A51"/>
    <w:rsid w:val="00306A93"/>
    <w:rsid w:val="00307717"/>
    <w:rsid w:val="00307B7B"/>
    <w:rsid w:val="00307E31"/>
    <w:rsid w:val="00310552"/>
    <w:rsid w:val="003106D0"/>
    <w:rsid w:val="00310858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F00"/>
    <w:rsid w:val="003143DA"/>
    <w:rsid w:val="00314679"/>
    <w:rsid w:val="00314F1C"/>
    <w:rsid w:val="00314F74"/>
    <w:rsid w:val="003153A7"/>
    <w:rsid w:val="00315493"/>
    <w:rsid w:val="00315D56"/>
    <w:rsid w:val="00315F22"/>
    <w:rsid w:val="00316B76"/>
    <w:rsid w:val="0031754A"/>
    <w:rsid w:val="00317634"/>
    <w:rsid w:val="00317929"/>
    <w:rsid w:val="00317FCD"/>
    <w:rsid w:val="003205EE"/>
    <w:rsid w:val="0032105C"/>
    <w:rsid w:val="0032110E"/>
    <w:rsid w:val="0032172E"/>
    <w:rsid w:val="00321FE6"/>
    <w:rsid w:val="00322228"/>
    <w:rsid w:val="0032271D"/>
    <w:rsid w:val="0032340D"/>
    <w:rsid w:val="003235F7"/>
    <w:rsid w:val="00324BB3"/>
    <w:rsid w:val="00324CB7"/>
    <w:rsid w:val="00325232"/>
    <w:rsid w:val="00325352"/>
    <w:rsid w:val="00325362"/>
    <w:rsid w:val="00325A50"/>
    <w:rsid w:val="00325AC5"/>
    <w:rsid w:val="00325F78"/>
    <w:rsid w:val="00326A03"/>
    <w:rsid w:val="00327055"/>
    <w:rsid w:val="003270ED"/>
    <w:rsid w:val="00327626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2667"/>
    <w:rsid w:val="00332FF6"/>
    <w:rsid w:val="00333577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67D"/>
    <w:rsid w:val="00337812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114E"/>
    <w:rsid w:val="00341216"/>
    <w:rsid w:val="00341376"/>
    <w:rsid w:val="0034152A"/>
    <w:rsid w:val="00341573"/>
    <w:rsid w:val="0034166C"/>
    <w:rsid w:val="003417AE"/>
    <w:rsid w:val="003417C7"/>
    <w:rsid w:val="0034198B"/>
    <w:rsid w:val="00341B3C"/>
    <w:rsid w:val="00341B50"/>
    <w:rsid w:val="00341E2F"/>
    <w:rsid w:val="003421E1"/>
    <w:rsid w:val="00342245"/>
    <w:rsid w:val="00342403"/>
    <w:rsid w:val="003425AE"/>
    <w:rsid w:val="003427B8"/>
    <w:rsid w:val="00343195"/>
    <w:rsid w:val="00344168"/>
    <w:rsid w:val="00344A70"/>
    <w:rsid w:val="00344DE1"/>
    <w:rsid w:val="00344E13"/>
    <w:rsid w:val="00345425"/>
    <w:rsid w:val="0034545F"/>
    <w:rsid w:val="0034580E"/>
    <w:rsid w:val="00345A70"/>
    <w:rsid w:val="00346310"/>
    <w:rsid w:val="003464EC"/>
    <w:rsid w:val="0034693F"/>
    <w:rsid w:val="00346A83"/>
    <w:rsid w:val="00346FBF"/>
    <w:rsid w:val="003471EB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5419"/>
    <w:rsid w:val="0035562F"/>
    <w:rsid w:val="0035570B"/>
    <w:rsid w:val="00355C1E"/>
    <w:rsid w:val="0035623B"/>
    <w:rsid w:val="00356710"/>
    <w:rsid w:val="00356719"/>
    <w:rsid w:val="00356806"/>
    <w:rsid w:val="00356FC6"/>
    <w:rsid w:val="00357583"/>
    <w:rsid w:val="00357C9A"/>
    <w:rsid w:val="00357FB9"/>
    <w:rsid w:val="003605A8"/>
    <w:rsid w:val="0036097D"/>
    <w:rsid w:val="00360C22"/>
    <w:rsid w:val="00360C5B"/>
    <w:rsid w:val="0036169C"/>
    <w:rsid w:val="00361C58"/>
    <w:rsid w:val="003622DC"/>
    <w:rsid w:val="00362705"/>
    <w:rsid w:val="00363434"/>
    <w:rsid w:val="00363445"/>
    <w:rsid w:val="00363573"/>
    <w:rsid w:val="00363F45"/>
    <w:rsid w:val="0036447E"/>
    <w:rsid w:val="0036453B"/>
    <w:rsid w:val="003647F9"/>
    <w:rsid w:val="00365661"/>
    <w:rsid w:val="003656A5"/>
    <w:rsid w:val="00365E00"/>
    <w:rsid w:val="00366096"/>
    <w:rsid w:val="003660BC"/>
    <w:rsid w:val="003660D2"/>
    <w:rsid w:val="0036639F"/>
    <w:rsid w:val="00366410"/>
    <w:rsid w:val="00366A8B"/>
    <w:rsid w:val="00367189"/>
    <w:rsid w:val="0036724B"/>
    <w:rsid w:val="003675FD"/>
    <w:rsid w:val="00370089"/>
    <w:rsid w:val="00370507"/>
    <w:rsid w:val="0037138C"/>
    <w:rsid w:val="003716EF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5E6D"/>
    <w:rsid w:val="0037699A"/>
    <w:rsid w:val="00376C34"/>
    <w:rsid w:val="00376C86"/>
    <w:rsid w:val="00376F18"/>
    <w:rsid w:val="00377310"/>
    <w:rsid w:val="00380047"/>
    <w:rsid w:val="00380081"/>
    <w:rsid w:val="00380260"/>
    <w:rsid w:val="0038060C"/>
    <w:rsid w:val="00380621"/>
    <w:rsid w:val="0038073D"/>
    <w:rsid w:val="003807A1"/>
    <w:rsid w:val="00380B99"/>
    <w:rsid w:val="00380CA5"/>
    <w:rsid w:val="00380D14"/>
    <w:rsid w:val="00380E60"/>
    <w:rsid w:val="003813FB"/>
    <w:rsid w:val="00381920"/>
    <w:rsid w:val="00381A78"/>
    <w:rsid w:val="0038273D"/>
    <w:rsid w:val="003830C3"/>
    <w:rsid w:val="0038368C"/>
    <w:rsid w:val="0038397B"/>
    <w:rsid w:val="00383E8B"/>
    <w:rsid w:val="003840FF"/>
    <w:rsid w:val="0038531C"/>
    <w:rsid w:val="0038535E"/>
    <w:rsid w:val="0038569D"/>
    <w:rsid w:val="00385877"/>
    <w:rsid w:val="00385DB6"/>
    <w:rsid w:val="00385DBE"/>
    <w:rsid w:val="00385DEC"/>
    <w:rsid w:val="00385F89"/>
    <w:rsid w:val="00385FAE"/>
    <w:rsid w:val="00386405"/>
    <w:rsid w:val="0038668A"/>
    <w:rsid w:val="003868D0"/>
    <w:rsid w:val="003869D9"/>
    <w:rsid w:val="00386D4A"/>
    <w:rsid w:val="00387120"/>
    <w:rsid w:val="003871F9"/>
    <w:rsid w:val="00387746"/>
    <w:rsid w:val="00387AA9"/>
    <w:rsid w:val="00387C17"/>
    <w:rsid w:val="00390246"/>
    <w:rsid w:val="003902A0"/>
    <w:rsid w:val="00390352"/>
    <w:rsid w:val="00390372"/>
    <w:rsid w:val="0039037B"/>
    <w:rsid w:val="0039088B"/>
    <w:rsid w:val="00390BFC"/>
    <w:rsid w:val="00390CC4"/>
    <w:rsid w:val="00390F22"/>
    <w:rsid w:val="00391077"/>
    <w:rsid w:val="003910F0"/>
    <w:rsid w:val="00391956"/>
    <w:rsid w:val="00391ADB"/>
    <w:rsid w:val="00391C51"/>
    <w:rsid w:val="0039228E"/>
    <w:rsid w:val="00392332"/>
    <w:rsid w:val="003924D0"/>
    <w:rsid w:val="0039261A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8A3"/>
    <w:rsid w:val="00393FE3"/>
    <w:rsid w:val="00394CD8"/>
    <w:rsid w:val="003951F4"/>
    <w:rsid w:val="003951FE"/>
    <w:rsid w:val="003954C5"/>
    <w:rsid w:val="00395B1E"/>
    <w:rsid w:val="00395B49"/>
    <w:rsid w:val="00395E46"/>
    <w:rsid w:val="00396AC7"/>
    <w:rsid w:val="00396F1A"/>
    <w:rsid w:val="003970BE"/>
    <w:rsid w:val="00397B96"/>
    <w:rsid w:val="00397F26"/>
    <w:rsid w:val="00397FE2"/>
    <w:rsid w:val="003A0271"/>
    <w:rsid w:val="003A08D3"/>
    <w:rsid w:val="003A12F6"/>
    <w:rsid w:val="003A1E20"/>
    <w:rsid w:val="003A2014"/>
    <w:rsid w:val="003A2141"/>
    <w:rsid w:val="003A215D"/>
    <w:rsid w:val="003A2610"/>
    <w:rsid w:val="003A2692"/>
    <w:rsid w:val="003A2BE3"/>
    <w:rsid w:val="003A2D56"/>
    <w:rsid w:val="003A35C4"/>
    <w:rsid w:val="003A367A"/>
    <w:rsid w:val="003A3967"/>
    <w:rsid w:val="003A40DE"/>
    <w:rsid w:val="003A41A8"/>
    <w:rsid w:val="003A45E4"/>
    <w:rsid w:val="003A4818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343"/>
    <w:rsid w:val="003A74C0"/>
    <w:rsid w:val="003A792C"/>
    <w:rsid w:val="003A7C13"/>
    <w:rsid w:val="003B0362"/>
    <w:rsid w:val="003B0941"/>
    <w:rsid w:val="003B0A0D"/>
    <w:rsid w:val="003B0F53"/>
    <w:rsid w:val="003B1246"/>
    <w:rsid w:val="003B1306"/>
    <w:rsid w:val="003B1308"/>
    <w:rsid w:val="003B137D"/>
    <w:rsid w:val="003B13EC"/>
    <w:rsid w:val="003B198B"/>
    <w:rsid w:val="003B22F9"/>
    <w:rsid w:val="003B2A70"/>
    <w:rsid w:val="003B2F79"/>
    <w:rsid w:val="003B30AE"/>
    <w:rsid w:val="003B33F6"/>
    <w:rsid w:val="003B4033"/>
    <w:rsid w:val="003B41A3"/>
    <w:rsid w:val="003B4BB3"/>
    <w:rsid w:val="003B4D56"/>
    <w:rsid w:val="003B4F05"/>
    <w:rsid w:val="003B507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2D0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D"/>
    <w:rsid w:val="003C1C99"/>
    <w:rsid w:val="003C265C"/>
    <w:rsid w:val="003C2A2F"/>
    <w:rsid w:val="003C2AFE"/>
    <w:rsid w:val="003C2B58"/>
    <w:rsid w:val="003C41D6"/>
    <w:rsid w:val="003C4B12"/>
    <w:rsid w:val="003C4F44"/>
    <w:rsid w:val="003C4FA0"/>
    <w:rsid w:val="003C503C"/>
    <w:rsid w:val="003C532B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36C1"/>
    <w:rsid w:val="003D3FC5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3BB"/>
    <w:rsid w:val="003D6453"/>
    <w:rsid w:val="003D64D9"/>
    <w:rsid w:val="003D68BB"/>
    <w:rsid w:val="003D6BB5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21FD"/>
    <w:rsid w:val="003E288B"/>
    <w:rsid w:val="003E2D4B"/>
    <w:rsid w:val="003E32F2"/>
    <w:rsid w:val="003E32F8"/>
    <w:rsid w:val="003E36F5"/>
    <w:rsid w:val="003E38B2"/>
    <w:rsid w:val="003E3EC1"/>
    <w:rsid w:val="003E3F20"/>
    <w:rsid w:val="003E3F86"/>
    <w:rsid w:val="003E4143"/>
    <w:rsid w:val="003E4618"/>
    <w:rsid w:val="003E48E1"/>
    <w:rsid w:val="003E4B5A"/>
    <w:rsid w:val="003E559D"/>
    <w:rsid w:val="003E5BDF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F08F8"/>
    <w:rsid w:val="003F145F"/>
    <w:rsid w:val="003F1842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8A1"/>
    <w:rsid w:val="003F3B86"/>
    <w:rsid w:val="003F450C"/>
    <w:rsid w:val="003F4BF0"/>
    <w:rsid w:val="003F5020"/>
    <w:rsid w:val="003F57DE"/>
    <w:rsid w:val="003F6070"/>
    <w:rsid w:val="003F6562"/>
    <w:rsid w:val="003F6563"/>
    <w:rsid w:val="003F66BB"/>
    <w:rsid w:val="003F6C50"/>
    <w:rsid w:val="003F7AE9"/>
    <w:rsid w:val="003F7B88"/>
    <w:rsid w:val="00400BE6"/>
    <w:rsid w:val="00400EC5"/>
    <w:rsid w:val="00400F46"/>
    <w:rsid w:val="00401016"/>
    <w:rsid w:val="004012DB"/>
    <w:rsid w:val="0040130C"/>
    <w:rsid w:val="00401DB2"/>
    <w:rsid w:val="00401EBF"/>
    <w:rsid w:val="00402395"/>
    <w:rsid w:val="0040260D"/>
    <w:rsid w:val="00402ADC"/>
    <w:rsid w:val="00402B1F"/>
    <w:rsid w:val="004030BF"/>
    <w:rsid w:val="0040344A"/>
    <w:rsid w:val="00403DCB"/>
    <w:rsid w:val="00404319"/>
    <w:rsid w:val="004046B5"/>
    <w:rsid w:val="00404967"/>
    <w:rsid w:val="004049DC"/>
    <w:rsid w:val="00404BE1"/>
    <w:rsid w:val="00404EDD"/>
    <w:rsid w:val="00405371"/>
    <w:rsid w:val="00405533"/>
    <w:rsid w:val="004057E5"/>
    <w:rsid w:val="00405B1D"/>
    <w:rsid w:val="00405EC1"/>
    <w:rsid w:val="00406668"/>
    <w:rsid w:val="00406D7A"/>
    <w:rsid w:val="00406DE1"/>
    <w:rsid w:val="00407292"/>
    <w:rsid w:val="004077B3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6CE"/>
    <w:rsid w:val="00411C54"/>
    <w:rsid w:val="00411D89"/>
    <w:rsid w:val="004120D7"/>
    <w:rsid w:val="0041237B"/>
    <w:rsid w:val="00412612"/>
    <w:rsid w:val="004127EC"/>
    <w:rsid w:val="00412D03"/>
    <w:rsid w:val="00412E9D"/>
    <w:rsid w:val="004133CF"/>
    <w:rsid w:val="0041354C"/>
    <w:rsid w:val="004137E9"/>
    <w:rsid w:val="004144E1"/>
    <w:rsid w:val="004145F5"/>
    <w:rsid w:val="0041464B"/>
    <w:rsid w:val="00414C06"/>
    <w:rsid w:val="004155CB"/>
    <w:rsid w:val="004158D0"/>
    <w:rsid w:val="00415A4D"/>
    <w:rsid w:val="00415DAE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F48"/>
    <w:rsid w:val="0042129D"/>
    <w:rsid w:val="004215C6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91B"/>
    <w:rsid w:val="00424CB0"/>
    <w:rsid w:val="00424D9F"/>
    <w:rsid w:val="00424FBE"/>
    <w:rsid w:val="004250B1"/>
    <w:rsid w:val="004251CC"/>
    <w:rsid w:val="0042531D"/>
    <w:rsid w:val="00425DD6"/>
    <w:rsid w:val="00425F84"/>
    <w:rsid w:val="00425FD9"/>
    <w:rsid w:val="00426074"/>
    <w:rsid w:val="00426475"/>
    <w:rsid w:val="00426758"/>
    <w:rsid w:val="00426A57"/>
    <w:rsid w:val="00427022"/>
    <w:rsid w:val="004276C8"/>
    <w:rsid w:val="004278BD"/>
    <w:rsid w:val="0042797A"/>
    <w:rsid w:val="00427B8C"/>
    <w:rsid w:val="00427D23"/>
    <w:rsid w:val="00427E71"/>
    <w:rsid w:val="00427EC7"/>
    <w:rsid w:val="0043062E"/>
    <w:rsid w:val="0043098F"/>
    <w:rsid w:val="00430C2C"/>
    <w:rsid w:val="00430FF7"/>
    <w:rsid w:val="004314A2"/>
    <w:rsid w:val="00431B22"/>
    <w:rsid w:val="00431F36"/>
    <w:rsid w:val="0043249D"/>
    <w:rsid w:val="00432791"/>
    <w:rsid w:val="00432D86"/>
    <w:rsid w:val="00432D9D"/>
    <w:rsid w:val="00432E73"/>
    <w:rsid w:val="004332C1"/>
    <w:rsid w:val="004336AE"/>
    <w:rsid w:val="00434E13"/>
    <w:rsid w:val="004352DD"/>
    <w:rsid w:val="00436258"/>
    <w:rsid w:val="004362A3"/>
    <w:rsid w:val="00436BBE"/>
    <w:rsid w:val="00437739"/>
    <w:rsid w:val="00437DE3"/>
    <w:rsid w:val="004404C6"/>
    <w:rsid w:val="004404FC"/>
    <w:rsid w:val="00441184"/>
    <w:rsid w:val="004420F9"/>
    <w:rsid w:val="00442A36"/>
    <w:rsid w:val="004432B4"/>
    <w:rsid w:val="0044359F"/>
    <w:rsid w:val="004437AC"/>
    <w:rsid w:val="00443981"/>
    <w:rsid w:val="00443E02"/>
    <w:rsid w:val="004441FF"/>
    <w:rsid w:val="004444C3"/>
    <w:rsid w:val="0044471F"/>
    <w:rsid w:val="00444EFB"/>
    <w:rsid w:val="0044503F"/>
    <w:rsid w:val="0044533D"/>
    <w:rsid w:val="004453E5"/>
    <w:rsid w:val="004456A2"/>
    <w:rsid w:val="00445712"/>
    <w:rsid w:val="00445739"/>
    <w:rsid w:val="00445AD5"/>
    <w:rsid w:val="00445E47"/>
    <w:rsid w:val="00445EBF"/>
    <w:rsid w:val="00446003"/>
    <w:rsid w:val="00446C09"/>
    <w:rsid w:val="00446F9A"/>
    <w:rsid w:val="004472A1"/>
    <w:rsid w:val="00447442"/>
    <w:rsid w:val="004474B8"/>
    <w:rsid w:val="0045004F"/>
    <w:rsid w:val="0045021C"/>
    <w:rsid w:val="00451636"/>
    <w:rsid w:val="00451F57"/>
    <w:rsid w:val="004520FF"/>
    <w:rsid w:val="00452297"/>
    <w:rsid w:val="00452364"/>
    <w:rsid w:val="0045265A"/>
    <w:rsid w:val="00452FAC"/>
    <w:rsid w:val="00452FE8"/>
    <w:rsid w:val="00453279"/>
    <w:rsid w:val="0045346E"/>
    <w:rsid w:val="004534DB"/>
    <w:rsid w:val="00453791"/>
    <w:rsid w:val="004538F2"/>
    <w:rsid w:val="00453AA2"/>
    <w:rsid w:val="00454057"/>
    <w:rsid w:val="004545C9"/>
    <w:rsid w:val="004547A9"/>
    <w:rsid w:val="00454B73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836"/>
    <w:rsid w:val="00457F01"/>
    <w:rsid w:val="00460146"/>
    <w:rsid w:val="004602BC"/>
    <w:rsid w:val="0046083C"/>
    <w:rsid w:val="00460B3E"/>
    <w:rsid w:val="00460CAD"/>
    <w:rsid w:val="0046178B"/>
    <w:rsid w:val="00461A9C"/>
    <w:rsid w:val="00461C2D"/>
    <w:rsid w:val="00461DCE"/>
    <w:rsid w:val="00461DF1"/>
    <w:rsid w:val="00461EF6"/>
    <w:rsid w:val="004621ED"/>
    <w:rsid w:val="0046299F"/>
    <w:rsid w:val="00462DE9"/>
    <w:rsid w:val="004630D4"/>
    <w:rsid w:val="00463579"/>
    <w:rsid w:val="00463DE0"/>
    <w:rsid w:val="004641AC"/>
    <w:rsid w:val="00464514"/>
    <w:rsid w:val="00464689"/>
    <w:rsid w:val="0046584F"/>
    <w:rsid w:val="004659EB"/>
    <w:rsid w:val="00465D38"/>
    <w:rsid w:val="00466143"/>
    <w:rsid w:val="00466ABE"/>
    <w:rsid w:val="00466DF8"/>
    <w:rsid w:val="00466FB5"/>
    <w:rsid w:val="004674B9"/>
    <w:rsid w:val="00467A49"/>
    <w:rsid w:val="004703EC"/>
    <w:rsid w:val="00470E63"/>
    <w:rsid w:val="00470F66"/>
    <w:rsid w:val="004710C1"/>
    <w:rsid w:val="00471101"/>
    <w:rsid w:val="00471132"/>
    <w:rsid w:val="0047160C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4CE2"/>
    <w:rsid w:val="00475102"/>
    <w:rsid w:val="004752AB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56E"/>
    <w:rsid w:val="00482745"/>
    <w:rsid w:val="00482F23"/>
    <w:rsid w:val="00483173"/>
    <w:rsid w:val="00483215"/>
    <w:rsid w:val="004834E3"/>
    <w:rsid w:val="00483BDA"/>
    <w:rsid w:val="00483E1E"/>
    <w:rsid w:val="00484BCD"/>
    <w:rsid w:val="00485319"/>
    <w:rsid w:val="004858D9"/>
    <w:rsid w:val="00485DF7"/>
    <w:rsid w:val="0048648C"/>
    <w:rsid w:val="0048651C"/>
    <w:rsid w:val="00486825"/>
    <w:rsid w:val="00486898"/>
    <w:rsid w:val="00487176"/>
    <w:rsid w:val="00487524"/>
    <w:rsid w:val="00487936"/>
    <w:rsid w:val="004906AC"/>
    <w:rsid w:val="004907C1"/>
    <w:rsid w:val="00490816"/>
    <w:rsid w:val="004908F7"/>
    <w:rsid w:val="004908FA"/>
    <w:rsid w:val="00490A5B"/>
    <w:rsid w:val="0049121D"/>
    <w:rsid w:val="00491294"/>
    <w:rsid w:val="00491313"/>
    <w:rsid w:val="0049131A"/>
    <w:rsid w:val="0049150B"/>
    <w:rsid w:val="004919BA"/>
    <w:rsid w:val="00491B2E"/>
    <w:rsid w:val="00491E3E"/>
    <w:rsid w:val="00492137"/>
    <w:rsid w:val="004921C9"/>
    <w:rsid w:val="0049223C"/>
    <w:rsid w:val="00492347"/>
    <w:rsid w:val="00492AA6"/>
    <w:rsid w:val="00492E67"/>
    <w:rsid w:val="00492F9B"/>
    <w:rsid w:val="004931BA"/>
    <w:rsid w:val="004935E0"/>
    <w:rsid w:val="00493A7D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F82"/>
    <w:rsid w:val="00497FBB"/>
    <w:rsid w:val="004A0100"/>
    <w:rsid w:val="004A0D0D"/>
    <w:rsid w:val="004A0D17"/>
    <w:rsid w:val="004A13BC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3FD8"/>
    <w:rsid w:val="004A416A"/>
    <w:rsid w:val="004A429F"/>
    <w:rsid w:val="004A48EF"/>
    <w:rsid w:val="004A5684"/>
    <w:rsid w:val="004A573E"/>
    <w:rsid w:val="004A5AF5"/>
    <w:rsid w:val="004A6750"/>
    <w:rsid w:val="004A6BD0"/>
    <w:rsid w:val="004A6F2D"/>
    <w:rsid w:val="004A7276"/>
    <w:rsid w:val="004A77A9"/>
    <w:rsid w:val="004A7830"/>
    <w:rsid w:val="004A7B96"/>
    <w:rsid w:val="004B00EE"/>
    <w:rsid w:val="004B034C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3F7B"/>
    <w:rsid w:val="004B435D"/>
    <w:rsid w:val="004B43E6"/>
    <w:rsid w:val="004B4D59"/>
    <w:rsid w:val="004B4E8A"/>
    <w:rsid w:val="004B4F6B"/>
    <w:rsid w:val="004B4FBC"/>
    <w:rsid w:val="004B50A4"/>
    <w:rsid w:val="004B5893"/>
    <w:rsid w:val="004B5F49"/>
    <w:rsid w:val="004B610F"/>
    <w:rsid w:val="004B62A1"/>
    <w:rsid w:val="004B6414"/>
    <w:rsid w:val="004B668E"/>
    <w:rsid w:val="004B6B7E"/>
    <w:rsid w:val="004B6BA6"/>
    <w:rsid w:val="004B6E07"/>
    <w:rsid w:val="004B7501"/>
    <w:rsid w:val="004B78DE"/>
    <w:rsid w:val="004C0062"/>
    <w:rsid w:val="004C0176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3286"/>
    <w:rsid w:val="004C3D0A"/>
    <w:rsid w:val="004C3F0A"/>
    <w:rsid w:val="004C3FF8"/>
    <w:rsid w:val="004C42E2"/>
    <w:rsid w:val="004C4936"/>
    <w:rsid w:val="004C4976"/>
    <w:rsid w:val="004C4FB0"/>
    <w:rsid w:val="004C511A"/>
    <w:rsid w:val="004C57A3"/>
    <w:rsid w:val="004C665B"/>
    <w:rsid w:val="004C66BF"/>
    <w:rsid w:val="004C6AA0"/>
    <w:rsid w:val="004C6E16"/>
    <w:rsid w:val="004C7048"/>
    <w:rsid w:val="004C716C"/>
    <w:rsid w:val="004C7364"/>
    <w:rsid w:val="004C7684"/>
    <w:rsid w:val="004C7C9B"/>
    <w:rsid w:val="004D0987"/>
    <w:rsid w:val="004D1703"/>
    <w:rsid w:val="004D1A9A"/>
    <w:rsid w:val="004D1DB8"/>
    <w:rsid w:val="004D221B"/>
    <w:rsid w:val="004D23A6"/>
    <w:rsid w:val="004D2936"/>
    <w:rsid w:val="004D2938"/>
    <w:rsid w:val="004D2F31"/>
    <w:rsid w:val="004D34A8"/>
    <w:rsid w:val="004D36AF"/>
    <w:rsid w:val="004D3C60"/>
    <w:rsid w:val="004D47DA"/>
    <w:rsid w:val="004D4972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789"/>
    <w:rsid w:val="004E1C7A"/>
    <w:rsid w:val="004E1E5E"/>
    <w:rsid w:val="004E1FC0"/>
    <w:rsid w:val="004E21DA"/>
    <w:rsid w:val="004E2715"/>
    <w:rsid w:val="004E29EC"/>
    <w:rsid w:val="004E2D53"/>
    <w:rsid w:val="004E2F22"/>
    <w:rsid w:val="004E317A"/>
    <w:rsid w:val="004E3524"/>
    <w:rsid w:val="004E3667"/>
    <w:rsid w:val="004E39C5"/>
    <w:rsid w:val="004E3B34"/>
    <w:rsid w:val="004E3D8B"/>
    <w:rsid w:val="004E48B1"/>
    <w:rsid w:val="004E4914"/>
    <w:rsid w:val="004E4A1A"/>
    <w:rsid w:val="004E5705"/>
    <w:rsid w:val="004E58B9"/>
    <w:rsid w:val="004E5E56"/>
    <w:rsid w:val="004E73A6"/>
    <w:rsid w:val="004E7759"/>
    <w:rsid w:val="004E7BAE"/>
    <w:rsid w:val="004E7C02"/>
    <w:rsid w:val="004F0541"/>
    <w:rsid w:val="004F0B61"/>
    <w:rsid w:val="004F1A27"/>
    <w:rsid w:val="004F2694"/>
    <w:rsid w:val="004F2955"/>
    <w:rsid w:val="004F2B80"/>
    <w:rsid w:val="004F2CD1"/>
    <w:rsid w:val="004F2ECE"/>
    <w:rsid w:val="004F2EE2"/>
    <w:rsid w:val="004F2F10"/>
    <w:rsid w:val="004F3405"/>
    <w:rsid w:val="004F35AA"/>
    <w:rsid w:val="004F3888"/>
    <w:rsid w:val="004F435D"/>
    <w:rsid w:val="004F46C4"/>
    <w:rsid w:val="004F48B2"/>
    <w:rsid w:val="004F4BB7"/>
    <w:rsid w:val="004F4D02"/>
    <w:rsid w:val="004F53FC"/>
    <w:rsid w:val="004F58BE"/>
    <w:rsid w:val="004F5ABF"/>
    <w:rsid w:val="004F5BE9"/>
    <w:rsid w:val="004F5CD9"/>
    <w:rsid w:val="004F5EAA"/>
    <w:rsid w:val="004F61D6"/>
    <w:rsid w:val="004F645F"/>
    <w:rsid w:val="004F67A6"/>
    <w:rsid w:val="004F745B"/>
    <w:rsid w:val="004F7F7D"/>
    <w:rsid w:val="00500289"/>
    <w:rsid w:val="005010FB"/>
    <w:rsid w:val="0050154A"/>
    <w:rsid w:val="00501D31"/>
    <w:rsid w:val="005020E3"/>
    <w:rsid w:val="00502876"/>
    <w:rsid w:val="0050290C"/>
    <w:rsid w:val="00502921"/>
    <w:rsid w:val="00502E3C"/>
    <w:rsid w:val="0050342A"/>
    <w:rsid w:val="005034BA"/>
    <w:rsid w:val="00503C64"/>
    <w:rsid w:val="00503D8E"/>
    <w:rsid w:val="0050428C"/>
    <w:rsid w:val="00504499"/>
    <w:rsid w:val="0050453F"/>
    <w:rsid w:val="005047F6"/>
    <w:rsid w:val="00504A6B"/>
    <w:rsid w:val="00504C26"/>
    <w:rsid w:val="00504E55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F"/>
    <w:rsid w:val="00506C28"/>
    <w:rsid w:val="00507B2B"/>
    <w:rsid w:val="00507B2F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255"/>
    <w:rsid w:val="00513314"/>
    <w:rsid w:val="0051335D"/>
    <w:rsid w:val="00513496"/>
    <w:rsid w:val="0051355D"/>
    <w:rsid w:val="005135E1"/>
    <w:rsid w:val="00513F93"/>
    <w:rsid w:val="005145F9"/>
    <w:rsid w:val="0051485A"/>
    <w:rsid w:val="005151A7"/>
    <w:rsid w:val="00515758"/>
    <w:rsid w:val="0051593B"/>
    <w:rsid w:val="00515AF9"/>
    <w:rsid w:val="005160A9"/>
    <w:rsid w:val="0051670C"/>
    <w:rsid w:val="005168D5"/>
    <w:rsid w:val="00516D7C"/>
    <w:rsid w:val="00516DC6"/>
    <w:rsid w:val="0051700D"/>
    <w:rsid w:val="005174ED"/>
    <w:rsid w:val="005178FF"/>
    <w:rsid w:val="00517B40"/>
    <w:rsid w:val="005203E3"/>
    <w:rsid w:val="005204EB"/>
    <w:rsid w:val="00520D8E"/>
    <w:rsid w:val="005217C8"/>
    <w:rsid w:val="0052182D"/>
    <w:rsid w:val="005218A8"/>
    <w:rsid w:val="00521C2F"/>
    <w:rsid w:val="00521E41"/>
    <w:rsid w:val="00522756"/>
    <w:rsid w:val="0052276B"/>
    <w:rsid w:val="0052283C"/>
    <w:rsid w:val="00522C7A"/>
    <w:rsid w:val="005232C8"/>
    <w:rsid w:val="00523579"/>
    <w:rsid w:val="0052364E"/>
    <w:rsid w:val="00523C77"/>
    <w:rsid w:val="0052517C"/>
    <w:rsid w:val="00525939"/>
    <w:rsid w:val="00525AB6"/>
    <w:rsid w:val="00526187"/>
    <w:rsid w:val="005261C3"/>
    <w:rsid w:val="00526332"/>
    <w:rsid w:val="005266E0"/>
    <w:rsid w:val="00526C6A"/>
    <w:rsid w:val="00526D3C"/>
    <w:rsid w:val="00527989"/>
    <w:rsid w:val="00527AEB"/>
    <w:rsid w:val="00530721"/>
    <w:rsid w:val="005307E1"/>
    <w:rsid w:val="005308E0"/>
    <w:rsid w:val="00530ACD"/>
    <w:rsid w:val="00530DAB"/>
    <w:rsid w:val="0053197B"/>
    <w:rsid w:val="00531BCB"/>
    <w:rsid w:val="00532580"/>
    <w:rsid w:val="005327AC"/>
    <w:rsid w:val="005328B4"/>
    <w:rsid w:val="00532B03"/>
    <w:rsid w:val="00532F38"/>
    <w:rsid w:val="00533072"/>
    <w:rsid w:val="005331D1"/>
    <w:rsid w:val="00533385"/>
    <w:rsid w:val="0053379E"/>
    <w:rsid w:val="00533EE7"/>
    <w:rsid w:val="005340F6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34E"/>
    <w:rsid w:val="0053777C"/>
    <w:rsid w:val="005403CC"/>
    <w:rsid w:val="00540586"/>
    <w:rsid w:val="00540A26"/>
    <w:rsid w:val="00540FF7"/>
    <w:rsid w:val="00541409"/>
    <w:rsid w:val="00541F5C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801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E48"/>
    <w:rsid w:val="00547E98"/>
    <w:rsid w:val="00547EB6"/>
    <w:rsid w:val="00550113"/>
    <w:rsid w:val="00550312"/>
    <w:rsid w:val="00550342"/>
    <w:rsid w:val="00550832"/>
    <w:rsid w:val="00550FAD"/>
    <w:rsid w:val="0055136B"/>
    <w:rsid w:val="005519EC"/>
    <w:rsid w:val="00551E37"/>
    <w:rsid w:val="005527B9"/>
    <w:rsid w:val="005529C2"/>
    <w:rsid w:val="005529D9"/>
    <w:rsid w:val="00552B9F"/>
    <w:rsid w:val="00552C2C"/>
    <w:rsid w:val="00553166"/>
    <w:rsid w:val="005536CA"/>
    <w:rsid w:val="00553925"/>
    <w:rsid w:val="005539A5"/>
    <w:rsid w:val="00553A17"/>
    <w:rsid w:val="00553DBE"/>
    <w:rsid w:val="00553E92"/>
    <w:rsid w:val="00553FEE"/>
    <w:rsid w:val="00554013"/>
    <w:rsid w:val="005549A0"/>
    <w:rsid w:val="00554B54"/>
    <w:rsid w:val="00555233"/>
    <w:rsid w:val="00555844"/>
    <w:rsid w:val="00556E0D"/>
    <w:rsid w:val="00556E2E"/>
    <w:rsid w:val="00557A5F"/>
    <w:rsid w:val="0056003C"/>
    <w:rsid w:val="0056027B"/>
    <w:rsid w:val="00560939"/>
    <w:rsid w:val="00560D51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59A"/>
    <w:rsid w:val="00564760"/>
    <w:rsid w:val="00564ED8"/>
    <w:rsid w:val="00564FA7"/>
    <w:rsid w:val="00564FB7"/>
    <w:rsid w:val="00565122"/>
    <w:rsid w:val="005657B8"/>
    <w:rsid w:val="00565870"/>
    <w:rsid w:val="0056592C"/>
    <w:rsid w:val="00565941"/>
    <w:rsid w:val="00565E42"/>
    <w:rsid w:val="00566C19"/>
    <w:rsid w:val="00566F70"/>
    <w:rsid w:val="00567945"/>
    <w:rsid w:val="00567A84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77F"/>
    <w:rsid w:val="00572829"/>
    <w:rsid w:val="00572A7C"/>
    <w:rsid w:val="00572C88"/>
    <w:rsid w:val="00572DEA"/>
    <w:rsid w:val="00573138"/>
    <w:rsid w:val="0057314E"/>
    <w:rsid w:val="0057358A"/>
    <w:rsid w:val="00573FD6"/>
    <w:rsid w:val="00574570"/>
    <w:rsid w:val="00574AF1"/>
    <w:rsid w:val="00574E4C"/>
    <w:rsid w:val="00575459"/>
    <w:rsid w:val="005759E3"/>
    <w:rsid w:val="00575CAF"/>
    <w:rsid w:val="00576044"/>
    <w:rsid w:val="00576461"/>
    <w:rsid w:val="005766B7"/>
    <w:rsid w:val="00576A43"/>
    <w:rsid w:val="00576C18"/>
    <w:rsid w:val="00577084"/>
    <w:rsid w:val="0057737B"/>
    <w:rsid w:val="00577C31"/>
    <w:rsid w:val="00577C3F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139"/>
    <w:rsid w:val="0058248A"/>
    <w:rsid w:val="00582699"/>
    <w:rsid w:val="005827D2"/>
    <w:rsid w:val="00582AD0"/>
    <w:rsid w:val="00582CFC"/>
    <w:rsid w:val="00583270"/>
    <w:rsid w:val="005834EB"/>
    <w:rsid w:val="00583CE7"/>
    <w:rsid w:val="00583D3E"/>
    <w:rsid w:val="00583DE4"/>
    <w:rsid w:val="005841F4"/>
    <w:rsid w:val="00584C1F"/>
    <w:rsid w:val="005856C5"/>
    <w:rsid w:val="00585C57"/>
    <w:rsid w:val="00585DA5"/>
    <w:rsid w:val="00585F0C"/>
    <w:rsid w:val="0058631F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8EA"/>
    <w:rsid w:val="00590A39"/>
    <w:rsid w:val="00590DED"/>
    <w:rsid w:val="00590E96"/>
    <w:rsid w:val="00590F67"/>
    <w:rsid w:val="0059101F"/>
    <w:rsid w:val="0059104D"/>
    <w:rsid w:val="005916C8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F68"/>
    <w:rsid w:val="00593406"/>
    <w:rsid w:val="005939CF"/>
    <w:rsid w:val="00593BB1"/>
    <w:rsid w:val="00593DB7"/>
    <w:rsid w:val="00594268"/>
    <w:rsid w:val="00594660"/>
    <w:rsid w:val="005947AA"/>
    <w:rsid w:val="00594E50"/>
    <w:rsid w:val="00594E7E"/>
    <w:rsid w:val="0059518A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A0376"/>
    <w:rsid w:val="005A043D"/>
    <w:rsid w:val="005A068F"/>
    <w:rsid w:val="005A07BE"/>
    <w:rsid w:val="005A087F"/>
    <w:rsid w:val="005A0BF0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41F5"/>
    <w:rsid w:val="005A46F5"/>
    <w:rsid w:val="005A4B36"/>
    <w:rsid w:val="005A4E7B"/>
    <w:rsid w:val="005A69A1"/>
    <w:rsid w:val="005A69DA"/>
    <w:rsid w:val="005A6A44"/>
    <w:rsid w:val="005A6BEB"/>
    <w:rsid w:val="005A7044"/>
    <w:rsid w:val="005A7107"/>
    <w:rsid w:val="005A711F"/>
    <w:rsid w:val="005A7354"/>
    <w:rsid w:val="005A7D00"/>
    <w:rsid w:val="005B04CE"/>
    <w:rsid w:val="005B0CF4"/>
    <w:rsid w:val="005B138C"/>
    <w:rsid w:val="005B157D"/>
    <w:rsid w:val="005B15A5"/>
    <w:rsid w:val="005B17F3"/>
    <w:rsid w:val="005B17FA"/>
    <w:rsid w:val="005B1886"/>
    <w:rsid w:val="005B1A99"/>
    <w:rsid w:val="005B234F"/>
    <w:rsid w:val="005B23AD"/>
    <w:rsid w:val="005B2435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0C"/>
    <w:rsid w:val="005B35C1"/>
    <w:rsid w:val="005B40C7"/>
    <w:rsid w:val="005B40CE"/>
    <w:rsid w:val="005B473F"/>
    <w:rsid w:val="005B483B"/>
    <w:rsid w:val="005B4D17"/>
    <w:rsid w:val="005B522A"/>
    <w:rsid w:val="005B53B3"/>
    <w:rsid w:val="005B5431"/>
    <w:rsid w:val="005B5C07"/>
    <w:rsid w:val="005B64C3"/>
    <w:rsid w:val="005B6502"/>
    <w:rsid w:val="005B6975"/>
    <w:rsid w:val="005B767F"/>
    <w:rsid w:val="005B794E"/>
    <w:rsid w:val="005B7C31"/>
    <w:rsid w:val="005C015E"/>
    <w:rsid w:val="005C0520"/>
    <w:rsid w:val="005C0E5E"/>
    <w:rsid w:val="005C0F19"/>
    <w:rsid w:val="005C0FDE"/>
    <w:rsid w:val="005C1488"/>
    <w:rsid w:val="005C15B0"/>
    <w:rsid w:val="005C1617"/>
    <w:rsid w:val="005C175F"/>
    <w:rsid w:val="005C1F55"/>
    <w:rsid w:val="005C2393"/>
    <w:rsid w:val="005C2719"/>
    <w:rsid w:val="005C2B85"/>
    <w:rsid w:val="005C2DBB"/>
    <w:rsid w:val="005C2FB4"/>
    <w:rsid w:val="005C2FFD"/>
    <w:rsid w:val="005C3150"/>
    <w:rsid w:val="005C357D"/>
    <w:rsid w:val="005C36AF"/>
    <w:rsid w:val="005C3770"/>
    <w:rsid w:val="005C37E2"/>
    <w:rsid w:val="005C3A16"/>
    <w:rsid w:val="005C3CC1"/>
    <w:rsid w:val="005C3E0D"/>
    <w:rsid w:val="005C3FC0"/>
    <w:rsid w:val="005C424B"/>
    <w:rsid w:val="005C4A2A"/>
    <w:rsid w:val="005C4A8C"/>
    <w:rsid w:val="005C4CF7"/>
    <w:rsid w:val="005C4E41"/>
    <w:rsid w:val="005C5144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5F7"/>
    <w:rsid w:val="005C7FAB"/>
    <w:rsid w:val="005D0708"/>
    <w:rsid w:val="005D0986"/>
    <w:rsid w:val="005D0B0E"/>
    <w:rsid w:val="005D111A"/>
    <w:rsid w:val="005D1208"/>
    <w:rsid w:val="005D134F"/>
    <w:rsid w:val="005D13B6"/>
    <w:rsid w:val="005D1673"/>
    <w:rsid w:val="005D17F3"/>
    <w:rsid w:val="005D1B87"/>
    <w:rsid w:val="005D2A65"/>
    <w:rsid w:val="005D2F00"/>
    <w:rsid w:val="005D2F18"/>
    <w:rsid w:val="005D30ED"/>
    <w:rsid w:val="005D37CC"/>
    <w:rsid w:val="005D3BF7"/>
    <w:rsid w:val="005D5CFC"/>
    <w:rsid w:val="005D617D"/>
    <w:rsid w:val="005D63C6"/>
    <w:rsid w:val="005D70D7"/>
    <w:rsid w:val="005D73B7"/>
    <w:rsid w:val="005D7693"/>
    <w:rsid w:val="005D76EE"/>
    <w:rsid w:val="005D78D8"/>
    <w:rsid w:val="005D7A7C"/>
    <w:rsid w:val="005D7FB6"/>
    <w:rsid w:val="005E0882"/>
    <w:rsid w:val="005E0E00"/>
    <w:rsid w:val="005E0ED6"/>
    <w:rsid w:val="005E12E4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C5"/>
    <w:rsid w:val="005E5E3C"/>
    <w:rsid w:val="005E6433"/>
    <w:rsid w:val="005E64CE"/>
    <w:rsid w:val="005E65E0"/>
    <w:rsid w:val="005E683A"/>
    <w:rsid w:val="005E6C78"/>
    <w:rsid w:val="005E6E34"/>
    <w:rsid w:val="005E72C1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3BEA"/>
    <w:rsid w:val="005F4A7D"/>
    <w:rsid w:val="005F4AB1"/>
    <w:rsid w:val="005F4B06"/>
    <w:rsid w:val="005F4D6D"/>
    <w:rsid w:val="005F53FF"/>
    <w:rsid w:val="005F5616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3D0"/>
    <w:rsid w:val="00601759"/>
    <w:rsid w:val="0060264F"/>
    <w:rsid w:val="00602D3E"/>
    <w:rsid w:val="00602E7B"/>
    <w:rsid w:val="0060348B"/>
    <w:rsid w:val="00603AA9"/>
    <w:rsid w:val="00603EF2"/>
    <w:rsid w:val="00604098"/>
    <w:rsid w:val="00604123"/>
    <w:rsid w:val="00604851"/>
    <w:rsid w:val="00604DCF"/>
    <w:rsid w:val="0060514F"/>
    <w:rsid w:val="006055E6"/>
    <w:rsid w:val="0060594A"/>
    <w:rsid w:val="00605D29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2BE1"/>
    <w:rsid w:val="006131B0"/>
    <w:rsid w:val="0061349F"/>
    <w:rsid w:val="006134DE"/>
    <w:rsid w:val="00613642"/>
    <w:rsid w:val="00613933"/>
    <w:rsid w:val="00613B60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5FD6"/>
    <w:rsid w:val="006161ED"/>
    <w:rsid w:val="00616560"/>
    <w:rsid w:val="00616563"/>
    <w:rsid w:val="006170E1"/>
    <w:rsid w:val="00617123"/>
    <w:rsid w:val="006178A2"/>
    <w:rsid w:val="00617C5F"/>
    <w:rsid w:val="00617EE1"/>
    <w:rsid w:val="00620053"/>
    <w:rsid w:val="00620134"/>
    <w:rsid w:val="00620435"/>
    <w:rsid w:val="006205CF"/>
    <w:rsid w:val="00620726"/>
    <w:rsid w:val="00620755"/>
    <w:rsid w:val="0062096F"/>
    <w:rsid w:val="00621CF2"/>
    <w:rsid w:val="00622067"/>
    <w:rsid w:val="00622286"/>
    <w:rsid w:val="006224FE"/>
    <w:rsid w:val="0062297D"/>
    <w:rsid w:val="0062298B"/>
    <w:rsid w:val="00622C64"/>
    <w:rsid w:val="00622FEB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164"/>
    <w:rsid w:val="00625235"/>
    <w:rsid w:val="00625279"/>
    <w:rsid w:val="0062622C"/>
    <w:rsid w:val="0062640E"/>
    <w:rsid w:val="00626556"/>
    <w:rsid w:val="00626626"/>
    <w:rsid w:val="00626A7B"/>
    <w:rsid w:val="00626CF3"/>
    <w:rsid w:val="0062726E"/>
    <w:rsid w:val="00627629"/>
    <w:rsid w:val="006276ED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7BB"/>
    <w:rsid w:val="00632969"/>
    <w:rsid w:val="0063362C"/>
    <w:rsid w:val="00633B11"/>
    <w:rsid w:val="00633CA7"/>
    <w:rsid w:val="00633FA5"/>
    <w:rsid w:val="00634643"/>
    <w:rsid w:val="006346AC"/>
    <w:rsid w:val="00634A2C"/>
    <w:rsid w:val="00634F7A"/>
    <w:rsid w:val="00635221"/>
    <w:rsid w:val="00635325"/>
    <w:rsid w:val="006354A5"/>
    <w:rsid w:val="0063551B"/>
    <w:rsid w:val="00635923"/>
    <w:rsid w:val="00635A4D"/>
    <w:rsid w:val="00635AE0"/>
    <w:rsid w:val="00636045"/>
    <w:rsid w:val="006365BC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E7A"/>
    <w:rsid w:val="0064107E"/>
    <w:rsid w:val="006418DA"/>
    <w:rsid w:val="006419D2"/>
    <w:rsid w:val="00641E93"/>
    <w:rsid w:val="00641F60"/>
    <w:rsid w:val="0064225A"/>
    <w:rsid w:val="00642826"/>
    <w:rsid w:val="006428DB"/>
    <w:rsid w:val="00642DD5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BFD"/>
    <w:rsid w:val="00643D8F"/>
    <w:rsid w:val="00643EED"/>
    <w:rsid w:val="006444A9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EFB"/>
    <w:rsid w:val="00645FDF"/>
    <w:rsid w:val="00646985"/>
    <w:rsid w:val="00646DD4"/>
    <w:rsid w:val="00647035"/>
    <w:rsid w:val="006471E8"/>
    <w:rsid w:val="00647774"/>
    <w:rsid w:val="00647812"/>
    <w:rsid w:val="0065031C"/>
    <w:rsid w:val="00650E60"/>
    <w:rsid w:val="00650EC3"/>
    <w:rsid w:val="006513E2"/>
    <w:rsid w:val="00651868"/>
    <w:rsid w:val="006518AF"/>
    <w:rsid w:val="006524CB"/>
    <w:rsid w:val="00652A72"/>
    <w:rsid w:val="00652A7C"/>
    <w:rsid w:val="00652AD5"/>
    <w:rsid w:val="0065303F"/>
    <w:rsid w:val="006532EA"/>
    <w:rsid w:val="006533F6"/>
    <w:rsid w:val="006537E9"/>
    <w:rsid w:val="00653AA8"/>
    <w:rsid w:val="00654654"/>
    <w:rsid w:val="0065481E"/>
    <w:rsid w:val="00654B2F"/>
    <w:rsid w:val="00654BFD"/>
    <w:rsid w:val="00654C47"/>
    <w:rsid w:val="006555E2"/>
    <w:rsid w:val="00655E92"/>
    <w:rsid w:val="00655F8B"/>
    <w:rsid w:val="006560F8"/>
    <w:rsid w:val="00656183"/>
    <w:rsid w:val="006568DC"/>
    <w:rsid w:val="006570F6"/>
    <w:rsid w:val="0065757B"/>
    <w:rsid w:val="00657796"/>
    <w:rsid w:val="006605CB"/>
    <w:rsid w:val="006612D1"/>
    <w:rsid w:val="0066179B"/>
    <w:rsid w:val="00661CB8"/>
    <w:rsid w:val="00662354"/>
    <w:rsid w:val="0066274E"/>
    <w:rsid w:val="006629DF"/>
    <w:rsid w:val="00662E58"/>
    <w:rsid w:val="006635D2"/>
    <w:rsid w:val="00663B21"/>
    <w:rsid w:val="00663C86"/>
    <w:rsid w:val="00663D47"/>
    <w:rsid w:val="00663DC4"/>
    <w:rsid w:val="00663E91"/>
    <w:rsid w:val="00663F2A"/>
    <w:rsid w:val="006640E8"/>
    <w:rsid w:val="006653B9"/>
    <w:rsid w:val="0066592D"/>
    <w:rsid w:val="00666040"/>
    <w:rsid w:val="0066617A"/>
    <w:rsid w:val="006661F1"/>
    <w:rsid w:val="006664F1"/>
    <w:rsid w:val="0066685F"/>
    <w:rsid w:val="00666CC5"/>
    <w:rsid w:val="006673F0"/>
    <w:rsid w:val="006675B2"/>
    <w:rsid w:val="006678B4"/>
    <w:rsid w:val="00667A30"/>
    <w:rsid w:val="00667C45"/>
    <w:rsid w:val="00670032"/>
    <w:rsid w:val="0067007E"/>
    <w:rsid w:val="006704D3"/>
    <w:rsid w:val="006706DA"/>
    <w:rsid w:val="00670717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3EC1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ACA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1E15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E8"/>
    <w:rsid w:val="00685B8B"/>
    <w:rsid w:val="00685ECA"/>
    <w:rsid w:val="00686135"/>
    <w:rsid w:val="00686215"/>
    <w:rsid w:val="0068632A"/>
    <w:rsid w:val="0068687E"/>
    <w:rsid w:val="00686DFB"/>
    <w:rsid w:val="00686E06"/>
    <w:rsid w:val="00687024"/>
    <w:rsid w:val="006872F0"/>
    <w:rsid w:val="00687BCD"/>
    <w:rsid w:val="00687E07"/>
    <w:rsid w:val="0069016C"/>
    <w:rsid w:val="006903AF"/>
    <w:rsid w:val="00690805"/>
    <w:rsid w:val="00690B31"/>
    <w:rsid w:val="00690B97"/>
    <w:rsid w:val="00690F02"/>
    <w:rsid w:val="00690FB4"/>
    <w:rsid w:val="0069114F"/>
    <w:rsid w:val="006916F4"/>
    <w:rsid w:val="00691779"/>
    <w:rsid w:val="00691E06"/>
    <w:rsid w:val="00691F74"/>
    <w:rsid w:val="006920AC"/>
    <w:rsid w:val="00692430"/>
    <w:rsid w:val="006924E4"/>
    <w:rsid w:val="00692990"/>
    <w:rsid w:val="0069352D"/>
    <w:rsid w:val="0069363E"/>
    <w:rsid w:val="00693699"/>
    <w:rsid w:val="006936B4"/>
    <w:rsid w:val="00693E3A"/>
    <w:rsid w:val="00693F67"/>
    <w:rsid w:val="00694662"/>
    <w:rsid w:val="006948A3"/>
    <w:rsid w:val="00694900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67"/>
    <w:rsid w:val="006A3593"/>
    <w:rsid w:val="006A36AF"/>
    <w:rsid w:val="006A3CA0"/>
    <w:rsid w:val="006A3D08"/>
    <w:rsid w:val="006A407F"/>
    <w:rsid w:val="006A442E"/>
    <w:rsid w:val="006A459B"/>
    <w:rsid w:val="006A45A1"/>
    <w:rsid w:val="006A4834"/>
    <w:rsid w:val="006A4B3A"/>
    <w:rsid w:val="006A4E0B"/>
    <w:rsid w:val="006A5790"/>
    <w:rsid w:val="006A57E4"/>
    <w:rsid w:val="006A5D0E"/>
    <w:rsid w:val="006A6275"/>
    <w:rsid w:val="006A681D"/>
    <w:rsid w:val="006A687B"/>
    <w:rsid w:val="006A6E2F"/>
    <w:rsid w:val="006A6E9A"/>
    <w:rsid w:val="006A7189"/>
    <w:rsid w:val="006A7804"/>
    <w:rsid w:val="006A7CAE"/>
    <w:rsid w:val="006A7E49"/>
    <w:rsid w:val="006B007E"/>
    <w:rsid w:val="006B0088"/>
    <w:rsid w:val="006B019B"/>
    <w:rsid w:val="006B0663"/>
    <w:rsid w:val="006B0764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6016"/>
    <w:rsid w:val="006B6827"/>
    <w:rsid w:val="006B698E"/>
    <w:rsid w:val="006B69ED"/>
    <w:rsid w:val="006B6E72"/>
    <w:rsid w:val="006B7D0E"/>
    <w:rsid w:val="006B7EA8"/>
    <w:rsid w:val="006C0067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5444"/>
    <w:rsid w:val="006C58F1"/>
    <w:rsid w:val="006C5BD0"/>
    <w:rsid w:val="006C61F6"/>
    <w:rsid w:val="006C6390"/>
    <w:rsid w:val="006C64EC"/>
    <w:rsid w:val="006C6516"/>
    <w:rsid w:val="006C65B9"/>
    <w:rsid w:val="006C674F"/>
    <w:rsid w:val="006C6834"/>
    <w:rsid w:val="006C6A80"/>
    <w:rsid w:val="006C6E2E"/>
    <w:rsid w:val="006C7101"/>
    <w:rsid w:val="006C75C2"/>
    <w:rsid w:val="006C7D79"/>
    <w:rsid w:val="006D02D9"/>
    <w:rsid w:val="006D0356"/>
    <w:rsid w:val="006D0B91"/>
    <w:rsid w:val="006D0DDA"/>
    <w:rsid w:val="006D10FA"/>
    <w:rsid w:val="006D163A"/>
    <w:rsid w:val="006D1868"/>
    <w:rsid w:val="006D1F92"/>
    <w:rsid w:val="006D222F"/>
    <w:rsid w:val="006D22CA"/>
    <w:rsid w:val="006D2993"/>
    <w:rsid w:val="006D3068"/>
    <w:rsid w:val="006D317A"/>
    <w:rsid w:val="006D3654"/>
    <w:rsid w:val="006D3B63"/>
    <w:rsid w:val="006D4067"/>
    <w:rsid w:val="006D44DD"/>
    <w:rsid w:val="006D4823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6980"/>
    <w:rsid w:val="006D7262"/>
    <w:rsid w:val="006D73AB"/>
    <w:rsid w:val="006D793E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3DE"/>
    <w:rsid w:val="006E461B"/>
    <w:rsid w:val="006E4B9E"/>
    <w:rsid w:val="006E4E3F"/>
    <w:rsid w:val="006E4F09"/>
    <w:rsid w:val="006E576F"/>
    <w:rsid w:val="006E5A6A"/>
    <w:rsid w:val="006E5A8B"/>
    <w:rsid w:val="006E6B9F"/>
    <w:rsid w:val="006E7119"/>
    <w:rsid w:val="006E79AD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44C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438"/>
    <w:rsid w:val="00700567"/>
    <w:rsid w:val="007007C0"/>
    <w:rsid w:val="00700939"/>
    <w:rsid w:val="00700BE9"/>
    <w:rsid w:val="00700C4A"/>
    <w:rsid w:val="007010E7"/>
    <w:rsid w:val="00701617"/>
    <w:rsid w:val="007018AD"/>
    <w:rsid w:val="00701AEB"/>
    <w:rsid w:val="00701E99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0E"/>
    <w:rsid w:val="00705012"/>
    <w:rsid w:val="007052A1"/>
    <w:rsid w:val="007057A8"/>
    <w:rsid w:val="007057DB"/>
    <w:rsid w:val="0070580F"/>
    <w:rsid w:val="00705D83"/>
    <w:rsid w:val="0070614C"/>
    <w:rsid w:val="007074F5"/>
    <w:rsid w:val="00710C7B"/>
    <w:rsid w:val="00710F35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EF8"/>
    <w:rsid w:val="00713FE4"/>
    <w:rsid w:val="00714051"/>
    <w:rsid w:val="007142FE"/>
    <w:rsid w:val="007145B0"/>
    <w:rsid w:val="007147CF"/>
    <w:rsid w:val="0071499D"/>
    <w:rsid w:val="00715B92"/>
    <w:rsid w:val="00715C9A"/>
    <w:rsid w:val="00715CB7"/>
    <w:rsid w:val="00715D77"/>
    <w:rsid w:val="0071644E"/>
    <w:rsid w:val="00716846"/>
    <w:rsid w:val="0071688A"/>
    <w:rsid w:val="00716A7F"/>
    <w:rsid w:val="00716EFA"/>
    <w:rsid w:val="00717638"/>
    <w:rsid w:val="00717953"/>
    <w:rsid w:val="00717D1D"/>
    <w:rsid w:val="007201EC"/>
    <w:rsid w:val="007202C5"/>
    <w:rsid w:val="00720335"/>
    <w:rsid w:val="007203F0"/>
    <w:rsid w:val="00720488"/>
    <w:rsid w:val="007206B3"/>
    <w:rsid w:val="0072071C"/>
    <w:rsid w:val="0072084E"/>
    <w:rsid w:val="00720985"/>
    <w:rsid w:val="00720AAF"/>
    <w:rsid w:val="00720C81"/>
    <w:rsid w:val="00720F95"/>
    <w:rsid w:val="00721033"/>
    <w:rsid w:val="0072136B"/>
    <w:rsid w:val="007213E2"/>
    <w:rsid w:val="00721791"/>
    <w:rsid w:val="0072183E"/>
    <w:rsid w:val="00721AA3"/>
    <w:rsid w:val="00722033"/>
    <w:rsid w:val="00722354"/>
    <w:rsid w:val="00722533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64EA"/>
    <w:rsid w:val="00726560"/>
    <w:rsid w:val="00726CD5"/>
    <w:rsid w:val="00727306"/>
    <w:rsid w:val="00727456"/>
    <w:rsid w:val="00727C4E"/>
    <w:rsid w:val="0073096D"/>
    <w:rsid w:val="00730A8E"/>
    <w:rsid w:val="00730A9C"/>
    <w:rsid w:val="0073120A"/>
    <w:rsid w:val="007313B1"/>
    <w:rsid w:val="007314D2"/>
    <w:rsid w:val="0073162E"/>
    <w:rsid w:val="00731702"/>
    <w:rsid w:val="00731941"/>
    <w:rsid w:val="0073198E"/>
    <w:rsid w:val="007319D9"/>
    <w:rsid w:val="00732070"/>
    <w:rsid w:val="00732982"/>
    <w:rsid w:val="00732C79"/>
    <w:rsid w:val="00732D32"/>
    <w:rsid w:val="00732DDB"/>
    <w:rsid w:val="00732E11"/>
    <w:rsid w:val="00733104"/>
    <w:rsid w:val="00733191"/>
    <w:rsid w:val="0073362F"/>
    <w:rsid w:val="00733F76"/>
    <w:rsid w:val="00734515"/>
    <w:rsid w:val="00734974"/>
    <w:rsid w:val="00734C84"/>
    <w:rsid w:val="0073569E"/>
    <w:rsid w:val="00735DC3"/>
    <w:rsid w:val="007361C4"/>
    <w:rsid w:val="0073661B"/>
    <w:rsid w:val="00736B2D"/>
    <w:rsid w:val="00736BE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6DE"/>
    <w:rsid w:val="00741AD2"/>
    <w:rsid w:val="00742002"/>
    <w:rsid w:val="00742853"/>
    <w:rsid w:val="007428BD"/>
    <w:rsid w:val="00742F1B"/>
    <w:rsid w:val="0074339E"/>
    <w:rsid w:val="0074340D"/>
    <w:rsid w:val="00743618"/>
    <w:rsid w:val="00743B0B"/>
    <w:rsid w:val="00744729"/>
    <w:rsid w:val="00744833"/>
    <w:rsid w:val="007448EF"/>
    <w:rsid w:val="00744E26"/>
    <w:rsid w:val="00744F11"/>
    <w:rsid w:val="00745044"/>
    <w:rsid w:val="00745090"/>
    <w:rsid w:val="00745117"/>
    <w:rsid w:val="007458BD"/>
    <w:rsid w:val="007458F3"/>
    <w:rsid w:val="00745C0B"/>
    <w:rsid w:val="00746BD1"/>
    <w:rsid w:val="007471AE"/>
    <w:rsid w:val="00747FDE"/>
    <w:rsid w:val="007502FF"/>
    <w:rsid w:val="0075046B"/>
    <w:rsid w:val="00750C8F"/>
    <w:rsid w:val="00750D3F"/>
    <w:rsid w:val="00750DDB"/>
    <w:rsid w:val="0075107B"/>
    <w:rsid w:val="00751A2D"/>
    <w:rsid w:val="00752393"/>
    <w:rsid w:val="007527E6"/>
    <w:rsid w:val="00752894"/>
    <w:rsid w:val="00752D71"/>
    <w:rsid w:val="00752E97"/>
    <w:rsid w:val="0075336C"/>
    <w:rsid w:val="00753BF8"/>
    <w:rsid w:val="00754073"/>
    <w:rsid w:val="007543D8"/>
    <w:rsid w:val="00755285"/>
    <w:rsid w:val="00755402"/>
    <w:rsid w:val="007558E4"/>
    <w:rsid w:val="00756139"/>
    <w:rsid w:val="0075670C"/>
    <w:rsid w:val="0075674A"/>
    <w:rsid w:val="0075678F"/>
    <w:rsid w:val="00756948"/>
    <w:rsid w:val="007569D1"/>
    <w:rsid w:val="00756EA6"/>
    <w:rsid w:val="00757031"/>
    <w:rsid w:val="007570CC"/>
    <w:rsid w:val="00757C88"/>
    <w:rsid w:val="00757EEC"/>
    <w:rsid w:val="0076003A"/>
    <w:rsid w:val="007600AC"/>
    <w:rsid w:val="00760932"/>
    <w:rsid w:val="00760B3B"/>
    <w:rsid w:val="007610BE"/>
    <w:rsid w:val="0076136E"/>
    <w:rsid w:val="007613A4"/>
    <w:rsid w:val="00761C88"/>
    <w:rsid w:val="00761E22"/>
    <w:rsid w:val="00762274"/>
    <w:rsid w:val="00762C3D"/>
    <w:rsid w:val="00762FC6"/>
    <w:rsid w:val="00763464"/>
    <w:rsid w:val="0076419E"/>
    <w:rsid w:val="007641E9"/>
    <w:rsid w:val="007644BE"/>
    <w:rsid w:val="007646DC"/>
    <w:rsid w:val="007647FE"/>
    <w:rsid w:val="00764B87"/>
    <w:rsid w:val="00764FD6"/>
    <w:rsid w:val="00764FF7"/>
    <w:rsid w:val="00764FFE"/>
    <w:rsid w:val="0076519A"/>
    <w:rsid w:val="007654F7"/>
    <w:rsid w:val="00765AE5"/>
    <w:rsid w:val="00766038"/>
    <w:rsid w:val="00766BD9"/>
    <w:rsid w:val="00766D18"/>
    <w:rsid w:val="00766E42"/>
    <w:rsid w:val="007672D5"/>
    <w:rsid w:val="007673F5"/>
    <w:rsid w:val="00767C3C"/>
    <w:rsid w:val="007706EC"/>
    <w:rsid w:val="0077077C"/>
    <w:rsid w:val="00770FDD"/>
    <w:rsid w:val="00771A3F"/>
    <w:rsid w:val="00772950"/>
    <w:rsid w:val="00772A0E"/>
    <w:rsid w:val="00772AA6"/>
    <w:rsid w:val="00772DCA"/>
    <w:rsid w:val="00772F6C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E8F"/>
    <w:rsid w:val="00776428"/>
    <w:rsid w:val="00776D38"/>
    <w:rsid w:val="00777010"/>
    <w:rsid w:val="00777282"/>
    <w:rsid w:val="00777C16"/>
    <w:rsid w:val="007803EB"/>
    <w:rsid w:val="0078040E"/>
    <w:rsid w:val="00780A83"/>
    <w:rsid w:val="00780CE6"/>
    <w:rsid w:val="0078146E"/>
    <w:rsid w:val="00781764"/>
    <w:rsid w:val="00781844"/>
    <w:rsid w:val="007818C3"/>
    <w:rsid w:val="007820F5"/>
    <w:rsid w:val="007821C3"/>
    <w:rsid w:val="007821E2"/>
    <w:rsid w:val="00782232"/>
    <w:rsid w:val="00782648"/>
    <w:rsid w:val="00782959"/>
    <w:rsid w:val="00782A26"/>
    <w:rsid w:val="007831A8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50C"/>
    <w:rsid w:val="00790846"/>
    <w:rsid w:val="00790B1F"/>
    <w:rsid w:val="00790C48"/>
    <w:rsid w:val="007910A1"/>
    <w:rsid w:val="007910F5"/>
    <w:rsid w:val="007911C6"/>
    <w:rsid w:val="00791680"/>
    <w:rsid w:val="00791687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DCC"/>
    <w:rsid w:val="007944A5"/>
    <w:rsid w:val="00794573"/>
    <w:rsid w:val="00794666"/>
    <w:rsid w:val="00795546"/>
    <w:rsid w:val="0079578F"/>
    <w:rsid w:val="00795F89"/>
    <w:rsid w:val="0079640E"/>
    <w:rsid w:val="007968EC"/>
    <w:rsid w:val="00796C14"/>
    <w:rsid w:val="00796EA3"/>
    <w:rsid w:val="00797234"/>
    <w:rsid w:val="007972B0"/>
    <w:rsid w:val="00797578"/>
    <w:rsid w:val="00797627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717"/>
    <w:rsid w:val="007A477D"/>
    <w:rsid w:val="007A4883"/>
    <w:rsid w:val="007A49BD"/>
    <w:rsid w:val="007A49BF"/>
    <w:rsid w:val="007A4DC6"/>
    <w:rsid w:val="007A507B"/>
    <w:rsid w:val="007A534B"/>
    <w:rsid w:val="007A5579"/>
    <w:rsid w:val="007A5AE1"/>
    <w:rsid w:val="007A691B"/>
    <w:rsid w:val="007A6970"/>
    <w:rsid w:val="007A69F5"/>
    <w:rsid w:val="007A6E1B"/>
    <w:rsid w:val="007A762E"/>
    <w:rsid w:val="007A773D"/>
    <w:rsid w:val="007A78F3"/>
    <w:rsid w:val="007A7CDD"/>
    <w:rsid w:val="007B0511"/>
    <w:rsid w:val="007B0F6A"/>
    <w:rsid w:val="007B0F6D"/>
    <w:rsid w:val="007B1308"/>
    <w:rsid w:val="007B1740"/>
    <w:rsid w:val="007B1863"/>
    <w:rsid w:val="007B1981"/>
    <w:rsid w:val="007B19EF"/>
    <w:rsid w:val="007B1CFD"/>
    <w:rsid w:val="007B303F"/>
    <w:rsid w:val="007B30EA"/>
    <w:rsid w:val="007B3317"/>
    <w:rsid w:val="007B3519"/>
    <w:rsid w:val="007B3A07"/>
    <w:rsid w:val="007B4264"/>
    <w:rsid w:val="007B44F3"/>
    <w:rsid w:val="007B490A"/>
    <w:rsid w:val="007B4B20"/>
    <w:rsid w:val="007B5121"/>
    <w:rsid w:val="007B527D"/>
    <w:rsid w:val="007B5677"/>
    <w:rsid w:val="007B5935"/>
    <w:rsid w:val="007B5A3E"/>
    <w:rsid w:val="007B5A51"/>
    <w:rsid w:val="007B62C5"/>
    <w:rsid w:val="007B6A80"/>
    <w:rsid w:val="007B6C3F"/>
    <w:rsid w:val="007B6CE0"/>
    <w:rsid w:val="007B7338"/>
    <w:rsid w:val="007B789E"/>
    <w:rsid w:val="007B7CB9"/>
    <w:rsid w:val="007B7E22"/>
    <w:rsid w:val="007B7F43"/>
    <w:rsid w:val="007B7F8D"/>
    <w:rsid w:val="007C029E"/>
    <w:rsid w:val="007C06FA"/>
    <w:rsid w:val="007C096A"/>
    <w:rsid w:val="007C118C"/>
    <w:rsid w:val="007C1325"/>
    <w:rsid w:val="007C13B9"/>
    <w:rsid w:val="007C15C1"/>
    <w:rsid w:val="007C1692"/>
    <w:rsid w:val="007C1D78"/>
    <w:rsid w:val="007C1E5F"/>
    <w:rsid w:val="007C2545"/>
    <w:rsid w:val="007C28C6"/>
    <w:rsid w:val="007C28D5"/>
    <w:rsid w:val="007C29EE"/>
    <w:rsid w:val="007C2E53"/>
    <w:rsid w:val="007C3658"/>
    <w:rsid w:val="007C38CA"/>
    <w:rsid w:val="007C3B39"/>
    <w:rsid w:val="007C3C13"/>
    <w:rsid w:val="007C3EAA"/>
    <w:rsid w:val="007C4373"/>
    <w:rsid w:val="007C44DB"/>
    <w:rsid w:val="007C456C"/>
    <w:rsid w:val="007C495A"/>
    <w:rsid w:val="007C4CE1"/>
    <w:rsid w:val="007C4D01"/>
    <w:rsid w:val="007C4EB3"/>
    <w:rsid w:val="007C5066"/>
    <w:rsid w:val="007C535B"/>
    <w:rsid w:val="007C563E"/>
    <w:rsid w:val="007C5763"/>
    <w:rsid w:val="007C5D53"/>
    <w:rsid w:val="007C6458"/>
    <w:rsid w:val="007C664A"/>
    <w:rsid w:val="007C6DAF"/>
    <w:rsid w:val="007C7167"/>
    <w:rsid w:val="007C7330"/>
    <w:rsid w:val="007C73F4"/>
    <w:rsid w:val="007C7D21"/>
    <w:rsid w:val="007C7F1B"/>
    <w:rsid w:val="007D008D"/>
    <w:rsid w:val="007D07A7"/>
    <w:rsid w:val="007D0A43"/>
    <w:rsid w:val="007D1FC1"/>
    <w:rsid w:val="007D22B0"/>
    <w:rsid w:val="007D262D"/>
    <w:rsid w:val="007D2D24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057B"/>
    <w:rsid w:val="007E1392"/>
    <w:rsid w:val="007E1587"/>
    <w:rsid w:val="007E1BB9"/>
    <w:rsid w:val="007E1CAD"/>
    <w:rsid w:val="007E1EFD"/>
    <w:rsid w:val="007E2063"/>
    <w:rsid w:val="007E22FE"/>
    <w:rsid w:val="007E29A6"/>
    <w:rsid w:val="007E2D85"/>
    <w:rsid w:val="007E2E9E"/>
    <w:rsid w:val="007E352F"/>
    <w:rsid w:val="007E3607"/>
    <w:rsid w:val="007E360E"/>
    <w:rsid w:val="007E36BD"/>
    <w:rsid w:val="007E3797"/>
    <w:rsid w:val="007E38ED"/>
    <w:rsid w:val="007E3AF8"/>
    <w:rsid w:val="007E47D3"/>
    <w:rsid w:val="007E4AF3"/>
    <w:rsid w:val="007E4D6D"/>
    <w:rsid w:val="007E4E24"/>
    <w:rsid w:val="007E51F9"/>
    <w:rsid w:val="007E58B0"/>
    <w:rsid w:val="007E5C6C"/>
    <w:rsid w:val="007E5E52"/>
    <w:rsid w:val="007E5F70"/>
    <w:rsid w:val="007E64E4"/>
    <w:rsid w:val="007E694A"/>
    <w:rsid w:val="007E6F1D"/>
    <w:rsid w:val="007E73C4"/>
    <w:rsid w:val="007E751E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CA0"/>
    <w:rsid w:val="007F3E55"/>
    <w:rsid w:val="007F3FB4"/>
    <w:rsid w:val="007F419E"/>
    <w:rsid w:val="007F461E"/>
    <w:rsid w:val="007F49BB"/>
    <w:rsid w:val="007F4AB8"/>
    <w:rsid w:val="007F4AE4"/>
    <w:rsid w:val="007F4BB3"/>
    <w:rsid w:val="007F4CFA"/>
    <w:rsid w:val="007F519B"/>
    <w:rsid w:val="007F525D"/>
    <w:rsid w:val="007F53FC"/>
    <w:rsid w:val="007F54FC"/>
    <w:rsid w:val="007F569B"/>
    <w:rsid w:val="007F57C4"/>
    <w:rsid w:val="007F57EF"/>
    <w:rsid w:val="007F594D"/>
    <w:rsid w:val="007F6788"/>
    <w:rsid w:val="007F69A9"/>
    <w:rsid w:val="007F6C47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594"/>
    <w:rsid w:val="00800DB5"/>
    <w:rsid w:val="00801501"/>
    <w:rsid w:val="00801D43"/>
    <w:rsid w:val="00802110"/>
    <w:rsid w:val="00802E06"/>
    <w:rsid w:val="00802F0E"/>
    <w:rsid w:val="008030B2"/>
    <w:rsid w:val="008036C1"/>
    <w:rsid w:val="00803877"/>
    <w:rsid w:val="008038A4"/>
    <w:rsid w:val="00803B49"/>
    <w:rsid w:val="008041CC"/>
    <w:rsid w:val="00804329"/>
    <w:rsid w:val="00804923"/>
    <w:rsid w:val="00804D1D"/>
    <w:rsid w:val="00804EDE"/>
    <w:rsid w:val="00805168"/>
    <w:rsid w:val="00805722"/>
    <w:rsid w:val="00805E81"/>
    <w:rsid w:val="008068F8"/>
    <w:rsid w:val="00806B09"/>
    <w:rsid w:val="00806B74"/>
    <w:rsid w:val="00806C5F"/>
    <w:rsid w:val="00806EC8"/>
    <w:rsid w:val="008072C6"/>
    <w:rsid w:val="008076F8"/>
    <w:rsid w:val="0080787B"/>
    <w:rsid w:val="0081006D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1FA0"/>
    <w:rsid w:val="008121F3"/>
    <w:rsid w:val="00812459"/>
    <w:rsid w:val="00812B11"/>
    <w:rsid w:val="00812BAD"/>
    <w:rsid w:val="0081315E"/>
    <w:rsid w:val="008133C1"/>
    <w:rsid w:val="008133CB"/>
    <w:rsid w:val="0081388D"/>
    <w:rsid w:val="00813D80"/>
    <w:rsid w:val="008141BE"/>
    <w:rsid w:val="00814337"/>
    <w:rsid w:val="00814352"/>
    <w:rsid w:val="00814902"/>
    <w:rsid w:val="00814FE7"/>
    <w:rsid w:val="008153BF"/>
    <w:rsid w:val="00815C19"/>
    <w:rsid w:val="00816290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2F6D"/>
    <w:rsid w:val="00823256"/>
    <w:rsid w:val="00824390"/>
    <w:rsid w:val="00824409"/>
    <w:rsid w:val="00824762"/>
    <w:rsid w:val="0082487E"/>
    <w:rsid w:val="00824A62"/>
    <w:rsid w:val="00824FAE"/>
    <w:rsid w:val="0082551C"/>
    <w:rsid w:val="008255EA"/>
    <w:rsid w:val="00825E16"/>
    <w:rsid w:val="00825E28"/>
    <w:rsid w:val="00825FA2"/>
    <w:rsid w:val="008266AB"/>
    <w:rsid w:val="00826D9E"/>
    <w:rsid w:val="0083047A"/>
    <w:rsid w:val="0083061E"/>
    <w:rsid w:val="00830E43"/>
    <w:rsid w:val="008325C1"/>
    <w:rsid w:val="00832DF1"/>
    <w:rsid w:val="00833137"/>
    <w:rsid w:val="0083331B"/>
    <w:rsid w:val="0083360C"/>
    <w:rsid w:val="008339B5"/>
    <w:rsid w:val="00834279"/>
    <w:rsid w:val="0083454C"/>
    <w:rsid w:val="00834B81"/>
    <w:rsid w:val="008356B2"/>
    <w:rsid w:val="0083571D"/>
    <w:rsid w:val="00835B0F"/>
    <w:rsid w:val="00835B39"/>
    <w:rsid w:val="00836116"/>
    <w:rsid w:val="0083624A"/>
    <w:rsid w:val="008363F9"/>
    <w:rsid w:val="00836E1F"/>
    <w:rsid w:val="00837995"/>
    <w:rsid w:val="008379EC"/>
    <w:rsid w:val="00840B9D"/>
    <w:rsid w:val="00840D9E"/>
    <w:rsid w:val="00840DE0"/>
    <w:rsid w:val="008412B8"/>
    <w:rsid w:val="008414B2"/>
    <w:rsid w:val="008414B7"/>
    <w:rsid w:val="00841769"/>
    <w:rsid w:val="00841B55"/>
    <w:rsid w:val="00841F96"/>
    <w:rsid w:val="0084240D"/>
    <w:rsid w:val="008425B7"/>
    <w:rsid w:val="008426C8"/>
    <w:rsid w:val="0084270A"/>
    <w:rsid w:val="00842FE8"/>
    <w:rsid w:val="00843159"/>
    <w:rsid w:val="0084316B"/>
    <w:rsid w:val="00843AA6"/>
    <w:rsid w:val="00843DE0"/>
    <w:rsid w:val="00843E1D"/>
    <w:rsid w:val="00844120"/>
    <w:rsid w:val="0084425E"/>
    <w:rsid w:val="0084439D"/>
    <w:rsid w:val="008443A5"/>
    <w:rsid w:val="008446CB"/>
    <w:rsid w:val="00844825"/>
    <w:rsid w:val="008448C1"/>
    <w:rsid w:val="008456FD"/>
    <w:rsid w:val="00845C23"/>
    <w:rsid w:val="00845EDE"/>
    <w:rsid w:val="00845EF8"/>
    <w:rsid w:val="00845F51"/>
    <w:rsid w:val="0084627F"/>
    <w:rsid w:val="00846741"/>
    <w:rsid w:val="00846CA6"/>
    <w:rsid w:val="00846CF1"/>
    <w:rsid w:val="0084706A"/>
    <w:rsid w:val="008472DB"/>
    <w:rsid w:val="00847678"/>
    <w:rsid w:val="008477CF"/>
    <w:rsid w:val="00847902"/>
    <w:rsid w:val="00847B7E"/>
    <w:rsid w:val="008500F9"/>
    <w:rsid w:val="00850F9F"/>
    <w:rsid w:val="00851763"/>
    <w:rsid w:val="0085176F"/>
    <w:rsid w:val="00851A75"/>
    <w:rsid w:val="008521F6"/>
    <w:rsid w:val="00852489"/>
    <w:rsid w:val="00852AD6"/>
    <w:rsid w:val="00852BA4"/>
    <w:rsid w:val="00852E2E"/>
    <w:rsid w:val="00853014"/>
    <w:rsid w:val="0085329B"/>
    <w:rsid w:val="008535E3"/>
    <w:rsid w:val="0085378D"/>
    <w:rsid w:val="008538DB"/>
    <w:rsid w:val="00854120"/>
    <w:rsid w:val="00854333"/>
    <w:rsid w:val="00854386"/>
    <w:rsid w:val="008546C9"/>
    <w:rsid w:val="008546D1"/>
    <w:rsid w:val="00854AC2"/>
    <w:rsid w:val="00854C7D"/>
    <w:rsid w:val="008553D1"/>
    <w:rsid w:val="008553D7"/>
    <w:rsid w:val="008557C3"/>
    <w:rsid w:val="00855846"/>
    <w:rsid w:val="00855CCD"/>
    <w:rsid w:val="008560C8"/>
    <w:rsid w:val="008564FE"/>
    <w:rsid w:val="00856A25"/>
    <w:rsid w:val="008573BD"/>
    <w:rsid w:val="00857888"/>
    <w:rsid w:val="00857A94"/>
    <w:rsid w:val="0086029B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562"/>
    <w:rsid w:val="008627E3"/>
    <w:rsid w:val="008628FF"/>
    <w:rsid w:val="00862A53"/>
    <w:rsid w:val="00862D02"/>
    <w:rsid w:val="00863D57"/>
    <w:rsid w:val="00863E68"/>
    <w:rsid w:val="00864355"/>
    <w:rsid w:val="00864A51"/>
    <w:rsid w:val="00864B6D"/>
    <w:rsid w:val="00864C38"/>
    <w:rsid w:val="008656C7"/>
    <w:rsid w:val="00865D6B"/>
    <w:rsid w:val="0086617E"/>
    <w:rsid w:val="008663E2"/>
    <w:rsid w:val="0086646C"/>
    <w:rsid w:val="0086667F"/>
    <w:rsid w:val="00866705"/>
    <w:rsid w:val="00866DE3"/>
    <w:rsid w:val="00866E4E"/>
    <w:rsid w:val="008672FC"/>
    <w:rsid w:val="00867442"/>
    <w:rsid w:val="008676C2"/>
    <w:rsid w:val="00867A67"/>
    <w:rsid w:val="00867C71"/>
    <w:rsid w:val="0087056B"/>
    <w:rsid w:val="00870746"/>
    <w:rsid w:val="00870762"/>
    <w:rsid w:val="0087080E"/>
    <w:rsid w:val="0087098F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A30"/>
    <w:rsid w:val="00873BEF"/>
    <w:rsid w:val="00874616"/>
    <w:rsid w:val="00874B02"/>
    <w:rsid w:val="00874D03"/>
    <w:rsid w:val="008759ED"/>
    <w:rsid w:val="00875B97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EBC"/>
    <w:rsid w:val="00881219"/>
    <w:rsid w:val="0088165B"/>
    <w:rsid w:val="008816E5"/>
    <w:rsid w:val="0088183B"/>
    <w:rsid w:val="00881D37"/>
    <w:rsid w:val="00881DA0"/>
    <w:rsid w:val="00882299"/>
    <w:rsid w:val="00882D9F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6D86"/>
    <w:rsid w:val="008870BB"/>
    <w:rsid w:val="0088724C"/>
    <w:rsid w:val="008872A0"/>
    <w:rsid w:val="0088770A"/>
    <w:rsid w:val="00887F65"/>
    <w:rsid w:val="00890FC1"/>
    <w:rsid w:val="00891749"/>
    <w:rsid w:val="008922DD"/>
    <w:rsid w:val="0089231D"/>
    <w:rsid w:val="00892DDB"/>
    <w:rsid w:val="0089349E"/>
    <w:rsid w:val="008935A6"/>
    <w:rsid w:val="008938B8"/>
    <w:rsid w:val="008938CB"/>
    <w:rsid w:val="00893959"/>
    <w:rsid w:val="00893CB5"/>
    <w:rsid w:val="00893CE1"/>
    <w:rsid w:val="008946DC"/>
    <w:rsid w:val="0089479E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70CF"/>
    <w:rsid w:val="00897964"/>
    <w:rsid w:val="00897B1D"/>
    <w:rsid w:val="008A0964"/>
    <w:rsid w:val="008A0A23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FD0"/>
    <w:rsid w:val="008A2807"/>
    <w:rsid w:val="008A2831"/>
    <w:rsid w:val="008A2A88"/>
    <w:rsid w:val="008A3386"/>
    <w:rsid w:val="008A3F73"/>
    <w:rsid w:val="008A41D7"/>
    <w:rsid w:val="008A433A"/>
    <w:rsid w:val="008A4424"/>
    <w:rsid w:val="008A44B9"/>
    <w:rsid w:val="008A4984"/>
    <w:rsid w:val="008A4E9E"/>
    <w:rsid w:val="008A5227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D9"/>
    <w:rsid w:val="008B00F0"/>
    <w:rsid w:val="008B01D0"/>
    <w:rsid w:val="008B04BF"/>
    <w:rsid w:val="008B0676"/>
    <w:rsid w:val="008B0E65"/>
    <w:rsid w:val="008B0E8C"/>
    <w:rsid w:val="008B1B2C"/>
    <w:rsid w:val="008B1D51"/>
    <w:rsid w:val="008B1F76"/>
    <w:rsid w:val="008B2369"/>
    <w:rsid w:val="008B2D7B"/>
    <w:rsid w:val="008B2EDD"/>
    <w:rsid w:val="008B3001"/>
    <w:rsid w:val="008B30B8"/>
    <w:rsid w:val="008B3436"/>
    <w:rsid w:val="008B39FF"/>
    <w:rsid w:val="008B4223"/>
    <w:rsid w:val="008B4A62"/>
    <w:rsid w:val="008B6B28"/>
    <w:rsid w:val="008B6B69"/>
    <w:rsid w:val="008B7963"/>
    <w:rsid w:val="008C0261"/>
    <w:rsid w:val="008C095E"/>
    <w:rsid w:val="008C0AA2"/>
    <w:rsid w:val="008C1110"/>
    <w:rsid w:val="008C144A"/>
    <w:rsid w:val="008C15FA"/>
    <w:rsid w:val="008C1D36"/>
    <w:rsid w:val="008C2661"/>
    <w:rsid w:val="008C2B95"/>
    <w:rsid w:val="008C2CE9"/>
    <w:rsid w:val="008C30C7"/>
    <w:rsid w:val="008C3152"/>
    <w:rsid w:val="008C3550"/>
    <w:rsid w:val="008C38A1"/>
    <w:rsid w:val="008C3C23"/>
    <w:rsid w:val="008C3E4D"/>
    <w:rsid w:val="008C3EBA"/>
    <w:rsid w:val="008C44F7"/>
    <w:rsid w:val="008C4723"/>
    <w:rsid w:val="008C48F0"/>
    <w:rsid w:val="008C5103"/>
    <w:rsid w:val="008C5A61"/>
    <w:rsid w:val="008C5A6A"/>
    <w:rsid w:val="008C6173"/>
    <w:rsid w:val="008C62FF"/>
    <w:rsid w:val="008C64DA"/>
    <w:rsid w:val="008C66F5"/>
    <w:rsid w:val="008C69C1"/>
    <w:rsid w:val="008C6CD6"/>
    <w:rsid w:val="008C6DF3"/>
    <w:rsid w:val="008C714F"/>
    <w:rsid w:val="008C7564"/>
    <w:rsid w:val="008C79A0"/>
    <w:rsid w:val="008C7A46"/>
    <w:rsid w:val="008D02C9"/>
    <w:rsid w:val="008D0316"/>
    <w:rsid w:val="008D04C3"/>
    <w:rsid w:val="008D055E"/>
    <w:rsid w:val="008D05D7"/>
    <w:rsid w:val="008D06FE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544"/>
    <w:rsid w:val="008D57BA"/>
    <w:rsid w:val="008D58F0"/>
    <w:rsid w:val="008D67E4"/>
    <w:rsid w:val="008D6BBF"/>
    <w:rsid w:val="008D766D"/>
    <w:rsid w:val="008D7759"/>
    <w:rsid w:val="008D78EF"/>
    <w:rsid w:val="008D7BFE"/>
    <w:rsid w:val="008E012C"/>
    <w:rsid w:val="008E0278"/>
    <w:rsid w:val="008E07A1"/>
    <w:rsid w:val="008E0E28"/>
    <w:rsid w:val="008E0E8C"/>
    <w:rsid w:val="008E1C93"/>
    <w:rsid w:val="008E1F32"/>
    <w:rsid w:val="008E2151"/>
    <w:rsid w:val="008E23FD"/>
    <w:rsid w:val="008E2664"/>
    <w:rsid w:val="008E29DA"/>
    <w:rsid w:val="008E2A8B"/>
    <w:rsid w:val="008E2CB3"/>
    <w:rsid w:val="008E2EC7"/>
    <w:rsid w:val="008E34B8"/>
    <w:rsid w:val="008E3584"/>
    <w:rsid w:val="008E5A31"/>
    <w:rsid w:val="008E5B60"/>
    <w:rsid w:val="008E658B"/>
    <w:rsid w:val="008E66ED"/>
    <w:rsid w:val="008E6B6B"/>
    <w:rsid w:val="008E6BE9"/>
    <w:rsid w:val="008E710F"/>
    <w:rsid w:val="008E7655"/>
    <w:rsid w:val="008E7AE7"/>
    <w:rsid w:val="008E7DB5"/>
    <w:rsid w:val="008E7F80"/>
    <w:rsid w:val="008F0268"/>
    <w:rsid w:val="008F0673"/>
    <w:rsid w:val="008F12FB"/>
    <w:rsid w:val="008F1492"/>
    <w:rsid w:val="008F1763"/>
    <w:rsid w:val="008F1D17"/>
    <w:rsid w:val="008F264A"/>
    <w:rsid w:val="008F29DA"/>
    <w:rsid w:val="008F2D6F"/>
    <w:rsid w:val="008F3116"/>
    <w:rsid w:val="008F348F"/>
    <w:rsid w:val="008F3557"/>
    <w:rsid w:val="008F35A0"/>
    <w:rsid w:val="008F35B2"/>
    <w:rsid w:val="008F3949"/>
    <w:rsid w:val="008F3DBB"/>
    <w:rsid w:val="008F405F"/>
    <w:rsid w:val="008F411B"/>
    <w:rsid w:val="008F4C00"/>
    <w:rsid w:val="008F548E"/>
    <w:rsid w:val="008F56AE"/>
    <w:rsid w:val="008F5B94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762"/>
    <w:rsid w:val="00903F9C"/>
    <w:rsid w:val="0090472E"/>
    <w:rsid w:val="00904AC7"/>
    <w:rsid w:val="00904EDB"/>
    <w:rsid w:val="00905027"/>
    <w:rsid w:val="009058E0"/>
    <w:rsid w:val="009058F2"/>
    <w:rsid w:val="009059F7"/>
    <w:rsid w:val="00906404"/>
    <w:rsid w:val="009068E6"/>
    <w:rsid w:val="00906B81"/>
    <w:rsid w:val="00906C7F"/>
    <w:rsid w:val="00906F82"/>
    <w:rsid w:val="0090708D"/>
    <w:rsid w:val="00907093"/>
    <w:rsid w:val="009071AD"/>
    <w:rsid w:val="009074BC"/>
    <w:rsid w:val="009075E9"/>
    <w:rsid w:val="00907BC0"/>
    <w:rsid w:val="009105FC"/>
    <w:rsid w:val="0091066E"/>
    <w:rsid w:val="009107B7"/>
    <w:rsid w:val="009107C9"/>
    <w:rsid w:val="00910BB8"/>
    <w:rsid w:val="00910C0E"/>
    <w:rsid w:val="00910C95"/>
    <w:rsid w:val="009114EE"/>
    <w:rsid w:val="0091158E"/>
    <w:rsid w:val="00911842"/>
    <w:rsid w:val="009118C7"/>
    <w:rsid w:val="00911A58"/>
    <w:rsid w:val="00912021"/>
    <w:rsid w:val="00912741"/>
    <w:rsid w:val="00912BF7"/>
    <w:rsid w:val="00912DB3"/>
    <w:rsid w:val="0091333A"/>
    <w:rsid w:val="00913671"/>
    <w:rsid w:val="0091369D"/>
    <w:rsid w:val="009138A6"/>
    <w:rsid w:val="00913B69"/>
    <w:rsid w:val="00913C44"/>
    <w:rsid w:val="009140AB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130"/>
    <w:rsid w:val="00923207"/>
    <w:rsid w:val="00923242"/>
    <w:rsid w:val="00923315"/>
    <w:rsid w:val="009235DB"/>
    <w:rsid w:val="009236ED"/>
    <w:rsid w:val="00923704"/>
    <w:rsid w:val="00924965"/>
    <w:rsid w:val="00924D2D"/>
    <w:rsid w:val="00925030"/>
    <w:rsid w:val="0092588E"/>
    <w:rsid w:val="00925FC5"/>
    <w:rsid w:val="0092600C"/>
    <w:rsid w:val="009260F3"/>
    <w:rsid w:val="00926740"/>
    <w:rsid w:val="009267DC"/>
    <w:rsid w:val="00926D2A"/>
    <w:rsid w:val="00927192"/>
    <w:rsid w:val="00927656"/>
    <w:rsid w:val="00927CC8"/>
    <w:rsid w:val="00930BF0"/>
    <w:rsid w:val="00930E63"/>
    <w:rsid w:val="00930FDB"/>
    <w:rsid w:val="00931370"/>
    <w:rsid w:val="00931760"/>
    <w:rsid w:val="00932785"/>
    <w:rsid w:val="0093290D"/>
    <w:rsid w:val="00932AEC"/>
    <w:rsid w:val="00932D9A"/>
    <w:rsid w:val="00932E9D"/>
    <w:rsid w:val="0093339E"/>
    <w:rsid w:val="00933CE9"/>
    <w:rsid w:val="00934110"/>
    <w:rsid w:val="009341A8"/>
    <w:rsid w:val="0093494A"/>
    <w:rsid w:val="00934E11"/>
    <w:rsid w:val="009351EE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498"/>
    <w:rsid w:val="00940EFE"/>
    <w:rsid w:val="0094157A"/>
    <w:rsid w:val="0094170C"/>
    <w:rsid w:val="0094205A"/>
    <w:rsid w:val="00942147"/>
    <w:rsid w:val="0094243E"/>
    <w:rsid w:val="0094265F"/>
    <w:rsid w:val="0094275C"/>
    <w:rsid w:val="0094292C"/>
    <w:rsid w:val="009429B7"/>
    <w:rsid w:val="00942C9C"/>
    <w:rsid w:val="00942E67"/>
    <w:rsid w:val="009435BB"/>
    <w:rsid w:val="00943677"/>
    <w:rsid w:val="009437B2"/>
    <w:rsid w:val="00943829"/>
    <w:rsid w:val="00943905"/>
    <w:rsid w:val="009439C4"/>
    <w:rsid w:val="00943BB1"/>
    <w:rsid w:val="00943BE3"/>
    <w:rsid w:val="00943E04"/>
    <w:rsid w:val="00943FF4"/>
    <w:rsid w:val="009441CF"/>
    <w:rsid w:val="0094463C"/>
    <w:rsid w:val="00944869"/>
    <w:rsid w:val="009448BC"/>
    <w:rsid w:val="00944CA2"/>
    <w:rsid w:val="00944D94"/>
    <w:rsid w:val="00945397"/>
    <w:rsid w:val="00945A1F"/>
    <w:rsid w:val="00945CDE"/>
    <w:rsid w:val="0094608D"/>
    <w:rsid w:val="00946332"/>
    <w:rsid w:val="009463D0"/>
    <w:rsid w:val="00946402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4AA"/>
    <w:rsid w:val="00953921"/>
    <w:rsid w:val="00953A53"/>
    <w:rsid w:val="00953FD1"/>
    <w:rsid w:val="009540BC"/>
    <w:rsid w:val="0095421E"/>
    <w:rsid w:val="00954820"/>
    <w:rsid w:val="009549FE"/>
    <w:rsid w:val="00954FC9"/>
    <w:rsid w:val="0095525B"/>
    <w:rsid w:val="009552F9"/>
    <w:rsid w:val="009553FE"/>
    <w:rsid w:val="00955663"/>
    <w:rsid w:val="00955A48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57D57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41A"/>
    <w:rsid w:val="009625F8"/>
    <w:rsid w:val="00962E8E"/>
    <w:rsid w:val="00962EC3"/>
    <w:rsid w:val="009636E5"/>
    <w:rsid w:val="00963703"/>
    <w:rsid w:val="009637D6"/>
    <w:rsid w:val="00963992"/>
    <w:rsid w:val="00963D64"/>
    <w:rsid w:val="00963E1B"/>
    <w:rsid w:val="0096408F"/>
    <w:rsid w:val="009640BF"/>
    <w:rsid w:val="0096435F"/>
    <w:rsid w:val="00964372"/>
    <w:rsid w:val="00964CC9"/>
    <w:rsid w:val="0096516C"/>
    <w:rsid w:val="009651CA"/>
    <w:rsid w:val="00965407"/>
    <w:rsid w:val="0096598D"/>
    <w:rsid w:val="00965B51"/>
    <w:rsid w:val="00965BA0"/>
    <w:rsid w:val="00965D35"/>
    <w:rsid w:val="0096667F"/>
    <w:rsid w:val="00966839"/>
    <w:rsid w:val="00966ACB"/>
    <w:rsid w:val="00966B97"/>
    <w:rsid w:val="00966E82"/>
    <w:rsid w:val="00967481"/>
    <w:rsid w:val="00967853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BAA"/>
    <w:rsid w:val="00972E39"/>
    <w:rsid w:val="0097335D"/>
    <w:rsid w:val="0097345C"/>
    <w:rsid w:val="00973659"/>
    <w:rsid w:val="00973867"/>
    <w:rsid w:val="009739CA"/>
    <w:rsid w:val="00973F8E"/>
    <w:rsid w:val="0097455D"/>
    <w:rsid w:val="00974846"/>
    <w:rsid w:val="00974934"/>
    <w:rsid w:val="00974D5E"/>
    <w:rsid w:val="00974F2B"/>
    <w:rsid w:val="00974F56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8FD"/>
    <w:rsid w:val="00977DD2"/>
    <w:rsid w:val="00977E66"/>
    <w:rsid w:val="00981753"/>
    <w:rsid w:val="00981A21"/>
    <w:rsid w:val="00981BD0"/>
    <w:rsid w:val="009822A9"/>
    <w:rsid w:val="00982B14"/>
    <w:rsid w:val="00983045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08"/>
    <w:rsid w:val="0098532D"/>
    <w:rsid w:val="0098544C"/>
    <w:rsid w:val="0098573F"/>
    <w:rsid w:val="0098596F"/>
    <w:rsid w:val="009863A5"/>
    <w:rsid w:val="009864CE"/>
    <w:rsid w:val="00986D8F"/>
    <w:rsid w:val="00986ED2"/>
    <w:rsid w:val="009871F6"/>
    <w:rsid w:val="009872B4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22A"/>
    <w:rsid w:val="00994493"/>
    <w:rsid w:val="009948DB"/>
    <w:rsid w:val="00994B7D"/>
    <w:rsid w:val="00994D66"/>
    <w:rsid w:val="00995045"/>
    <w:rsid w:val="009951C7"/>
    <w:rsid w:val="009953B8"/>
    <w:rsid w:val="009954EE"/>
    <w:rsid w:val="009955E1"/>
    <w:rsid w:val="009957C4"/>
    <w:rsid w:val="00995BB0"/>
    <w:rsid w:val="00995E1E"/>
    <w:rsid w:val="0099602A"/>
    <w:rsid w:val="00996580"/>
    <w:rsid w:val="00996E74"/>
    <w:rsid w:val="0099765F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14D"/>
    <w:rsid w:val="009A22B4"/>
    <w:rsid w:val="009A2391"/>
    <w:rsid w:val="009A25E5"/>
    <w:rsid w:val="009A2922"/>
    <w:rsid w:val="009A2ADB"/>
    <w:rsid w:val="009A2DA4"/>
    <w:rsid w:val="009A304A"/>
    <w:rsid w:val="009A3B98"/>
    <w:rsid w:val="009A3EFB"/>
    <w:rsid w:val="009A4A2E"/>
    <w:rsid w:val="009A4BDE"/>
    <w:rsid w:val="009A4D55"/>
    <w:rsid w:val="009A4EAE"/>
    <w:rsid w:val="009A5348"/>
    <w:rsid w:val="009A57E3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F7D"/>
    <w:rsid w:val="009B21DD"/>
    <w:rsid w:val="009B230E"/>
    <w:rsid w:val="009B276C"/>
    <w:rsid w:val="009B293F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342"/>
    <w:rsid w:val="009B5398"/>
    <w:rsid w:val="009B585C"/>
    <w:rsid w:val="009B5A7B"/>
    <w:rsid w:val="009B5C03"/>
    <w:rsid w:val="009B5E3E"/>
    <w:rsid w:val="009B625B"/>
    <w:rsid w:val="009B6386"/>
    <w:rsid w:val="009B6529"/>
    <w:rsid w:val="009B7175"/>
    <w:rsid w:val="009B7657"/>
    <w:rsid w:val="009B7AA4"/>
    <w:rsid w:val="009B7C53"/>
    <w:rsid w:val="009C048E"/>
    <w:rsid w:val="009C070F"/>
    <w:rsid w:val="009C08CD"/>
    <w:rsid w:val="009C0E75"/>
    <w:rsid w:val="009C113B"/>
    <w:rsid w:val="009C14A4"/>
    <w:rsid w:val="009C1C6D"/>
    <w:rsid w:val="009C2DB3"/>
    <w:rsid w:val="009C3AB2"/>
    <w:rsid w:val="009C3CFE"/>
    <w:rsid w:val="009C4822"/>
    <w:rsid w:val="009C4A34"/>
    <w:rsid w:val="009C4E38"/>
    <w:rsid w:val="009C4FEC"/>
    <w:rsid w:val="009C547A"/>
    <w:rsid w:val="009C562F"/>
    <w:rsid w:val="009C61AC"/>
    <w:rsid w:val="009C63ED"/>
    <w:rsid w:val="009C6A31"/>
    <w:rsid w:val="009C6B20"/>
    <w:rsid w:val="009C6D3C"/>
    <w:rsid w:val="009C70C6"/>
    <w:rsid w:val="009C7673"/>
    <w:rsid w:val="009C76F5"/>
    <w:rsid w:val="009C78B0"/>
    <w:rsid w:val="009C7921"/>
    <w:rsid w:val="009C7C51"/>
    <w:rsid w:val="009C7C98"/>
    <w:rsid w:val="009C7F89"/>
    <w:rsid w:val="009D0644"/>
    <w:rsid w:val="009D0AE5"/>
    <w:rsid w:val="009D0B76"/>
    <w:rsid w:val="009D0CBE"/>
    <w:rsid w:val="009D0E33"/>
    <w:rsid w:val="009D1AD6"/>
    <w:rsid w:val="009D1F1D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48A"/>
    <w:rsid w:val="009D4A32"/>
    <w:rsid w:val="009D4FDB"/>
    <w:rsid w:val="009D5AB0"/>
    <w:rsid w:val="009D5E75"/>
    <w:rsid w:val="009D6238"/>
    <w:rsid w:val="009D648A"/>
    <w:rsid w:val="009D6837"/>
    <w:rsid w:val="009D690F"/>
    <w:rsid w:val="009D697A"/>
    <w:rsid w:val="009D6FB7"/>
    <w:rsid w:val="009D7310"/>
    <w:rsid w:val="009D7480"/>
    <w:rsid w:val="009D7AD8"/>
    <w:rsid w:val="009E0556"/>
    <w:rsid w:val="009E070A"/>
    <w:rsid w:val="009E07F6"/>
    <w:rsid w:val="009E0903"/>
    <w:rsid w:val="009E0BD3"/>
    <w:rsid w:val="009E0D84"/>
    <w:rsid w:val="009E0F85"/>
    <w:rsid w:val="009E10EE"/>
    <w:rsid w:val="009E11B4"/>
    <w:rsid w:val="009E1D1C"/>
    <w:rsid w:val="009E1E8E"/>
    <w:rsid w:val="009E2072"/>
    <w:rsid w:val="009E241C"/>
    <w:rsid w:val="009E2634"/>
    <w:rsid w:val="009E2B4D"/>
    <w:rsid w:val="009E2C15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74B"/>
    <w:rsid w:val="009E5896"/>
    <w:rsid w:val="009E59C0"/>
    <w:rsid w:val="009E612A"/>
    <w:rsid w:val="009E6196"/>
    <w:rsid w:val="009E65F7"/>
    <w:rsid w:val="009E7425"/>
    <w:rsid w:val="009E757C"/>
    <w:rsid w:val="009E75FC"/>
    <w:rsid w:val="009E7BDD"/>
    <w:rsid w:val="009F0316"/>
    <w:rsid w:val="009F0A3B"/>
    <w:rsid w:val="009F0F8A"/>
    <w:rsid w:val="009F1684"/>
    <w:rsid w:val="009F221F"/>
    <w:rsid w:val="009F25AB"/>
    <w:rsid w:val="009F2991"/>
    <w:rsid w:val="009F2B9B"/>
    <w:rsid w:val="009F2C74"/>
    <w:rsid w:val="009F3213"/>
    <w:rsid w:val="009F3CB4"/>
    <w:rsid w:val="009F3E7E"/>
    <w:rsid w:val="009F4332"/>
    <w:rsid w:val="009F457F"/>
    <w:rsid w:val="009F466E"/>
    <w:rsid w:val="009F49DC"/>
    <w:rsid w:val="009F4A57"/>
    <w:rsid w:val="009F51EE"/>
    <w:rsid w:val="009F53F4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DA7"/>
    <w:rsid w:val="009F7F79"/>
    <w:rsid w:val="00A0030A"/>
    <w:rsid w:val="00A00500"/>
    <w:rsid w:val="00A00BAF"/>
    <w:rsid w:val="00A014DB"/>
    <w:rsid w:val="00A01544"/>
    <w:rsid w:val="00A016F1"/>
    <w:rsid w:val="00A01C21"/>
    <w:rsid w:val="00A01E49"/>
    <w:rsid w:val="00A03389"/>
    <w:rsid w:val="00A03911"/>
    <w:rsid w:val="00A03C25"/>
    <w:rsid w:val="00A044E5"/>
    <w:rsid w:val="00A044EC"/>
    <w:rsid w:val="00A0455F"/>
    <w:rsid w:val="00A0517B"/>
    <w:rsid w:val="00A0530A"/>
    <w:rsid w:val="00A059F9"/>
    <w:rsid w:val="00A0621A"/>
    <w:rsid w:val="00A0668C"/>
    <w:rsid w:val="00A066A1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77C"/>
    <w:rsid w:val="00A11B1E"/>
    <w:rsid w:val="00A124C1"/>
    <w:rsid w:val="00A12695"/>
    <w:rsid w:val="00A1288F"/>
    <w:rsid w:val="00A12C31"/>
    <w:rsid w:val="00A13009"/>
    <w:rsid w:val="00A1341E"/>
    <w:rsid w:val="00A13577"/>
    <w:rsid w:val="00A139C5"/>
    <w:rsid w:val="00A13BF6"/>
    <w:rsid w:val="00A1409B"/>
    <w:rsid w:val="00A1417E"/>
    <w:rsid w:val="00A148FD"/>
    <w:rsid w:val="00A149F2"/>
    <w:rsid w:val="00A14A53"/>
    <w:rsid w:val="00A155CE"/>
    <w:rsid w:val="00A1604D"/>
    <w:rsid w:val="00A16440"/>
    <w:rsid w:val="00A16A89"/>
    <w:rsid w:val="00A16E10"/>
    <w:rsid w:val="00A16EFA"/>
    <w:rsid w:val="00A17298"/>
    <w:rsid w:val="00A17470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18B"/>
    <w:rsid w:val="00A2274B"/>
    <w:rsid w:val="00A229EF"/>
    <w:rsid w:val="00A233FF"/>
    <w:rsid w:val="00A23440"/>
    <w:rsid w:val="00A2344F"/>
    <w:rsid w:val="00A234A1"/>
    <w:rsid w:val="00A236EE"/>
    <w:rsid w:val="00A2392E"/>
    <w:rsid w:val="00A23BA6"/>
    <w:rsid w:val="00A23C83"/>
    <w:rsid w:val="00A240D7"/>
    <w:rsid w:val="00A24688"/>
    <w:rsid w:val="00A24C60"/>
    <w:rsid w:val="00A24D34"/>
    <w:rsid w:val="00A24ED8"/>
    <w:rsid w:val="00A25055"/>
    <w:rsid w:val="00A255BC"/>
    <w:rsid w:val="00A25B1F"/>
    <w:rsid w:val="00A265B8"/>
    <w:rsid w:val="00A267A4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061"/>
    <w:rsid w:val="00A3216D"/>
    <w:rsid w:val="00A32B2C"/>
    <w:rsid w:val="00A32CB2"/>
    <w:rsid w:val="00A3355F"/>
    <w:rsid w:val="00A33D1A"/>
    <w:rsid w:val="00A33ED3"/>
    <w:rsid w:val="00A340B5"/>
    <w:rsid w:val="00A341A0"/>
    <w:rsid w:val="00A345AC"/>
    <w:rsid w:val="00A34EA8"/>
    <w:rsid w:val="00A35342"/>
    <w:rsid w:val="00A353F1"/>
    <w:rsid w:val="00A35571"/>
    <w:rsid w:val="00A359E4"/>
    <w:rsid w:val="00A361AD"/>
    <w:rsid w:val="00A363AE"/>
    <w:rsid w:val="00A368EC"/>
    <w:rsid w:val="00A369A0"/>
    <w:rsid w:val="00A36A72"/>
    <w:rsid w:val="00A36E85"/>
    <w:rsid w:val="00A37096"/>
    <w:rsid w:val="00A3709D"/>
    <w:rsid w:val="00A372C2"/>
    <w:rsid w:val="00A377B8"/>
    <w:rsid w:val="00A37F68"/>
    <w:rsid w:val="00A40239"/>
    <w:rsid w:val="00A405EA"/>
    <w:rsid w:val="00A40A59"/>
    <w:rsid w:val="00A40AA7"/>
    <w:rsid w:val="00A40D28"/>
    <w:rsid w:val="00A40EF7"/>
    <w:rsid w:val="00A41452"/>
    <w:rsid w:val="00A415F2"/>
    <w:rsid w:val="00A41CEF"/>
    <w:rsid w:val="00A41E4E"/>
    <w:rsid w:val="00A4289E"/>
    <w:rsid w:val="00A42B93"/>
    <w:rsid w:val="00A42CFE"/>
    <w:rsid w:val="00A42DAD"/>
    <w:rsid w:val="00A43216"/>
    <w:rsid w:val="00A43491"/>
    <w:rsid w:val="00A4354A"/>
    <w:rsid w:val="00A435A1"/>
    <w:rsid w:val="00A43942"/>
    <w:rsid w:val="00A43CAB"/>
    <w:rsid w:val="00A44457"/>
    <w:rsid w:val="00A444B2"/>
    <w:rsid w:val="00A44AB0"/>
    <w:rsid w:val="00A44DEA"/>
    <w:rsid w:val="00A455C3"/>
    <w:rsid w:val="00A45611"/>
    <w:rsid w:val="00A4573B"/>
    <w:rsid w:val="00A458CB"/>
    <w:rsid w:val="00A45A8E"/>
    <w:rsid w:val="00A46361"/>
    <w:rsid w:val="00A46383"/>
    <w:rsid w:val="00A466CC"/>
    <w:rsid w:val="00A467BD"/>
    <w:rsid w:val="00A46931"/>
    <w:rsid w:val="00A46AA3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B90"/>
    <w:rsid w:val="00A51C5D"/>
    <w:rsid w:val="00A5218D"/>
    <w:rsid w:val="00A5270E"/>
    <w:rsid w:val="00A52AE3"/>
    <w:rsid w:val="00A5319B"/>
    <w:rsid w:val="00A5345A"/>
    <w:rsid w:val="00A54409"/>
    <w:rsid w:val="00A545EB"/>
    <w:rsid w:val="00A5487F"/>
    <w:rsid w:val="00A54884"/>
    <w:rsid w:val="00A55098"/>
    <w:rsid w:val="00A55150"/>
    <w:rsid w:val="00A55961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4AB"/>
    <w:rsid w:val="00A62536"/>
    <w:rsid w:val="00A6259B"/>
    <w:rsid w:val="00A62905"/>
    <w:rsid w:val="00A62E74"/>
    <w:rsid w:val="00A62E8E"/>
    <w:rsid w:val="00A62F4A"/>
    <w:rsid w:val="00A6301E"/>
    <w:rsid w:val="00A6303D"/>
    <w:rsid w:val="00A63170"/>
    <w:rsid w:val="00A63759"/>
    <w:rsid w:val="00A6399E"/>
    <w:rsid w:val="00A63FD0"/>
    <w:rsid w:val="00A641AF"/>
    <w:rsid w:val="00A646C7"/>
    <w:rsid w:val="00A64B23"/>
    <w:rsid w:val="00A65348"/>
    <w:rsid w:val="00A654C7"/>
    <w:rsid w:val="00A654E7"/>
    <w:rsid w:val="00A65593"/>
    <w:rsid w:val="00A657A4"/>
    <w:rsid w:val="00A65CA6"/>
    <w:rsid w:val="00A65EE4"/>
    <w:rsid w:val="00A65FAD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CE6"/>
    <w:rsid w:val="00A70E67"/>
    <w:rsid w:val="00A70EAE"/>
    <w:rsid w:val="00A710B0"/>
    <w:rsid w:val="00A719B6"/>
    <w:rsid w:val="00A71EE3"/>
    <w:rsid w:val="00A7218C"/>
    <w:rsid w:val="00A7222F"/>
    <w:rsid w:val="00A7234F"/>
    <w:rsid w:val="00A72822"/>
    <w:rsid w:val="00A729C1"/>
    <w:rsid w:val="00A72C22"/>
    <w:rsid w:val="00A72F45"/>
    <w:rsid w:val="00A73408"/>
    <w:rsid w:val="00A734E0"/>
    <w:rsid w:val="00A73709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C9C"/>
    <w:rsid w:val="00A74E44"/>
    <w:rsid w:val="00A757D8"/>
    <w:rsid w:val="00A7587F"/>
    <w:rsid w:val="00A759B4"/>
    <w:rsid w:val="00A75C4B"/>
    <w:rsid w:val="00A75D0A"/>
    <w:rsid w:val="00A7609A"/>
    <w:rsid w:val="00A7613A"/>
    <w:rsid w:val="00A76842"/>
    <w:rsid w:val="00A76EA4"/>
    <w:rsid w:val="00A774FC"/>
    <w:rsid w:val="00A77521"/>
    <w:rsid w:val="00A77796"/>
    <w:rsid w:val="00A77E55"/>
    <w:rsid w:val="00A8081A"/>
    <w:rsid w:val="00A809A2"/>
    <w:rsid w:val="00A810D1"/>
    <w:rsid w:val="00A8119B"/>
    <w:rsid w:val="00A81720"/>
    <w:rsid w:val="00A81BF0"/>
    <w:rsid w:val="00A81D1A"/>
    <w:rsid w:val="00A821C6"/>
    <w:rsid w:val="00A829CA"/>
    <w:rsid w:val="00A829F7"/>
    <w:rsid w:val="00A82F36"/>
    <w:rsid w:val="00A82FB2"/>
    <w:rsid w:val="00A83A01"/>
    <w:rsid w:val="00A83AB7"/>
    <w:rsid w:val="00A83CB5"/>
    <w:rsid w:val="00A83E43"/>
    <w:rsid w:val="00A848D4"/>
    <w:rsid w:val="00A84C38"/>
    <w:rsid w:val="00A84F04"/>
    <w:rsid w:val="00A85091"/>
    <w:rsid w:val="00A857AD"/>
    <w:rsid w:val="00A85A11"/>
    <w:rsid w:val="00A85BDE"/>
    <w:rsid w:val="00A8686E"/>
    <w:rsid w:val="00A86A26"/>
    <w:rsid w:val="00A86E90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2A95"/>
    <w:rsid w:val="00A93204"/>
    <w:rsid w:val="00A9372B"/>
    <w:rsid w:val="00A94368"/>
    <w:rsid w:val="00A95131"/>
    <w:rsid w:val="00A953F1"/>
    <w:rsid w:val="00A95949"/>
    <w:rsid w:val="00A97844"/>
    <w:rsid w:val="00AA04B3"/>
    <w:rsid w:val="00AA06AA"/>
    <w:rsid w:val="00AA0E22"/>
    <w:rsid w:val="00AA1B35"/>
    <w:rsid w:val="00AA1C14"/>
    <w:rsid w:val="00AA23F4"/>
    <w:rsid w:val="00AA2AFB"/>
    <w:rsid w:val="00AA2C53"/>
    <w:rsid w:val="00AA2D64"/>
    <w:rsid w:val="00AA2D81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5115"/>
    <w:rsid w:val="00AA53E6"/>
    <w:rsid w:val="00AA5833"/>
    <w:rsid w:val="00AA58D0"/>
    <w:rsid w:val="00AA5C07"/>
    <w:rsid w:val="00AA624B"/>
    <w:rsid w:val="00AA64CD"/>
    <w:rsid w:val="00AA7CCC"/>
    <w:rsid w:val="00AB05B3"/>
    <w:rsid w:val="00AB0F84"/>
    <w:rsid w:val="00AB16A4"/>
    <w:rsid w:val="00AB1938"/>
    <w:rsid w:val="00AB1EAD"/>
    <w:rsid w:val="00AB2409"/>
    <w:rsid w:val="00AB2950"/>
    <w:rsid w:val="00AB2B7A"/>
    <w:rsid w:val="00AB36AE"/>
    <w:rsid w:val="00AB430A"/>
    <w:rsid w:val="00AB4800"/>
    <w:rsid w:val="00AB4965"/>
    <w:rsid w:val="00AB4EF9"/>
    <w:rsid w:val="00AB523C"/>
    <w:rsid w:val="00AB52FC"/>
    <w:rsid w:val="00AB5300"/>
    <w:rsid w:val="00AB57A9"/>
    <w:rsid w:val="00AB5A5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51F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200B"/>
    <w:rsid w:val="00AC21B6"/>
    <w:rsid w:val="00AC2E16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7BA"/>
    <w:rsid w:val="00AC498A"/>
    <w:rsid w:val="00AC5444"/>
    <w:rsid w:val="00AC59C8"/>
    <w:rsid w:val="00AC5EAB"/>
    <w:rsid w:val="00AC604B"/>
    <w:rsid w:val="00AC6167"/>
    <w:rsid w:val="00AC624D"/>
    <w:rsid w:val="00AC63A4"/>
    <w:rsid w:val="00AC65DC"/>
    <w:rsid w:val="00AC69C5"/>
    <w:rsid w:val="00AC6C69"/>
    <w:rsid w:val="00AC7129"/>
    <w:rsid w:val="00AC7C91"/>
    <w:rsid w:val="00AC7E67"/>
    <w:rsid w:val="00AD0062"/>
    <w:rsid w:val="00AD0167"/>
    <w:rsid w:val="00AD020C"/>
    <w:rsid w:val="00AD05AE"/>
    <w:rsid w:val="00AD0603"/>
    <w:rsid w:val="00AD110F"/>
    <w:rsid w:val="00AD1979"/>
    <w:rsid w:val="00AD2511"/>
    <w:rsid w:val="00AD251A"/>
    <w:rsid w:val="00AD26C9"/>
    <w:rsid w:val="00AD272E"/>
    <w:rsid w:val="00AD2AA2"/>
    <w:rsid w:val="00AD3176"/>
    <w:rsid w:val="00AD31E8"/>
    <w:rsid w:val="00AD3CCD"/>
    <w:rsid w:val="00AD451E"/>
    <w:rsid w:val="00AD455C"/>
    <w:rsid w:val="00AD474B"/>
    <w:rsid w:val="00AD4BD8"/>
    <w:rsid w:val="00AD4C19"/>
    <w:rsid w:val="00AD5105"/>
    <w:rsid w:val="00AD548F"/>
    <w:rsid w:val="00AD5BA3"/>
    <w:rsid w:val="00AD5C9D"/>
    <w:rsid w:val="00AD5CD6"/>
    <w:rsid w:val="00AD5F76"/>
    <w:rsid w:val="00AD6254"/>
    <w:rsid w:val="00AD630D"/>
    <w:rsid w:val="00AD65DB"/>
    <w:rsid w:val="00AD6EFF"/>
    <w:rsid w:val="00AD705E"/>
    <w:rsid w:val="00AD738A"/>
    <w:rsid w:val="00AD748E"/>
    <w:rsid w:val="00AD749E"/>
    <w:rsid w:val="00AD783F"/>
    <w:rsid w:val="00AD79E2"/>
    <w:rsid w:val="00AD7C1E"/>
    <w:rsid w:val="00AD7E0B"/>
    <w:rsid w:val="00AE012A"/>
    <w:rsid w:val="00AE0A0E"/>
    <w:rsid w:val="00AE0C05"/>
    <w:rsid w:val="00AE149E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63E0"/>
    <w:rsid w:val="00AE649E"/>
    <w:rsid w:val="00AE6568"/>
    <w:rsid w:val="00AE71B0"/>
    <w:rsid w:val="00AE748E"/>
    <w:rsid w:val="00AF0342"/>
    <w:rsid w:val="00AF04E4"/>
    <w:rsid w:val="00AF066C"/>
    <w:rsid w:val="00AF0692"/>
    <w:rsid w:val="00AF08BC"/>
    <w:rsid w:val="00AF0BF0"/>
    <w:rsid w:val="00AF1005"/>
    <w:rsid w:val="00AF18A0"/>
    <w:rsid w:val="00AF18C1"/>
    <w:rsid w:val="00AF1A8D"/>
    <w:rsid w:val="00AF257C"/>
    <w:rsid w:val="00AF2603"/>
    <w:rsid w:val="00AF292F"/>
    <w:rsid w:val="00AF2DAE"/>
    <w:rsid w:val="00AF36BE"/>
    <w:rsid w:val="00AF4375"/>
    <w:rsid w:val="00AF4F78"/>
    <w:rsid w:val="00AF5617"/>
    <w:rsid w:val="00AF57A5"/>
    <w:rsid w:val="00AF6059"/>
    <w:rsid w:val="00AF6364"/>
    <w:rsid w:val="00AF63CE"/>
    <w:rsid w:val="00AF6A4B"/>
    <w:rsid w:val="00AF6F1E"/>
    <w:rsid w:val="00AF7284"/>
    <w:rsid w:val="00AF754B"/>
    <w:rsid w:val="00B008A1"/>
    <w:rsid w:val="00B00D99"/>
    <w:rsid w:val="00B0107B"/>
    <w:rsid w:val="00B0118E"/>
    <w:rsid w:val="00B01226"/>
    <w:rsid w:val="00B015FC"/>
    <w:rsid w:val="00B0173A"/>
    <w:rsid w:val="00B0190C"/>
    <w:rsid w:val="00B019F5"/>
    <w:rsid w:val="00B01A83"/>
    <w:rsid w:val="00B01DB1"/>
    <w:rsid w:val="00B0228E"/>
    <w:rsid w:val="00B02351"/>
    <w:rsid w:val="00B0248A"/>
    <w:rsid w:val="00B02BB6"/>
    <w:rsid w:val="00B02DF3"/>
    <w:rsid w:val="00B04351"/>
    <w:rsid w:val="00B04D42"/>
    <w:rsid w:val="00B04DCD"/>
    <w:rsid w:val="00B0564D"/>
    <w:rsid w:val="00B05C82"/>
    <w:rsid w:val="00B05ECD"/>
    <w:rsid w:val="00B0639F"/>
    <w:rsid w:val="00B064F9"/>
    <w:rsid w:val="00B06DB0"/>
    <w:rsid w:val="00B06F24"/>
    <w:rsid w:val="00B07956"/>
    <w:rsid w:val="00B07A4D"/>
    <w:rsid w:val="00B07C24"/>
    <w:rsid w:val="00B10B07"/>
    <w:rsid w:val="00B10BAD"/>
    <w:rsid w:val="00B111F1"/>
    <w:rsid w:val="00B114B2"/>
    <w:rsid w:val="00B11676"/>
    <w:rsid w:val="00B11E1A"/>
    <w:rsid w:val="00B12222"/>
    <w:rsid w:val="00B1239A"/>
    <w:rsid w:val="00B126F5"/>
    <w:rsid w:val="00B12E7E"/>
    <w:rsid w:val="00B1385C"/>
    <w:rsid w:val="00B1388C"/>
    <w:rsid w:val="00B138B6"/>
    <w:rsid w:val="00B139A4"/>
    <w:rsid w:val="00B13DBB"/>
    <w:rsid w:val="00B14743"/>
    <w:rsid w:val="00B149A4"/>
    <w:rsid w:val="00B14D5B"/>
    <w:rsid w:val="00B15288"/>
    <w:rsid w:val="00B15C6F"/>
    <w:rsid w:val="00B15FD3"/>
    <w:rsid w:val="00B1612D"/>
    <w:rsid w:val="00B1644D"/>
    <w:rsid w:val="00B16865"/>
    <w:rsid w:val="00B16ACB"/>
    <w:rsid w:val="00B174EF"/>
    <w:rsid w:val="00B17A16"/>
    <w:rsid w:val="00B17DB9"/>
    <w:rsid w:val="00B17EFF"/>
    <w:rsid w:val="00B20053"/>
    <w:rsid w:val="00B20335"/>
    <w:rsid w:val="00B206CE"/>
    <w:rsid w:val="00B208F6"/>
    <w:rsid w:val="00B20C28"/>
    <w:rsid w:val="00B20CC3"/>
    <w:rsid w:val="00B20EDA"/>
    <w:rsid w:val="00B213DC"/>
    <w:rsid w:val="00B21607"/>
    <w:rsid w:val="00B21704"/>
    <w:rsid w:val="00B21F57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D78"/>
    <w:rsid w:val="00B263F3"/>
    <w:rsid w:val="00B26DF8"/>
    <w:rsid w:val="00B27436"/>
    <w:rsid w:val="00B27479"/>
    <w:rsid w:val="00B276C8"/>
    <w:rsid w:val="00B27A0C"/>
    <w:rsid w:val="00B27D6D"/>
    <w:rsid w:val="00B3012A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CC"/>
    <w:rsid w:val="00B33C16"/>
    <w:rsid w:val="00B34089"/>
    <w:rsid w:val="00B342EA"/>
    <w:rsid w:val="00B345C8"/>
    <w:rsid w:val="00B3466E"/>
    <w:rsid w:val="00B34881"/>
    <w:rsid w:val="00B3492C"/>
    <w:rsid w:val="00B35540"/>
    <w:rsid w:val="00B3558F"/>
    <w:rsid w:val="00B356F8"/>
    <w:rsid w:val="00B36832"/>
    <w:rsid w:val="00B36EA4"/>
    <w:rsid w:val="00B37078"/>
    <w:rsid w:val="00B37176"/>
    <w:rsid w:val="00B372D0"/>
    <w:rsid w:val="00B3768F"/>
    <w:rsid w:val="00B377D4"/>
    <w:rsid w:val="00B378CB"/>
    <w:rsid w:val="00B378E1"/>
    <w:rsid w:val="00B37976"/>
    <w:rsid w:val="00B37B84"/>
    <w:rsid w:val="00B37E50"/>
    <w:rsid w:val="00B401C7"/>
    <w:rsid w:val="00B4050D"/>
    <w:rsid w:val="00B4081B"/>
    <w:rsid w:val="00B40838"/>
    <w:rsid w:val="00B40A36"/>
    <w:rsid w:val="00B40BA8"/>
    <w:rsid w:val="00B41497"/>
    <w:rsid w:val="00B41629"/>
    <w:rsid w:val="00B41BCC"/>
    <w:rsid w:val="00B42183"/>
    <w:rsid w:val="00B42A0A"/>
    <w:rsid w:val="00B42BF8"/>
    <w:rsid w:val="00B42FA3"/>
    <w:rsid w:val="00B43029"/>
    <w:rsid w:val="00B4315A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61E"/>
    <w:rsid w:val="00B46A6D"/>
    <w:rsid w:val="00B4740E"/>
    <w:rsid w:val="00B4748A"/>
    <w:rsid w:val="00B477BF"/>
    <w:rsid w:val="00B47B33"/>
    <w:rsid w:val="00B47E08"/>
    <w:rsid w:val="00B50549"/>
    <w:rsid w:val="00B5085A"/>
    <w:rsid w:val="00B50A8B"/>
    <w:rsid w:val="00B5134B"/>
    <w:rsid w:val="00B513DD"/>
    <w:rsid w:val="00B516AA"/>
    <w:rsid w:val="00B51E66"/>
    <w:rsid w:val="00B52522"/>
    <w:rsid w:val="00B52B94"/>
    <w:rsid w:val="00B532F3"/>
    <w:rsid w:val="00B5366A"/>
    <w:rsid w:val="00B5391E"/>
    <w:rsid w:val="00B53A36"/>
    <w:rsid w:val="00B5402F"/>
    <w:rsid w:val="00B5497C"/>
    <w:rsid w:val="00B54E52"/>
    <w:rsid w:val="00B54FDA"/>
    <w:rsid w:val="00B551CF"/>
    <w:rsid w:val="00B55463"/>
    <w:rsid w:val="00B55B17"/>
    <w:rsid w:val="00B55BD8"/>
    <w:rsid w:val="00B561B3"/>
    <w:rsid w:val="00B568AB"/>
    <w:rsid w:val="00B56932"/>
    <w:rsid w:val="00B57015"/>
    <w:rsid w:val="00B570C1"/>
    <w:rsid w:val="00B577CC"/>
    <w:rsid w:val="00B60048"/>
    <w:rsid w:val="00B60B43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3F03"/>
    <w:rsid w:val="00B63F64"/>
    <w:rsid w:val="00B64088"/>
    <w:rsid w:val="00B643A6"/>
    <w:rsid w:val="00B64A17"/>
    <w:rsid w:val="00B64D28"/>
    <w:rsid w:val="00B651B4"/>
    <w:rsid w:val="00B6559A"/>
    <w:rsid w:val="00B65AB0"/>
    <w:rsid w:val="00B65B9F"/>
    <w:rsid w:val="00B66062"/>
    <w:rsid w:val="00B66155"/>
    <w:rsid w:val="00B66639"/>
    <w:rsid w:val="00B66BDF"/>
    <w:rsid w:val="00B66F26"/>
    <w:rsid w:val="00B67386"/>
    <w:rsid w:val="00B67B61"/>
    <w:rsid w:val="00B7060F"/>
    <w:rsid w:val="00B70673"/>
    <w:rsid w:val="00B70D35"/>
    <w:rsid w:val="00B71598"/>
    <w:rsid w:val="00B7165C"/>
    <w:rsid w:val="00B71666"/>
    <w:rsid w:val="00B716A2"/>
    <w:rsid w:val="00B71AA7"/>
    <w:rsid w:val="00B72002"/>
    <w:rsid w:val="00B72190"/>
    <w:rsid w:val="00B7249B"/>
    <w:rsid w:val="00B72AD2"/>
    <w:rsid w:val="00B72B13"/>
    <w:rsid w:val="00B72BED"/>
    <w:rsid w:val="00B72F54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59BB"/>
    <w:rsid w:val="00B76248"/>
    <w:rsid w:val="00B76A54"/>
    <w:rsid w:val="00B76A96"/>
    <w:rsid w:val="00B76BF9"/>
    <w:rsid w:val="00B76CE4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77E51"/>
    <w:rsid w:val="00B80133"/>
    <w:rsid w:val="00B80200"/>
    <w:rsid w:val="00B80BBF"/>
    <w:rsid w:val="00B80D55"/>
    <w:rsid w:val="00B81024"/>
    <w:rsid w:val="00B81652"/>
    <w:rsid w:val="00B81754"/>
    <w:rsid w:val="00B81820"/>
    <w:rsid w:val="00B818D0"/>
    <w:rsid w:val="00B81A6F"/>
    <w:rsid w:val="00B81A73"/>
    <w:rsid w:val="00B8209D"/>
    <w:rsid w:val="00B821A1"/>
    <w:rsid w:val="00B8225E"/>
    <w:rsid w:val="00B822E5"/>
    <w:rsid w:val="00B834D9"/>
    <w:rsid w:val="00B835A7"/>
    <w:rsid w:val="00B8368F"/>
    <w:rsid w:val="00B83759"/>
    <w:rsid w:val="00B83798"/>
    <w:rsid w:val="00B838D6"/>
    <w:rsid w:val="00B8398A"/>
    <w:rsid w:val="00B84020"/>
    <w:rsid w:val="00B84511"/>
    <w:rsid w:val="00B849EF"/>
    <w:rsid w:val="00B858FD"/>
    <w:rsid w:val="00B85D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8CF"/>
    <w:rsid w:val="00B87DEA"/>
    <w:rsid w:val="00B90544"/>
    <w:rsid w:val="00B90642"/>
    <w:rsid w:val="00B90E9A"/>
    <w:rsid w:val="00B912FF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8D1"/>
    <w:rsid w:val="00B95FBE"/>
    <w:rsid w:val="00B960F0"/>
    <w:rsid w:val="00B964FE"/>
    <w:rsid w:val="00B96507"/>
    <w:rsid w:val="00B96600"/>
    <w:rsid w:val="00B96805"/>
    <w:rsid w:val="00B96994"/>
    <w:rsid w:val="00B96F8B"/>
    <w:rsid w:val="00B97048"/>
    <w:rsid w:val="00B970E7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1EC6"/>
    <w:rsid w:val="00BA2231"/>
    <w:rsid w:val="00BA2592"/>
    <w:rsid w:val="00BA2AB0"/>
    <w:rsid w:val="00BA2BAA"/>
    <w:rsid w:val="00BA2BF1"/>
    <w:rsid w:val="00BA3056"/>
    <w:rsid w:val="00BA32C7"/>
    <w:rsid w:val="00BA3440"/>
    <w:rsid w:val="00BA35CD"/>
    <w:rsid w:val="00BA3862"/>
    <w:rsid w:val="00BA3B87"/>
    <w:rsid w:val="00BA4417"/>
    <w:rsid w:val="00BA4521"/>
    <w:rsid w:val="00BA4DA9"/>
    <w:rsid w:val="00BA5B58"/>
    <w:rsid w:val="00BA5FCC"/>
    <w:rsid w:val="00BA604C"/>
    <w:rsid w:val="00BA61B0"/>
    <w:rsid w:val="00BA6350"/>
    <w:rsid w:val="00BA64C3"/>
    <w:rsid w:val="00BA6893"/>
    <w:rsid w:val="00BA696A"/>
    <w:rsid w:val="00BA6E92"/>
    <w:rsid w:val="00BA6EDC"/>
    <w:rsid w:val="00BA6FB6"/>
    <w:rsid w:val="00BA70E1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CE1"/>
    <w:rsid w:val="00BB2DB9"/>
    <w:rsid w:val="00BB2E61"/>
    <w:rsid w:val="00BB3039"/>
    <w:rsid w:val="00BB34DB"/>
    <w:rsid w:val="00BB3569"/>
    <w:rsid w:val="00BB36C7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767C"/>
    <w:rsid w:val="00BB7887"/>
    <w:rsid w:val="00BB7B17"/>
    <w:rsid w:val="00BC0079"/>
    <w:rsid w:val="00BC014E"/>
    <w:rsid w:val="00BC01D2"/>
    <w:rsid w:val="00BC0257"/>
    <w:rsid w:val="00BC02CB"/>
    <w:rsid w:val="00BC0454"/>
    <w:rsid w:val="00BC077A"/>
    <w:rsid w:val="00BC0DD1"/>
    <w:rsid w:val="00BC19EE"/>
    <w:rsid w:val="00BC1A18"/>
    <w:rsid w:val="00BC1CEF"/>
    <w:rsid w:val="00BC1FAE"/>
    <w:rsid w:val="00BC223B"/>
    <w:rsid w:val="00BC243B"/>
    <w:rsid w:val="00BC27F0"/>
    <w:rsid w:val="00BC283B"/>
    <w:rsid w:val="00BC2887"/>
    <w:rsid w:val="00BC2904"/>
    <w:rsid w:val="00BC2CAE"/>
    <w:rsid w:val="00BC30C3"/>
    <w:rsid w:val="00BC3100"/>
    <w:rsid w:val="00BC382F"/>
    <w:rsid w:val="00BC3B2C"/>
    <w:rsid w:val="00BC3DC3"/>
    <w:rsid w:val="00BC4093"/>
    <w:rsid w:val="00BC4527"/>
    <w:rsid w:val="00BC4695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DCE"/>
    <w:rsid w:val="00BD0F2F"/>
    <w:rsid w:val="00BD1168"/>
    <w:rsid w:val="00BD1187"/>
    <w:rsid w:val="00BD1321"/>
    <w:rsid w:val="00BD172E"/>
    <w:rsid w:val="00BD18B5"/>
    <w:rsid w:val="00BD1942"/>
    <w:rsid w:val="00BD1AFA"/>
    <w:rsid w:val="00BD1B59"/>
    <w:rsid w:val="00BD1CBA"/>
    <w:rsid w:val="00BD1DDE"/>
    <w:rsid w:val="00BD1F0B"/>
    <w:rsid w:val="00BD2914"/>
    <w:rsid w:val="00BD29D6"/>
    <w:rsid w:val="00BD3309"/>
    <w:rsid w:val="00BD3529"/>
    <w:rsid w:val="00BD3859"/>
    <w:rsid w:val="00BD3ABC"/>
    <w:rsid w:val="00BD3FC7"/>
    <w:rsid w:val="00BD450B"/>
    <w:rsid w:val="00BD4A92"/>
    <w:rsid w:val="00BD524E"/>
    <w:rsid w:val="00BD532A"/>
    <w:rsid w:val="00BD53C9"/>
    <w:rsid w:val="00BD5634"/>
    <w:rsid w:val="00BD564C"/>
    <w:rsid w:val="00BD5A46"/>
    <w:rsid w:val="00BD5ED4"/>
    <w:rsid w:val="00BD5EEB"/>
    <w:rsid w:val="00BD62FD"/>
    <w:rsid w:val="00BD67DA"/>
    <w:rsid w:val="00BD6901"/>
    <w:rsid w:val="00BD6E38"/>
    <w:rsid w:val="00BD6E8A"/>
    <w:rsid w:val="00BD7097"/>
    <w:rsid w:val="00BD711F"/>
    <w:rsid w:val="00BD78EC"/>
    <w:rsid w:val="00BD7982"/>
    <w:rsid w:val="00BD7B09"/>
    <w:rsid w:val="00BD7ED7"/>
    <w:rsid w:val="00BE01FB"/>
    <w:rsid w:val="00BE07C2"/>
    <w:rsid w:val="00BE0F2C"/>
    <w:rsid w:val="00BE1AD9"/>
    <w:rsid w:val="00BE1BC7"/>
    <w:rsid w:val="00BE1C98"/>
    <w:rsid w:val="00BE1E63"/>
    <w:rsid w:val="00BE2740"/>
    <w:rsid w:val="00BE2BCC"/>
    <w:rsid w:val="00BE31BE"/>
    <w:rsid w:val="00BE3477"/>
    <w:rsid w:val="00BE36A6"/>
    <w:rsid w:val="00BE36D6"/>
    <w:rsid w:val="00BE3B61"/>
    <w:rsid w:val="00BE3E31"/>
    <w:rsid w:val="00BE4037"/>
    <w:rsid w:val="00BE4200"/>
    <w:rsid w:val="00BE4359"/>
    <w:rsid w:val="00BE479C"/>
    <w:rsid w:val="00BE4A01"/>
    <w:rsid w:val="00BE4A8B"/>
    <w:rsid w:val="00BE51F7"/>
    <w:rsid w:val="00BE5513"/>
    <w:rsid w:val="00BE5753"/>
    <w:rsid w:val="00BE5B18"/>
    <w:rsid w:val="00BE5B84"/>
    <w:rsid w:val="00BE5F45"/>
    <w:rsid w:val="00BE5F83"/>
    <w:rsid w:val="00BE616D"/>
    <w:rsid w:val="00BE6761"/>
    <w:rsid w:val="00BE6A88"/>
    <w:rsid w:val="00BE6C16"/>
    <w:rsid w:val="00BE7558"/>
    <w:rsid w:val="00BE76D5"/>
    <w:rsid w:val="00BE7793"/>
    <w:rsid w:val="00BE7846"/>
    <w:rsid w:val="00BE7D73"/>
    <w:rsid w:val="00BF0131"/>
    <w:rsid w:val="00BF0682"/>
    <w:rsid w:val="00BF09E4"/>
    <w:rsid w:val="00BF105A"/>
    <w:rsid w:val="00BF17E9"/>
    <w:rsid w:val="00BF1B8E"/>
    <w:rsid w:val="00BF1E4A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B65"/>
    <w:rsid w:val="00BF4DF2"/>
    <w:rsid w:val="00BF5088"/>
    <w:rsid w:val="00BF56D9"/>
    <w:rsid w:val="00BF5E1F"/>
    <w:rsid w:val="00BF6182"/>
    <w:rsid w:val="00BF6446"/>
    <w:rsid w:val="00BF6610"/>
    <w:rsid w:val="00BF67B7"/>
    <w:rsid w:val="00BF6A98"/>
    <w:rsid w:val="00BF7086"/>
    <w:rsid w:val="00BF728F"/>
    <w:rsid w:val="00BF7302"/>
    <w:rsid w:val="00BF7323"/>
    <w:rsid w:val="00BF735B"/>
    <w:rsid w:val="00BF743C"/>
    <w:rsid w:val="00BF7A5D"/>
    <w:rsid w:val="00C0023E"/>
    <w:rsid w:val="00C00A00"/>
    <w:rsid w:val="00C016A0"/>
    <w:rsid w:val="00C0190A"/>
    <w:rsid w:val="00C02167"/>
    <w:rsid w:val="00C0220A"/>
    <w:rsid w:val="00C02433"/>
    <w:rsid w:val="00C02447"/>
    <w:rsid w:val="00C024BB"/>
    <w:rsid w:val="00C02768"/>
    <w:rsid w:val="00C028CE"/>
    <w:rsid w:val="00C02F2F"/>
    <w:rsid w:val="00C0318F"/>
    <w:rsid w:val="00C03319"/>
    <w:rsid w:val="00C033B9"/>
    <w:rsid w:val="00C034BA"/>
    <w:rsid w:val="00C03CFE"/>
    <w:rsid w:val="00C03E7D"/>
    <w:rsid w:val="00C04027"/>
    <w:rsid w:val="00C0408D"/>
    <w:rsid w:val="00C049B4"/>
    <w:rsid w:val="00C04A6B"/>
    <w:rsid w:val="00C04C67"/>
    <w:rsid w:val="00C0531D"/>
    <w:rsid w:val="00C05355"/>
    <w:rsid w:val="00C05590"/>
    <w:rsid w:val="00C0587D"/>
    <w:rsid w:val="00C06061"/>
    <w:rsid w:val="00C065E1"/>
    <w:rsid w:val="00C06865"/>
    <w:rsid w:val="00C06C3B"/>
    <w:rsid w:val="00C06CB8"/>
    <w:rsid w:val="00C06EA8"/>
    <w:rsid w:val="00C072EE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3190"/>
    <w:rsid w:val="00C13F3B"/>
    <w:rsid w:val="00C141EA"/>
    <w:rsid w:val="00C14952"/>
    <w:rsid w:val="00C14B10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60B"/>
    <w:rsid w:val="00C20AE8"/>
    <w:rsid w:val="00C20C34"/>
    <w:rsid w:val="00C20F00"/>
    <w:rsid w:val="00C21097"/>
    <w:rsid w:val="00C2109C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2DC"/>
    <w:rsid w:val="00C247BB"/>
    <w:rsid w:val="00C249CB"/>
    <w:rsid w:val="00C24B77"/>
    <w:rsid w:val="00C24C53"/>
    <w:rsid w:val="00C25A11"/>
    <w:rsid w:val="00C25FFB"/>
    <w:rsid w:val="00C2649C"/>
    <w:rsid w:val="00C26C2A"/>
    <w:rsid w:val="00C26F73"/>
    <w:rsid w:val="00C275F1"/>
    <w:rsid w:val="00C27B5A"/>
    <w:rsid w:val="00C27D3C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92A"/>
    <w:rsid w:val="00C36C14"/>
    <w:rsid w:val="00C36F19"/>
    <w:rsid w:val="00C37047"/>
    <w:rsid w:val="00C3751F"/>
    <w:rsid w:val="00C37864"/>
    <w:rsid w:val="00C37886"/>
    <w:rsid w:val="00C37910"/>
    <w:rsid w:val="00C37E21"/>
    <w:rsid w:val="00C402A6"/>
    <w:rsid w:val="00C403B7"/>
    <w:rsid w:val="00C407A7"/>
    <w:rsid w:val="00C407B8"/>
    <w:rsid w:val="00C407F3"/>
    <w:rsid w:val="00C40CC0"/>
    <w:rsid w:val="00C416A4"/>
    <w:rsid w:val="00C417DA"/>
    <w:rsid w:val="00C418E1"/>
    <w:rsid w:val="00C41917"/>
    <w:rsid w:val="00C41951"/>
    <w:rsid w:val="00C4206A"/>
    <w:rsid w:val="00C420A9"/>
    <w:rsid w:val="00C422BD"/>
    <w:rsid w:val="00C42755"/>
    <w:rsid w:val="00C427CD"/>
    <w:rsid w:val="00C42927"/>
    <w:rsid w:val="00C42BC6"/>
    <w:rsid w:val="00C42F57"/>
    <w:rsid w:val="00C432E6"/>
    <w:rsid w:val="00C436FB"/>
    <w:rsid w:val="00C43AD5"/>
    <w:rsid w:val="00C43D5E"/>
    <w:rsid w:val="00C4411C"/>
    <w:rsid w:val="00C44560"/>
    <w:rsid w:val="00C44BE4"/>
    <w:rsid w:val="00C451ED"/>
    <w:rsid w:val="00C45360"/>
    <w:rsid w:val="00C453FF"/>
    <w:rsid w:val="00C454EA"/>
    <w:rsid w:val="00C45912"/>
    <w:rsid w:val="00C46190"/>
    <w:rsid w:val="00C46DED"/>
    <w:rsid w:val="00C46F4E"/>
    <w:rsid w:val="00C47156"/>
    <w:rsid w:val="00C47813"/>
    <w:rsid w:val="00C5031E"/>
    <w:rsid w:val="00C50456"/>
    <w:rsid w:val="00C509B0"/>
    <w:rsid w:val="00C50B80"/>
    <w:rsid w:val="00C50D3A"/>
    <w:rsid w:val="00C50DFD"/>
    <w:rsid w:val="00C51007"/>
    <w:rsid w:val="00C514FC"/>
    <w:rsid w:val="00C5185F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4354"/>
    <w:rsid w:val="00C55154"/>
    <w:rsid w:val="00C551CE"/>
    <w:rsid w:val="00C55922"/>
    <w:rsid w:val="00C5604C"/>
    <w:rsid w:val="00C566A1"/>
    <w:rsid w:val="00C5699A"/>
    <w:rsid w:val="00C56B25"/>
    <w:rsid w:val="00C56B66"/>
    <w:rsid w:val="00C56BAA"/>
    <w:rsid w:val="00C56CE1"/>
    <w:rsid w:val="00C572CB"/>
    <w:rsid w:val="00C57972"/>
    <w:rsid w:val="00C600A4"/>
    <w:rsid w:val="00C6055E"/>
    <w:rsid w:val="00C6067D"/>
    <w:rsid w:val="00C606C8"/>
    <w:rsid w:val="00C60A15"/>
    <w:rsid w:val="00C60C53"/>
    <w:rsid w:val="00C61338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D17"/>
    <w:rsid w:val="00C63F1F"/>
    <w:rsid w:val="00C63F76"/>
    <w:rsid w:val="00C6433E"/>
    <w:rsid w:val="00C64417"/>
    <w:rsid w:val="00C64C41"/>
    <w:rsid w:val="00C64D5E"/>
    <w:rsid w:val="00C651EC"/>
    <w:rsid w:val="00C6528F"/>
    <w:rsid w:val="00C653A5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CE2"/>
    <w:rsid w:val="00C67D56"/>
    <w:rsid w:val="00C67EAA"/>
    <w:rsid w:val="00C70861"/>
    <w:rsid w:val="00C708A0"/>
    <w:rsid w:val="00C70A9A"/>
    <w:rsid w:val="00C710FC"/>
    <w:rsid w:val="00C712C7"/>
    <w:rsid w:val="00C71F65"/>
    <w:rsid w:val="00C71F8C"/>
    <w:rsid w:val="00C7228C"/>
    <w:rsid w:val="00C72425"/>
    <w:rsid w:val="00C724E5"/>
    <w:rsid w:val="00C72839"/>
    <w:rsid w:val="00C729C1"/>
    <w:rsid w:val="00C731F1"/>
    <w:rsid w:val="00C73419"/>
    <w:rsid w:val="00C735B0"/>
    <w:rsid w:val="00C7373C"/>
    <w:rsid w:val="00C737C9"/>
    <w:rsid w:val="00C73F85"/>
    <w:rsid w:val="00C742A7"/>
    <w:rsid w:val="00C74BCD"/>
    <w:rsid w:val="00C74D63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35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53C"/>
    <w:rsid w:val="00C83324"/>
    <w:rsid w:val="00C83E00"/>
    <w:rsid w:val="00C84638"/>
    <w:rsid w:val="00C85124"/>
    <w:rsid w:val="00C8563D"/>
    <w:rsid w:val="00C8578D"/>
    <w:rsid w:val="00C857CB"/>
    <w:rsid w:val="00C85DD2"/>
    <w:rsid w:val="00C86340"/>
    <w:rsid w:val="00C866C1"/>
    <w:rsid w:val="00C86AF4"/>
    <w:rsid w:val="00C86D0D"/>
    <w:rsid w:val="00C871EB"/>
    <w:rsid w:val="00C87864"/>
    <w:rsid w:val="00C87996"/>
    <w:rsid w:val="00C87C84"/>
    <w:rsid w:val="00C87D4C"/>
    <w:rsid w:val="00C87DA8"/>
    <w:rsid w:val="00C90035"/>
    <w:rsid w:val="00C9018C"/>
    <w:rsid w:val="00C90370"/>
    <w:rsid w:val="00C90633"/>
    <w:rsid w:val="00C90769"/>
    <w:rsid w:val="00C90BA8"/>
    <w:rsid w:val="00C90CBE"/>
    <w:rsid w:val="00C90D61"/>
    <w:rsid w:val="00C911CD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865"/>
    <w:rsid w:val="00C93AB9"/>
    <w:rsid w:val="00C93AFA"/>
    <w:rsid w:val="00C93EA2"/>
    <w:rsid w:val="00C9401F"/>
    <w:rsid w:val="00C94059"/>
    <w:rsid w:val="00C942C0"/>
    <w:rsid w:val="00C945C5"/>
    <w:rsid w:val="00C94A3B"/>
    <w:rsid w:val="00C94BF8"/>
    <w:rsid w:val="00C95270"/>
    <w:rsid w:val="00C95404"/>
    <w:rsid w:val="00C95B4D"/>
    <w:rsid w:val="00C96A02"/>
    <w:rsid w:val="00C96C13"/>
    <w:rsid w:val="00C96F42"/>
    <w:rsid w:val="00C97019"/>
    <w:rsid w:val="00C97265"/>
    <w:rsid w:val="00C9733E"/>
    <w:rsid w:val="00CA02F0"/>
    <w:rsid w:val="00CA0C82"/>
    <w:rsid w:val="00CA0D0D"/>
    <w:rsid w:val="00CA1690"/>
    <w:rsid w:val="00CA1CE8"/>
    <w:rsid w:val="00CA1D3E"/>
    <w:rsid w:val="00CA202B"/>
    <w:rsid w:val="00CA221A"/>
    <w:rsid w:val="00CA23B3"/>
    <w:rsid w:val="00CA24C7"/>
    <w:rsid w:val="00CA26FF"/>
    <w:rsid w:val="00CA3486"/>
    <w:rsid w:val="00CA34B1"/>
    <w:rsid w:val="00CA372D"/>
    <w:rsid w:val="00CA3E94"/>
    <w:rsid w:val="00CA3FB4"/>
    <w:rsid w:val="00CA4046"/>
    <w:rsid w:val="00CA435E"/>
    <w:rsid w:val="00CA4866"/>
    <w:rsid w:val="00CA4B54"/>
    <w:rsid w:val="00CA4C96"/>
    <w:rsid w:val="00CA5809"/>
    <w:rsid w:val="00CA5B73"/>
    <w:rsid w:val="00CA6B14"/>
    <w:rsid w:val="00CA6D10"/>
    <w:rsid w:val="00CA6D56"/>
    <w:rsid w:val="00CA712F"/>
    <w:rsid w:val="00CA7385"/>
    <w:rsid w:val="00CB022A"/>
    <w:rsid w:val="00CB03F1"/>
    <w:rsid w:val="00CB0471"/>
    <w:rsid w:val="00CB058F"/>
    <w:rsid w:val="00CB0598"/>
    <w:rsid w:val="00CB07A4"/>
    <w:rsid w:val="00CB1701"/>
    <w:rsid w:val="00CB1BC0"/>
    <w:rsid w:val="00CB1CFD"/>
    <w:rsid w:val="00CB1D8E"/>
    <w:rsid w:val="00CB1E2F"/>
    <w:rsid w:val="00CB21F3"/>
    <w:rsid w:val="00CB248B"/>
    <w:rsid w:val="00CB25D1"/>
    <w:rsid w:val="00CB2624"/>
    <w:rsid w:val="00CB2756"/>
    <w:rsid w:val="00CB2A3D"/>
    <w:rsid w:val="00CB2BA1"/>
    <w:rsid w:val="00CB2DFC"/>
    <w:rsid w:val="00CB2E86"/>
    <w:rsid w:val="00CB32F7"/>
    <w:rsid w:val="00CB3521"/>
    <w:rsid w:val="00CB38F6"/>
    <w:rsid w:val="00CB3A24"/>
    <w:rsid w:val="00CB40BC"/>
    <w:rsid w:val="00CB4112"/>
    <w:rsid w:val="00CB427C"/>
    <w:rsid w:val="00CB45DF"/>
    <w:rsid w:val="00CB4720"/>
    <w:rsid w:val="00CB4A75"/>
    <w:rsid w:val="00CB4CCC"/>
    <w:rsid w:val="00CB4DEB"/>
    <w:rsid w:val="00CB5539"/>
    <w:rsid w:val="00CB5623"/>
    <w:rsid w:val="00CB567C"/>
    <w:rsid w:val="00CB5B4D"/>
    <w:rsid w:val="00CB60F0"/>
    <w:rsid w:val="00CB6437"/>
    <w:rsid w:val="00CB671D"/>
    <w:rsid w:val="00CB6D46"/>
    <w:rsid w:val="00CB6F68"/>
    <w:rsid w:val="00CB7224"/>
    <w:rsid w:val="00CB7DBD"/>
    <w:rsid w:val="00CB7F02"/>
    <w:rsid w:val="00CB7F1C"/>
    <w:rsid w:val="00CC043F"/>
    <w:rsid w:val="00CC0516"/>
    <w:rsid w:val="00CC0ECC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4CD"/>
    <w:rsid w:val="00CC38B5"/>
    <w:rsid w:val="00CC3D17"/>
    <w:rsid w:val="00CC3DC0"/>
    <w:rsid w:val="00CC4194"/>
    <w:rsid w:val="00CC487A"/>
    <w:rsid w:val="00CC4CB0"/>
    <w:rsid w:val="00CC4CD5"/>
    <w:rsid w:val="00CC500C"/>
    <w:rsid w:val="00CC5187"/>
    <w:rsid w:val="00CC5376"/>
    <w:rsid w:val="00CC5418"/>
    <w:rsid w:val="00CC555C"/>
    <w:rsid w:val="00CC563D"/>
    <w:rsid w:val="00CC56ED"/>
    <w:rsid w:val="00CC6035"/>
    <w:rsid w:val="00CC657D"/>
    <w:rsid w:val="00CC6AC9"/>
    <w:rsid w:val="00CC6E00"/>
    <w:rsid w:val="00CC71FC"/>
    <w:rsid w:val="00CC7342"/>
    <w:rsid w:val="00CC74FD"/>
    <w:rsid w:val="00CC76BB"/>
    <w:rsid w:val="00CC7B3B"/>
    <w:rsid w:val="00CC7FA3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FA"/>
    <w:rsid w:val="00CD498C"/>
    <w:rsid w:val="00CD4B1F"/>
    <w:rsid w:val="00CD4B93"/>
    <w:rsid w:val="00CD4C0F"/>
    <w:rsid w:val="00CD5AAD"/>
    <w:rsid w:val="00CD624D"/>
    <w:rsid w:val="00CD6875"/>
    <w:rsid w:val="00CD6C43"/>
    <w:rsid w:val="00CD6C7F"/>
    <w:rsid w:val="00CD6E8A"/>
    <w:rsid w:val="00CD6FCA"/>
    <w:rsid w:val="00CD72BC"/>
    <w:rsid w:val="00CD7F17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F2"/>
    <w:rsid w:val="00CE3A57"/>
    <w:rsid w:val="00CE3CCD"/>
    <w:rsid w:val="00CE42A7"/>
    <w:rsid w:val="00CE439A"/>
    <w:rsid w:val="00CE452A"/>
    <w:rsid w:val="00CE45EF"/>
    <w:rsid w:val="00CE4627"/>
    <w:rsid w:val="00CE4E70"/>
    <w:rsid w:val="00CE5231"/>
    <w:rsid w:val="00CE5593"/>
    <w:rsid w:val="00CE5596"/>
    <w:rsid w:val="00CE5C79"/>
    <w:rsid w:val="00CE64AA"/>
    <w:rsid w:val="00CE657D"/>
    <w:rsid w:val="00CE6CC0"/>
    <w:rsid w:val="00CE6F05"/>
    <w:rsid w:val="00CE731F"/>
    <w:rsid w:val="00CE7A01"/>
    <w:rsid w:val="00CE7D11"/>
    <w:rsid w:val="00CE7E1B"/>
    <w:rsid w:val="00CF01B5"/>
    <w:rsid w:val="00CF079E"/>
    <w:rsid w:val="00CF147F"/>
    <w:rsid w:val="00CF1D1A"/>
    <w:rsid w:val="00CF1E13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B1D"/>
    <w:rsid w:val="00CF4DDA"/>
    <w:rsid w:val="00CF4E06"/>
    <w:rsid w:val="00CF507E"/>
    <w:rsid w:val="00CF521E"/>
    <w:rsid w:val="00CF5280"/>
    <w:rsid w:val="00CF550E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A2"/>
    <w:rsid w:val="00D009B4"/>
    <w:rsid w:val="00D00A1B"/>
    <w:rsid w:val="00D00B1A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FB0"/>
    <w:rsid w:val="00D0325E"/>
    <w:rsid w:val="00D03408"/>
    <w:rsid w:val="00D0391A"/>
    <w:rsid w:val="00D03B44"/>
    <w:rsid w:val="00D043CA"/>
    <w:rsid w:val="00D044AF"/>
    <w:rsid w:val="00D04510"/>
    <w:rsid w:val="00D0464F"/>
    <w:rsid w:val="00D04A80"/>
    <w:rsid w:val="00D04B6A"/>
    <w:rsid w:val="00D050A3"/>
    <w:rsid w:val="00D05209"/>
    <w:rsid w:val="00D05675"/>
    <w:rsid w:val="00D05B69"/>
    <w:rsid w:val="00D05D48"/>
    <w:rsid w:val="00D0631D"/>
    <w:rsid w:val="00D06876"/>
    <w:rsid w:val="00D06F23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0EB4"/>
    <w:rsid w:val="00D11696"/>
    <w:rsid w:val="00D11780"/>
    <w:rsid w:val="00D11835"/>
    <w:rsid w:val="00D11FDB"/>
    <w:rsid w:val="00D122E1"/>
    <w:rsid w:val="00D12592"/>
    <w:rsid w:val="00D12ADE"/>
    <w:rsid w:val="00D12B61"/>
    <w:rsid w:val="00D12F27"/>
    <w:rsid w:val="00D13367"/>
    <w:rsid w:val="00D133CC"/>
    <w:rsid w:val="00D13793"/>
    <w:rsid w:val="00D13A5D"/>
    <w:rsid w:val="00D13C67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E4"/>
    <w:rsid w:val="00D16917"/>
    <w:rsid w:val="00D17209"/>
    <w:rsid w:val="00D17F25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5AF"/>
    <w:rsid w:val="00D2368A"/>
    <w:rsid w:val="00D237E5"/>
    <w:rsid w:val="00D238B2"/>
    <w:rsid w:val="00D242B2"/>
    <w:rsid w:val="00D24B2C"/>
    <w:rsid w:val="00D24B7D"/>
    <w:rsid w:val="00D24E70"/>
    <w:rsid w:val="00D24ED5"/>
    <w:rsid w:val="00D24FA4"/>
    <w:rsid w:val="00D25042"/>
    <w:rsid w:val="00D250A2"/>
    <w:rsid w:val="00D25463"/>
    <w:rsid w:val="00D256F1"/>
    <w:rsid w:val="00D259DA"/>
    <w:rsid w:val="00D26156"/>
    <w:rsid w:val="00D264B4"/>
    <w:rsid w:val="00D268AC"/>
    <w:rsid w:val="00D26C70"/>
    <w:rsid w:val="00D2789C"/>
    <w:rsid w:val="00D27B41"/>
    <w:rsid w:val="00D27E14"/>
    <w:rsid w:val="00D3090C"/>
    <w:rsid w:val="00D30951"/>
    <w:rsid w:val="00D317FB"/>
    <w:rsid w:val="00D31B02"/>
    <w:rsid w:val="00D31BE1"/>
    <w:rsid w:val="00D323ED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901"/>
    <w:rsid w:val="00D34B7B"/>
    <w:rsid w:val="00D34C95"/>
    <w:rsid w:val="00D35937"/>
    <w:rsid w:val="00D35ABA"/>
    <w:rsid w:val="00D35C55"/>
    <w:rsid w:val="00D360C9"/>
    <w:rsid w:val="00D361B9"/>
    <w:rsid w:val="00D364F9"/>
    <w:rsid w:val="00D366B3"/>
    <w:rsid w:val="00D36B0D"/>
    <w:rsid w:val="00D3742F"/>
    <w:rsid w:val="00D37D7B"/>
    <w:rsid w:val="00D40074"/>
    <w:rsid w:val="00D403E8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88E"/>
    <w:rsid w:val="00D43B0D"/>
    <w:rsid w:val="00D43B34"/>
    <w:rsid w:val="00D43B47"/>
    <w:rsid w:val="00D447EA"/>
    <w:rsid w:val="00D44C45"/>
    <w:rsid w:val="00D44E03"/>
    <w:rsid w:val="00D44E60"/>
    <w:rsid w:val="00D45361"/>
    <w:rsid w:val="00D45C86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D5A"/>
    <w:rsid w:val="00D51068"/>
    <w:rsid w:val="00D514C5"/>
    <w:rsid w:val="00D5165E"/>
    <w:rsid w:val="00D51B7B"/>
    <w:rsid w:val="00D51D06"/>
    <w:rsid w:val="00D5230F"/>
    <w:rsid w:val="00D523E8"/>
    <w:rsid w:val="00D52455"/>
    <w:rsid w:val="00D528B8"/>
    <w:rsid w:val="00D52990"/>
    <w:rsid w:val="00D52D0E"/>
    <w:rsid w:val="00D52D16"/>
    <w:rsid w:val="00D52EC8"/>
    <w:rsid w:val="00D5315D"/>
    <w:rsid w:val="00D53AE2"/>
    <w:rsid w:val="00D540E4"/>
    <w:rsid w:val="00D54AA8"/>
    <w:rsid w:val="00D559B6"/>
    <w:rsid w:val="00D55C26"/>
    <w:rsid w:val="00D55F1F"/>
    <w:rsid w:val="00D563C9"/>
    <w:rsid w:val="00D56688"/>
    <w:rsid w:val="00D568E7"/>
    <w:rsid w:val="00D56AAC"/>
    <w:rsid w:val="00D5717D"/>
    <w:rsid w:val="00D57381"/>
    <w:rsid w:val="00D5782A"/>
    <w:rsid w:val="00D57B97"/>
    <w:rsid w:val="00D57C5C"/>
    <w:rsid w:val="00D6167A"/>
    <w:rsid w:val="00D61AFE"/>
    <w:rsid w:val="00D61E7B"/>
    <w:rsid w:val="00D62903"/>
    <w:rsid w:val="00D62A70"/>
    <w:rsid w:val="00D62E58"/>
    <w:rsid w:val="00D63300"/>
    <w:rsid w:val="00D637CD"/>
    <w:rsid w:val="00D638CE"/>
    <w:rsid w:val="00D6396E"/>
    <w:rsid w:val="00D63E88"/>
    <w:rsid w:val="00D64A35"/>
    <w:rsid w:val="00D64B5D"/>
    <w:rsid w:val="00D64B8A"/>
    <w:rsid w:val="00D658B9"/>
    <w:rsid w:val="00D65C03"/>
    <w:rsid w:val="00D661CF"/>
    <w:rsid w:val="00D67C6B"/>
    <w:rsid w:val="00D67D7A"/>
    <w:rsid w:val="00D67D7F"/>
    <w:rsid w:val="00D67DA7"/>
    <w:rsid w:val="00D67DDF"/>
    <w:rsid w:val="00D67ED0"/>
    <w:rsid w:val="00D700B4"/>
    <w:rsid w:val="00D701AA"/>
    <w:rsid w:val="00D702F1"/>
    <w:rsid w:val="00D70A1A"/>
    <w:rsid w:val="00D70AF9"/>
    <w:rsid w:val="00D70CB5"/>
    <w:rsid w:val="00D710BB"/>
    <w:rsid w:val="00D71156"/>
    <w:rsid w:val="00D715FC"/>
    <w:rsid w:val="00D71783"/>
    <w:rsid w:val="00D719A2"/>
    <w:rsid w:val="00D71A6E"/>
    <w:rsid w:val="00D71B3A"/>
    <w:rsid w:val="00D71DBF"/>
    <w:rsid w:val="00D72587"/>
    <w:rsid w:val="00D72615"/>
    <w:rsid w:val="00D728D7"/>
    <w:rsid w:val="00D72E58"/>
    <w:rsid w:val="00D737DB"/>
    <w:rsid w:val="00D73B7F"/>
    <w:rsid w:val="00D73C8F"/>
    <w:rsid w:val="00D73D11"/>
    <w:rsid w:val="00D745CF"/>
    <w:rsid w:val="00D746B7"/>
    <w:rsid w:val="00D74AB8"/>
    <w:rsid w:val="00D75E51"/>
    <w:rsid w:val="00D75E7B"/>
    <w:rsid w:val="00D75FFD"/>
    <w:rsid w:val="00D7620B"/>
    <w:rsid w:val="00D764D4"/>
    <w:rsid w:val="00D7664A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BC5"/>
    <w:rsid w:val="00D80E53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75C3"/>
    <w:rsid w:val="00D8760E"/>
    <w:rsid w:val="00D87873"/>
    <w:rsid w:val="00D903CE"/>
    <w:rsid w:val="00D9098D"/>
    <w:rsid w:val="00D90BA4"/>
    <w:rsid w:val="00D9187E"/>
    <w:rsid w:val="00D91B8F"/>
    <w:rsid w:val="00D920D8"/>
    <w:rsid w:val="00D920E9"/>
    <w:rsid w:val="00D92D1E"/>
    <w:rsid w:val="00D9308D"/>
    <w:rsid w:val="00D931D8"/>
    <w:rsid w:val="00D93697"/>
    <w:rsid w:val="00D93FAC"/>
    <w:rsid w:val="00D9471D"/>
    <w:rsid w:val="00D94941"/>
    <w:rsid w:val="00D94AD8"/>
    <w:rsid w:val="00D94BB9"/>
    <w:rsid w:val="00D94BC0"/>
    <w:rsid w:val="00D94D33"/>
    <w:rsid w:val="00D94E35"/>
    <w:rsid w:val="00D94FE1"/>
    <w:rsid w:val="00D95DD4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8EA"/>
    <w:rsid w:val="00DA1E7D"/>
    <w:rsid w:val="00DA219A"/>
    <w:rsid w:val="00DA2588"/>
    <w:rsid w:val="00DA2AD1"/>
    <w:rsid w:val="00DA3108"/>
    <w:rsid w:val="00DA32A3"/>
    <w:rsid w:val="00DA345E"/>
    <w:rsid w:val="00DA351F"/>
    <w:rsid w:val="00DA37F7"/>
    <w:rsid w:val="00DA393F"/>
    <w:rsid w:val="00DA3DB7"/>
    <w:rsid w:val="00DA3E8B"/>
    <w:rsid w:val="00DA42C0"/>
    <w:rsid w:val="00DA4332"/>
    <w:rsid w:val="00DA45FB"/>
    <w:rsid w:val="00DA466C"/>
    <w:rsid w:val="00DA46DF"/>
    <w:rsid w:val="00DA58D4"/>
    <w:rsid w:val="00DA5B96"/>
    <w:rsid w:val="00DA5CA2"/>
    <w:rsid w:val="00DA613D"/>
    <w:rsid w:val="00DA68F2"/>
    <w:rsid w:val="00DA6902"/>
    <w:rsid w:val="00DA696B"/>
    <w:rsid w:val="00DA6985"/>
    <w:rsid w:val="00DA69C0"/>
    <w:rsid w:val="00DA6A7B"/>
    <w:rsid w:val="00DA705C"/>
    <w:rsid w:val="00DA72B3"/>
    <w:rsid w:val="00DA7330"/>
    <w:rsid w:val="00DA77FE"/>
    <w:rsid w:val="00DA7AC2"/>
    <w:rsid w:val="00DB0227"/>
    <w:rsid w:val="00DB03E2"/>
    <w:rsid w:val="00DB05FA"/>
    <w:rsid w:val="00DB060D"/>
    <w:rsid w:val="00DB0AF3"/>
    <w:rsid w:val="00DB1156"/>
    <w:rsid w:val="00DB1162"/>
    <w:rsid w:val="00DB11E5"/>
    <w:rsid w:val="00DB139D"/>
    <w:rsid w:val="00DB1CCC"/>
    <w:rsid w:val="00DB1D53"/>
    <w:rsid w:val="00DB2281"/>
    <w:rsid w:val="00DB266A"/>
    <w:rsid w:val="00DB2AEC"/>
    <w:rsid w:val="00DB30A3"/>
    <w:rsid w:val="00DB3197"/>
    <w:rsid w:val="00DB321D"/>
    <w:rsid w:val="00DB3384"/>
    <w:rsid w:val="00DB3796"/>
    <w:rsid w:val="00DB3A94"/>
    <w:rsid w:val="00DB42FE"/>
    <w:rsid w:val="00DB43B8"/>
    <w:rsid w:val="00DB535E"/>
    <w:rsid w:val="00DB5463"/>
    <w:rsid w:val="00DB55CF"/>
    <w:rsid w:val="00DB563F"/>
    <w:rsid w:val="00DB56B3"/>
    <w:rsid w:val="00DB5A76"/>
    <w:rsid w:val="00DB5B20"/>
    <w:rsid w:val="00DB5D49"/>
    <w:rsid w:val="00DB5E56"/>
    <w:rsid w:val="00DB5ED4"/>
    <w:rsid w:val="00DB6069"/>
    <w:rsid w:val="00DB617F"/>
    <w:rsid w:val="00DB67B8"/>
    <w:rsid w:val="00DB6840"/>
    <w:rsid w:val="00DB68A0"/>
    <w:rsid w:val="00DB6B3B"/>
    <w:rsid w:val="00DB6BA9"/>
    <w:rsid w:val="00DB6CAF"/>
    <w:rsid w:val="00DB714C"/>
    <w:rsid w:val="00DC01A9"/>
    <w:rsid w:val="00DC0593"/>
    <w:rsid w:val="00DC0697"/>
    <w:rsid w:val="00DC097E"/>
    <w:rsid w:val="00DC11BE"/>
    <w:rsid w:val="00DC1284"/>
    <w:rsid w:val="00DC160D"/>
    <w:rsid w:val="00DC1772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728"/>
    <w:rsid w:val="00DC3BD9"/>
    <w:rsid w:val="00DC42E2"/>
    <w:rsid w:val="00DC4505"/>
    <w:rsid w:val="00DC5875"/>
    <w:rsid w:val="00DC590C"/>
    <w:rsid w:val="00DC5B4E"/>
    <w:rsid w:val="00DC5ED8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256"/>
    <w:rsid w:val="00DD230D"/>
    <w:rsid w:val="00DD278E"/>
    <w:rsid w:val="00DD2C44"/>
    <w:rsid w:val="00DD3060"/>
    <w:rsid w:val="00DD31C8"/>
    <w:rsid w:val="00DD3FDC"/>
    <w:rsid w:val="00DD477A"/>
    <w:rsid w:val="00DD4895"/>
    <w:rsid w:val="00DD4E70"/>
    <w:rsid w:val="00DD5B03"/>
    <w:rsid w:val="00DD5DB2"/>
    <w:rsid w:val="00DD615A"/>
    <w:rsid w:val="00DD641E"/>
    <w:rsid w:val="00DD6427"/>
    <w:rsid w:val="00DD657D"/>
    <w:rsid w:val="00DD6924"/>
    <w:rsid w:val="00DD6B11"/>
    <w:rsid w:val="00DD6DE2"/>
    <w:rsid w:val="00DD6DFA"/>
    <w:rsid w:val="00DD704A"/>
    <w:rsid w:val="00DD70AC"/>
    <w:rsid w:val="00DD7555"/>
    <w:rsid w:val="00DD7567"/>
    <w:rsid w:val="00DD7D12"/>
    <w:rsid w:val="00DE0786"/>
    <w:rsid w:val="00DE2940"/>
    <w:rsid w:val="00DE2988"/>
    <w:rsid w:val="00DE3115"/>
    <w:rsid w:val="00DE3622"/>
    <w:rsid w:val="00DE38DA"/>
    <w:rsid w:val="00DE3C00"/>
    <w:rsid w:val="00DE3C7B"/>
    <w:rsid w:val="00DE4038"/>
    <w:rsid w:val="00DE4134"/>
    <w:rsid w:val="00DE4175"/>
    <w:rsid w:val="00DE460C"/>
    <w:rsid w:val="00DE463C"/>
    <w:rsid w:val="00DE48B1"/>
    <w:rsid w:val="00DE4C28"/>
    <w:rsid w:val="00DE4C5E"/>
    <w:rsid w:val="00DE4E70"/>
    <w:rsid w:val="00DE4F76"/>
    <w:rsid w:val="00DE507C"/>
    <w:rsid w:val="00DE5FB0"/>
    <w:rsid w:val="00DE6DAE"/>
    <w:rsid w:val="00DE6E54"/>
    <w:rsid w:val="00DE70E9"/>
    <w:rsid w:val="00DE742C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E7E"/>
    <w:rsid w:val="00DF3F94"/>
    <w:rsid w:val="00DF3FAA"/>
    <w:rsid w:val="00DF4291"/>
    <w:rsid w:val="00DF4326"/>
    <w:rsid w:val="00DF5A2B"/>
    <w:rsid w:val="00DF5C2A"/>
    <w:rsid w:val="00DF5D3B"/>
    <w:rsid w:val="00DF5EFB"/>
    <w:rsid w:val="00DF62C0"/>
    <w:rsid w:val="00DF679C"/>
    <w:rsid w:val="00DF7D27"/>
    <w:rsid w:val="00DF7F75"/>
    <w:rsid w:val="00E00242"/>
    <w:rsid w:val="00E00DB7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8"/>
    <w:rsid w:val="00E02C63"/>
    <w:rsid w:val="00E02EDC"/>
    <w:rsid w:val="00E02FF8"/>
    <w:rsid w:val="00E03964"/>
    <w:rsid w:val="00E03B93"/>
    <w:rsid w:val="00E046E1"/>
    <w:rsid w:val="00E04A78"/>
    <w:rsid w:val="00E04FB8"/>
    <w:rsid w:val="00E05371"/>
    <w:rsid w:val="00E0594A"/>
    <w:rsid w:val="00E05D2E"/>
    <w:rsid w:val="00E06079"/>
    <w:rsid w:val="00E062B4"/>
    <w:rsid w:val="00E063E9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333B"/>
    <w:rsid w:val="00E13CBE"/>
    <w:rsid w:val="00E1412F"/>
    <w:rsid w:val="00E14237"/>
    <w:rsid w:val="00E143BF"/>
    <w:rsid w:val="00E144BB"/>
    <w:rsid w:val="00E14699"/>
    <w:rsid w:val="00E14868"/>
    <w:rsid w:val="00E14EDC"/>
    <w:rsid w:val="00E152D7"/>
    <w:rsid w:val="00E15591"/>
    <w:rsid w:val="00E15958"/>
    <w:rsid w:val="00E15DBA"/>
    <w:rsid w:val="00E16680"/>
    <w:rsid w:val="00E168D0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7A2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3F2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90C"/>
    <w:rsid w:val="00E329BC"/>
    <w:rsid w:val="00E332B9"/>
    <w:rsid w:val="00E332D0"/>
    <w:rsid w:val="00E337D2"/>
    <w:rsid w:val="00E34135"/>
    <w:rsid w:val="00E34178"/>
    <w:rsid w:val="00E345E9"/>
    <w:rsid w:val="00E349E7"/>
    <w:rsid w:val="00E350B1"/>
    <w:rsid w:val="00E3541F"/>
    <w:rsid w:val="00E356D0"/>
    <w:rsid w:val="00E3586A"/>
    <w:rsid w:val="00E35910"/>
    <w:rsid w:val="00E3594A"/>
    <w:rsid w:val="00E35AFC"/>
    <w:rsid w:val="00E3602A"/>
    <w:rsid w:val="00E3648B"/>
    <w:rsid w:val="00E36CA2"/>
    <w:rsid w:val="00E37027"/>
    <w:rsid w:val="00E37220"/>
    <w:rsid w:val="00E3724A"/>
    <w:rsid w:val="00E37516"/>
    <w:rsid w:val="00E377DC"/>
    <w:rsid w:val="00E3794B"/>
    <w:rsid w:val="00E40662"/>
    <w:rsid w:val="00E406C2"/>
    <w:rsid w:val="00E40814"/>
    <w:rsid w:val="00E4085F"/>
    <w:rsid w:val="00E409B0"/>
    <w:rsid w:val="00E41629"/>
    <w:rsid w:val="00E41B2F"/>
    <w:rsid w:val="00E426EB"/>
    <w:rsid w:val="00E42D6E"/>
    <w:rsid w:val="00E42F16"/>
    <w:rsid w:val="00E431DF"/>
    <w:rsid w:val="00E443CA"/>
    <w:rsid w:val="00E44981"/>
    <w:rsid w:val="00E44D51"/>
    <w:rsid w:val="00E4540E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84A"/>
    <w:rsid w:val="00E50BF6"/>
    <w:rsid w:val="00E50EA7"/>
    <w:rsid w:val="00E510B1"/>
    <w:rsid w:val="00E5111B"/>
    <w:rsid w:val="00E515A1"/>
    <w:rsid w:val="00E51F35"/>
    <w:rsid w:val="00E5262F"/>
    <w:rsid w:val="00E526B3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7B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90B"/>
    <w:rsid w:val="00E60FC0"/>
    <w:rsid w:val="00E616D0"/>
    <w:rsid w:val="00E617AB"/>
    <w:rsid w:val="00E61BCC"/>
    <w:rsid w:val="00E620DC"/>
    <w:rsid w:val="00E622A8"/>
    <w:rsid w:val="00E62F32"/>
    <w:rsid w:val="00E6305A"/>
    <w:rsid w:val="00E63339"/>
    <w:rsid w:val="00E63803"/>
    <w:rsid w:val="00E640F6"/>
    <w:rsid w:val="00E64297"/>
    <w:rsid w:val="00E64549"/>
    <w:rsid w:val="00E658C0"/>
    <w:rsid w:val="00E65E20"/>
    <w:rsid w:val="00E663B8"/>
    <w:rsid w:val="00E664D1"/>
    <w:rsid w:val="00E66F27"/>
    <w:rsid w:val="00E67034"/>
    <w:rsid w:val="00E67278"/>
    <w:rsid w:val="00E67BF6"/>
    <w:rsid w:val="00E67E75"/>
    <w:rsid w:val="00E67E9F"/>
    <w:rsid w:val="00E70024"/>
    <w:rsid w:val="00E70058"/>
    <w:rsid w:val="00E700D7"/>
    <w:rsid w:val="00E70143"/>
    <w:rsid w:val="00E70569"/>
    <w:rsid w:val="00E70BAD"/>
    <w:rsid w:val="00E70DD4"/>
    <w:rsid w:val="00E71003"/>
    <w:rsid w:val="00E71765"/>
    <w:rsid w:val="00E71979"/>
    <w:rsid w:val="00E71B96"/>
    <w:rsid w:val="00E71E31"/>
    <w:rsid w:val="00E720C4"/>
    <w:rsid w:val="00E72198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1EA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0C52"/>
    <w:rsid w:val="00E81155"/>
    <w:rsid w:val="00E81CB2"/>
    <w:rsid w:val="00E81EDE"/>
    <w:rsid w:val="00E82082"/>
    <w:rsid w:val="00E82931"/>
    <w:rsid w:val="00E82AB6"/>
    <w:rsid w:val="00E82EDB"/>
    <w:rsid w:val="00E83077"/>
    <w:rsid w:val="00E83599"/>
    <w:rsid w:val="00E83683"/>
    <w:rsid w:val="00E837A8"/>
    <w:rsid w:val="00E83E54"/>
    <w:rsid w:val="00E83F1F"/>
    <w:rsid w:val="00E84323"/>
    <w:rsid w:val="00E843AC"/>
    <w:rsid w:val="00E84911"/>
    <w:rsid w:val="00E8491E"/>
    <w:rsid w:val="00E850B1"/>
    <w:rsid w:val="00E85876"/>
    <w:rsid w:val="00E85AAA"/>
    <w:rsid w:val="00E87721"/>
    <w:rsid w:val="00E8784C"/>
    <w:rsid w:val="00E87B6A"/>
    <w:rsid w:val="00E87BEE"/>
    <w:rsid w:val="00E87EDA"/>
    <w:rsid w:val="00E90197"/>
    <w:rsid w:val="00E90322"/>
    <w:rsid w:val="00E90349"/>
    <w:rsid w:val="00E90553"/>
    <w:rsid w:val="00E90995"/>
    <w:rsid w:val="00E90BFE"/>
    <w:rsid w:val="00E90C0B"/>
    <w:rsid w:val="00E916CB"/>
    <w:rsid w:val="00E91930"/>
    <w:rsid w:val="00E91960"/>
    <w:rsid w:val="00E9207E"/>
    <w:rsid w:val="00E9290E"/>
    <w:rsid w:val="00E93741"/>
    <w:rsid w:val="00E939AD"/>
    <w:rsid w:val="00E93CA3"/>
    <w:rsid w:val="00E93FB3"/>
    <w:rsid w:val="00E9447B"/>
    <w:rsid w:val="00E9454E"/>
    <w:rsid w:val="00E945B8"/>
    <w:rsid w:val="00E94797"/>
    <w:rsid w:val="00E94C7C"/>
    <w:rsid w:val="00E94DC4"/>
    <w:rsid w:val="00E9512D"/>
    <w:rsid w:val="00E9525A"/>
    <w:rsid w:val="00E95304"/>
    <w:rsid w:val="00E95818"/>
    <w:rsid w:val="00E95C43"/>
    <w:rsid w:val="00E96030"/>
    <w:rsid w:val="00E96234"/>
    <w:rsid w:val="00E964D5"/>
    <w:rsid w:val="00E96AE1"/>
    <w:rsid w:val="00E96FA9"/>
    <w:rsid w:val="00E97288"/>
    <w:rsid w:val="00E9792A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2401"/>
    <w:rsid w:val="00EA24A6"/>
    <w:rsid w:val="00EA254B"/>
    <w:rsid w:val="00EA2C3D"/>
    <w:rsid w:val="00EA2F2D"/>
    <w:rsid w:val="00EA2F30"/>
    <w:rsid w:val="00EA3185"/>
    <w:rsid w:val="00EA413C"/>
    <w:rsid w:val="00EA414F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40B"/>
    <w:rsid w:val="00EA6839"/>
    <w:rsid w:val="00EA68AF"/>
    <w:rsid w:val="00EA6962"/>
    <w:rsid w:val="00EA6A3E"/>
    <w:rsid w:val="00EA6B58"/>
    <w:rsid w:val="00EA6D51"/>
    <w:rsid w:val="00EA742E"/>
    <w:rsid w:val="00EA75CC"/>
    <w:rsid w:val="00EA7717"/>
    <w:rsid w:val="00EA7931"/>
    <w:rsid w:val="00EA7A0A"/>
    <w:rsid w:val="00EA7EB4"/>
    <w:rsid w:val="00EB0409"/>
    <w:rsid w:val="00EB0A5B"/>
    <w:rsid w:val="00EB0F38"/>
    <w:rsid w:val="00EB11E9"/>
    <w:rsid w:val="00EB139B"/>
    <w:rsid w:val="00EB1631"/>
    <w:rsid w:val="00EB1794"/>
    <w:rsid w:val="00EB1ABD"/>
    <w:rsid w:val="00EB1CDB"/>
    <w:rsid w:val="00EB1F68"/>
    <w:rsid w:val="00EB21A1"/>
    <w:rsid w:val="00EB2A4E"/>
    <w:rsid w:val="00EB2B4F"/>
    <w:rsid w:val="00EB2D1F"/>
    <w:rsid w:val="00EB2D6C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BB6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66B"/>
    <w:rsid w:val="00EC19B1"/>
    <w:rsid w:val="00EC1AD1"/>
    <w:rsid w:val="00EC27DC"/>
    <w:rsid w:val="00EC2FED"/>
    <w:rsid w:val="00EC31B1"/>
    <w:rsid w:val="00EC32AB"/>
    <w:rsid w:val="00EC3DBF"/>
    <w:rsid w:val="00EC408D"/>
    <w:rsid w:val="00EC44FA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563"/>
    <w:rsid w:val="00EC7670"/>
    <w:rsid w:val="00EC7CF3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79E"/>
    <w:rsid w:val="00ED5AC0"/>
    <w:rsid w:val="00ED5AF0"/>
    <w:rsid w:val="00ED5FBE"/>
    <w:rsid w:val="00ED5FF1"/>
    <w:rsid w:val="00ED6289"/>
    <w:rsid w:val="00ED65F2"/>
    <w:rsid w:val="00ED684F"/>
    <w:rsid w:val="00ED6B6D"/>
    <w:rsid w:val="00ED6CB8"/>
    <w:rsid w:val="00ED6D0A"/>
    <w:rsid w:val="00ED6EE9"/>
    <w:rsid w:val="00ED6EF0"/>
    <w:rsid w:val="00ED75E5"/>
    <w:rsid w:val="00ED760D"/>
    <w:rsid w:val="00ED7BD7"/>
    <w:rsid w:val="00EE0428"/>
    <w:rsid w:val="00EE0776"/>
    <w:rsid w:val="00EE0891"/>
    <w:rsid w:val="00EE0CDF"/>
    <w:rsid w:val="00EE0EAA"/>
    <w:rsid w:val="00EE1C96"/>
    <w:rsid w:val="00EE1DF7"/>
    <w:rsid w:val="00EE1F9F"/>
    <w:rsid w:val="00EE1FFC"/>
    <w:rsid w:val="00EE27C6"/>
    <w:rsid w:val="00EE28C5"/>
    <w:rsid w:val="00EE2F08"/>
    <w:rsid w:val="00EE383E"/>
    <w:rsid w:val="00EE3DA6"/>
    <w:rsid w:val="00EE3FF8"/>
    <w:rsid w:val="00EE3FF9"/>
    <w:rsid w:val="00EE4320"/>
    <w:rsid w:val="00EE4649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27D"/>
    <w:rsid w:val="00EE640F"/>
    <w:rsid w:val="00EE64DE"/>
    <w:rsid w:val="00EE7241"/>
    <w:rsid w:val="00EE72DF"/>
    <w:rsid w:val="00EE779A"/>
    <w:rsid w:val="00EE7AAD"/>
    <w:rsid w:val="00EE7B2E"/>
    <w:rsid w:val="00EF0078"/>
    <w:rsid w:val="00EF028C"/>
    <w:rsid w:val="00EF0321"/>
    <w:rsid w:val="00EF08AA"/>
    <w:rsid w:val="00EF0B83"/>
    <w:rsid w:val="00EF0E85"/>
    <w:rsid w:val="00EF24D6"/>
    <w:rsid w:val="00EF2B76"/>
    <w:rsid w:val="00EF2CD1"/>
    <w:rsid w:val="00EF2E59"/>
    <w:rsid w:val="00EF3865"/>
    <w:rsid w:val="00EF3E72"/>
    <w:rsid w:val="00EF40C4"/>
    <w:rsid w:val="00EF478C"/>
    <w:rsid w:val="00EF4D91"/>
    <w:rsid w:val="00EF5596"/>
    <w:rsid w:val="00EF5AD9"/>
    <w:rsid w:val="00EF62F0"/>
    <w:rsid w:val="00EF6835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1D64"/>
    <w:rsid w:val="00F022E0"/>
    <w:rsid w:val="00F025B8"/>
    <w:rsid w:val="00F02909"/>
    <w:rsid w:val="00F0293A"/>
    <w:rsid w:val="00F02DD0"/>
    <w:rsid w:val="00F02FCD"/>
    <w:rsid w:val="00F030EE"/>
    <w:rsid w:val="00F039D3"/>
    <w:rsid w:val="00F03D75"/>
    <w:rsid w:val="00F0408C"/>
    <w:rsid w:val="00F04A0D"/>
    <w:rsid w:val="00F04D31"/>
    <w:rsid w:val="00F04EC3"/>
    <w:rsid w:val="00F0521A"/>
    <w:rsid w:val="00F05A69"/>
    <w:rsid w:val="00F062F9"/>
    <w:rsid w:val="00F064A2"/>
    <w:rsid w:val="00F0662D"/>
    <w:rsid w:val="00F07390"/>
    <w:rsid w:val="00F07475"/>
    <w:rsid w:val="00F07691"/>
    <w:rsid w:val="00F0771C"/>
    <w:rsid w:val="00F079EA"/>
    <w:rsid w:val="00F07EED"/>
    <w:rsid w:val="00F07FFA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9EB"/>
    <w:rsid w:val="00F15A37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20296"/>
    <w:rsid w:val="00F20BB8"/>
    <w:rsid w:val="00F20F3C"/>
    <w:rsid w:val="00F21692"/>
    <w:rsid w:val="00F218B1"/>
    <w:rsid w:val="00F228C6"/>
    <w:rsid w:val="00F22F7A"/>
    <w:rsid w:val="00F234DF"/>
    <w:rsid w:val="00F23745"/>
    <w:rsid w:val="00F238D3"/>
    <w:rsid w:val="00F23D91"/>
    <w:rsid w:val="00F23EAF"/>
    <w:rsid w:val="00F23F22"/>
    <w:rsid w:val="00F23F86"/>
    <w:rsid w:val="00F2451D"/>
    <w:rsid w:val="00F24F77"/>
    <w:rsid w:val="00F25157"/>
    <w:rsid w:val="00F254FC"/>
    <w:rsid w:val="00F26045"/>
    <w:rsid w:val="00F2604E"/>
    <w:rsid w:val="00F26181"/>
    <w:rsid w:val="00F26A90"/>
    <w:rsid w:val="00F26F1F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D96"/>
    <w:rsid w:val="00F34EC7"/>
    <w:rsid w:val="00F34F4A"/>
    <w:rsid w:val="00F3577E"/>
    <w:rsid w:val="00F35EB3"/>
    <w:rsid w:val="00F3656F"/>
    <w:rsid w:val="00F365A4"/>
    <w:rsid w:val="00F365FF"/>
    <w:rsid w:val="00F367F6"/>
    <w:rsid w:val="00F36F10"/>
    <w:rsid w:val="00F36FDB"/>
    <w:rsid w:val="00F37155"/>
    <w:rsid w:val="00F37215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1261"/>
    <w:rsid w:val="00F415DB"/>
    <w:rsid w:val="00F41D7D"/>
    <w:rsid w:val="00F42016"/>
    <w:rsid w:val="00F422FA"/>
    <w:rsid w:val="00F42471"/>
    <w:rsid w:val="00F4363C"/>
    <w:rsid w:val="00F437B7"/>
    <w:rsid w:val="00F437EE"/>
    <w:rsid w:val="00F43A81"/>
    <w:rsid w:val="00F441A4"/>
    <w:rsid w:val="00F44D67"/>
    <w:rsid w:val="00F451F7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6A4"/>
    <w:rsid w:val="00F52047"/>
    <w:rsid w:val="00F52118"/>
    <w:rsid w:val="00F521E8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C4C"/>
    <w:rsid w:val="00F54F89"/>
    <w:rsid w:val="00F55246"/>
    <w:rsid w:val="00F552FF"/>
    <w:rsid w:val="00F55358"/>
    <w:rsid w:val="00F5539F"/>
    <w:rsid w:val="00F5563A"/>
    <w:rsid w:val="00F5566C"/>
    <w:rsid w:val="00F55C8F"/>
    <w:rsid w:val="00F55D3E"/>
    <w:rsid w:val="00F561EB"/>
    <w:rsid w:val="00F561ED"/>
    <w:rsid w:val="00F563AC"/>
    <w:rsid w:val="00F56808"/>
    <w:rsid w:val="00F568B9"/>
    <w:rsid w:val="00F56A98"/>
    <w:rsid w:val="00F5768E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80D"/>
    <w:rsid w:val="00F6363B"/>
    <w:rsid w:val="00F63FF3"/>
    <w:rsid w:val="00F642DF"/>
    <w:rsid w:val="00F644A1"/>
    <w:rsid w:val="00F644CB"/>
    <w:rsid w:val="00F65285"/>
    <w:rsid w:val="00F65747"/>
    <w:rsid w:val="00F65B00"/>
    <w:rsid w:val="00F66167"/>
    <w:rsid w:val="00F665A9"/>
    <w:rsid w:val="00F665FD"/>
    <w:rsid w:val="00F6682F"/>
    <w:rsid w:val="00F66BBC"/>
    <w:rsid w:val="00F66C64"/>
    <w:rsid w:val="00F66CFC"/>
    <w:rsid w:val="00F66FC0"/>
    <w:rsid w:val="00F67239"/>
    <w:rsid w:val="00F67674"/>
    <w:rsid w:val="00F67B82"/>
    <w:rsid w:val="00F67FBE"/>
    <w:rsid w:val="00F7021D"/>
    <w:rsid w:val="00F704C8"/>
    <w:rsid w:val="00F706E8"/>
    <w:rsid w:val="00F70A7C"/>
    <w:rsid w:val="00F70AC3"/>
    <w:rsid w:val="00F71ABE"/>
    <w:rsid w:val="00F71DB3"/>
    <w:rsid w:val="00F71E40"/>
    <w:rsid w:val="00F7229A"/>
    <w:rsid w:val="00F724CA"/>
    <w:rsid w:val="00F725C4"/>
    <w:rsid w:val="00F730AE"/>
    <w:rsid w:val="00F73248"/>
    <w:rsid w:val="00F7325E"/>
    <w:rsid w:val="00F73666"/>
    <w:rsid w:val="00F73B29"/>
    <w:rsid w:val="00F73C13"/>
    <w:rsid w:val="00F742E1"/>
    <w:rsid w:val="00F7440E"/>
    <w:rsid w:val="00F74B66"/>
    <w:rsid w:val="00F74DCE"/>
    <w:rsid w:val="00F74DDF"/>
    <w:rsid w:val="00F757E7"/>
    <w:rsid w:val="00F75B6E"/>
    <w:rsid w:val="00F75CE6"/>
    <w:rsid w:val="00F76497"/>
    <w:rsid w:val="00F7662F"/>
    <w:rsid w:val="00F76666"/>
    <w:rsid w:val="00F76CD7"/>
    <w:rsid w:val="00F771D0"/>
    <w:rsid w:val="00F7729B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5D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503B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B59"/>
    <w:rsid w:val="00F91C8F"/>
    <w:rsid w:val="00F91E69"/>
    <w:rsid w:val="00F92209"/>
    <w:rsid w:val="00F92334"/>
    <w:rsid w:val="00F92335"/>
    <w:rsid w:val="00F9250E"/>
    <w:rsid w:val="00F92585"/>
    <w:rsid w:val="00F925F7"/>
    <w:rsid w:val="00F92BCD"/>
    <w:rsid w:val="00F93150"/>
    <w:rsid w:val="00F931FD"/>
    <w:rsid w:val="00F93310"/>
    <w:rsid w:val="00F93B63"/>
    <w:rsid w:val="00F94115"/>
    <w:rsid w:val="00F9411F"/>
    <w:rsid w:val="00F94450"/>
    <w:rsid w:val="00F9530F"/>
    <w:rsid w:val="00F9572A"/>
    <w:rsid w:val="00F95B6C"/>
    <w:rsid w:val="00F95E38"/>
    <w:rsid w:val="00F96121"/>
    <w:rsid w:val="00F96AD1"/>
    <w:rsid w:val="00F96F93"/>
    <w:rsid w:val="00F96FD1"/>
    <w:rsid w:val="00F97164"/>
    <w:rsid w:val="00F97168"/>
    <w:rsid w:val="00F971D0"/>
    <w:rsid w:val="00F97521"/>
    <w:rsid w:val="00F9778B"/>
    <w:rsid w:val="00F97D69"/>
    <w:rsid w:val="00FA005D"/>
    <w:rsid w:val="00FA032E"/>
    <w:rsid w:val="00FA040E"/>
    <w:rsid w:val="00FA0973"/>
    <w:rsid w:val="00FA101E"/>
    <w:rsid w:val="00FA14E1"/>
    <w:rsid w:val="00FA1606"/>
    <w:rsid w:val="00FA1CEF"/>
    <w:rsid w:val="00FA2169"/>
    <w:rsid w:val="00FA24F9"/>
    <w:rsid w:val="00FA33FA"/>
    <w:rsid w:val="00FA3599"/>
    <w:rsid w:val="00FA3699"/>
    <w:rsid w:val="00FA3C36"/>
    <w:rsid w:val="00FA3FA9"/>
    <w:rsid w:val="00FA4198"/>
    <w:rsid w:val="00FA41E4"/>
    <w:rsid w:val="00FA4411"/>
    <w:rsid w:val="00FA49AC"/>
    <w:rsid w:val="00FA515D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0D65"/>
    <w:rsid w:val="00FB1494"/>
    <w:rsid w:val="00FB1597"/>
    <w:rsid w:val="00FB1F4A"/>
    <w:rsid w:val="00FB2005"/>
    <w:rsid w:val="00FB215B"/>
    <w:rsid w:val="00FB25A6"/>
    <w:rsid w:val="00FB2759"/>
    <w:rsid w:val="00FB2CE8"/>
    <w:rsid w:val="00FB2DA0"/>
    <w:rsid w:val="00FB3090"/>
    <w:rsid w:val="00FB34F5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65A3"/>
    <w:rsid w:val="00FB6B15"/>
    <w:rsid w:val="00FB6DE7"/>
    <w:rsid w:val="00FB7444"/>
    <w:rsid w:val="00FB7A38"/>
    <w:rsid w:val="00FB7C5C"/>
    <w:rsid w:val="00FC0694"/>
    <w:rsid w:val="00FC0C18"/>
    <w:rsid w:val="00FC0D4E"/>
    <w:rsid w:val="00FC0E84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3A1"/>
    <w:rsid w:val="00FC4A7F"/>
    <w:rsid w:val="00FC4E45"/>
    <w:rsid w:val="00FC58AE"/>
    <w:rsid w:val="00FC5BF6"/>
    <w:rsid w:val="00FC5C82"/>
    <w:rsid w:val="00FC5CF4"/>
    <w:rsid w:val="00FC5E95"/>
    <w:rsid w:val="00FC66A2"/>
    <w:rsid w:val="00FC67CD"/>
    <w:rsid w:val="00FC7603"/>
    <w:rsid w:val="00FC784C"/>
    <w:rsid w:val="00FC7EE1"/>
    <w:rsid w:val="00FD008E"/>
    <w:rsid w:val="00FD0255"/>
    <w:rsid w:val="00FD0329"/>
    <w:rsid w:val="00FD0436"/>
    <w:rsid w:val="00FD054C"/>
    <w:rsid w:val="00FD0B0B"/>
    <w:rsid w:val="00FD0BAB"/>
    <w:rsid w:val="00FD0CAD"/>
    <w:rsid w:val="00FD0F89"/>
    <w:rsid w:val="00FD1237"/>
    <w:rsid w:val="00FD1D93"/>
    <w:rsid w:val="00FD1E3D"/>
    <w:rsid w:val="00FD2417"/>
    <w:rsid w:val="00FD242A"/>
    <w:rsid w:val="00FD2AFA"/>
    <w:rsid w:val="00FD2C8B"/>
    <w:rsid w:val="00FD2D2D"/>
    <w:rsid w:val="00FD315E"/>
    <w:rsid w:val="00FD37CA"/>
    <w:rsid w:val="00FD3A75"/>
    <w:rsid w:val="00FD3BCE"/>
    <w:rsid w:val="00FD3E7D"/>
    <w:rsid w:val="00FD40DA"/>
    <w:rsid w:val="00FD4804"/>
    <w:rsid w:val="00FD4E16"/>
    <w:rsid w:val="00FD5230"/>
    <w:rsid w:val="00FD54B2"/>
    <w:rsid w:val="00FD5732"/>
    <w:rsid w:val="00FD5852"/>
    <w:rsid w:val="00FD651B"/>
    <w:rsid w:val="00FD67FE"/>
    <w:rsid w:val="00FD694D"/>
    <w:rsid w:val="00FD6A00"/>
    <w:rsid w:val="00FD6B91"/>
    <w:rsid w:val="00FD6EC1"/>
    <w:rsid w:val="00FD7539"/>
    <w:rsid w:val="00FE009B"/>
    <w:rsid w:val="00FE018A"/>
    <w:rsid w:val="00FE01FE"/>
    <w:rsid w:val="00FE032C"/>
    <w:rsid w:val="00FE0885"/>
    <w:rsid w:val="00FE132E"/>
    <w:rsid w:val="00FE1550"/>
    <w:rsid w:val="00FE169D"/>
    <w:rsid w:val="00FE1BB4"/>
    <w:rsid w:val="00FE1FAF"/>
    <w:rsid w:val="00FE201D"/>
    <w:rsid w:val="00FE209D"/>
    <w:rsid w:val="00FE21B9"/>
    <w:rsid w:val="00FE267C"/>
    <w:rsid w:val="00FE28E2"/>
    <w:rsid w:val="00FE294F"/>
    <w:rsid w:val="00FE3089"/>
    <w:rsid w:val="00FE3098"/>
    <w:rsid w:val="00FE314E"/>
    <w:rsid w:val="00FE335A"/>
    <w:rsid w:val="00FE36CC"/>
    <w:rsid w:val="00FE4302"/>
    <w:rsid w:val="00FE463E"/>
    <w:rsid w:val="00FE49B4"/>
    <w:rsid w:val="00FE49DF"/>
    <w:rsid w:val="00FE49E2"/>
    <w:rsid w:val="00FE49EF"/>
    <w:rsid w:val="00FE5101"/>
    <w:rsid w:val="00FE5AC3"/>
    <w:rsid w:val="00FE5B4B"/>
    <w:rsid w:val="00FE5DAB"/>
    <w:rsid w:val="00FE6F25"/>
    <w:rsid w:val="00FE6F99"/>
    <w:rsid w:val="00FE719D"/>
    <w:rsid w:val="00FE7282"/>
    <w:rsid w:val="00FE767B"/>
    <w:rsid w:val="00FE781F"/>
    <w:rsid w:val="00FE7CC5"/>
    <w:rsid w:val="00FE7D67"/>
    <w:rsid w:val="00FE7E52"/>
    <w:rsid w:val="00FF056E"/>
    <w:rsid w:val="00FF0707"/>
    <w:rsid w:val="00FF0B46"/>
    <w:rsid w:val="00FF0C4E"/>
    <w:rsid w:val="00FF0DEA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C5"/>
    <w:rsid w:val="00FF3E61"/>
    <w:rsid w:val="00FF3F34"/>
    <w:rsid w:val="00FF3FDE"/>
    <w:rsid w:val="00FF406B"/>
    <w:rsid w:val="00FF4652"/>
    <w:rsid w:val="00FF4B5D"/>
    <w:rsid w:val="00FF4D63"/>
    <w:rsid w:val="00FF593E"/>
    <w:rsid w:val="00FF5C53"/>
    <w:rsid w:val="00FF621F"/>
    <w:rsid w:val="00FF63F3"/>
    <w:rsid w:val="00FF6EDB"/>
    <w:rsid w:val="00FF79E7"/>
    <w:rsid w:val="00FF7BC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CE12"/>
  <w15:chartTrackingRefBased/>
  <w15:docId w15:val="{CD93FEE3-3A36-4C93-899D-8024D7FB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8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0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styleId="-16">
    <w:name w:val="Grid Table 1 Light Accent 6"/>
    <w:basedOn w:val="a1"/>
    <w:uiPriority w:val="46"/>
    <w:rsid w:val="00BD1C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-16"/>
    <w:uiPriority w:val="46"/>
    <w:rsid w:val="00430F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semiHidden/>
    <w:rsid w:val="009853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DC5F1-0EE8-4BE2-B032-BA98FFC2C8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тов</dc:creator>
  <cp:keywords/>
  <cp:lastModifiedBy>Гость</cp:lastModifiedBy>
  <cp:revision>2</cp:revision>
  <cp:lastPrinted>2022-01-28T14:11:00Z</cp:lastPrinted>
  <dcterms:created xsi:type="dcterms:W3CDTF">2022-01-28T18:08:00Z</dcterms:created>
  <dcterms:modified xsi:type="dcterms:W3CDTF">2022-01-28T18:08:00Z</dcterms:modified>
</cp:coreProperties>
</file>